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8EA5" w14:textId="77777777" w:rsidR="00B2227C" w:rsidRDefault="005F08A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408916AD" w14:textId="77777777" w:rsidR="00B2227C" w:rsidRDefault="005F08A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软件设计说明书</w:t>
      </w:r>
    </w:p>
    <w:p w14:paraId="6637B04E" w14:textId="77777777" w:rsidR="00B2227C" w:rsidRDefault="00B2227C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017388CA" w14:textId="77777777" w:rsidR="00B2227C" w:rsidRDefault="005F08A8">
      <w:pPr>
        <w:jc w:val="center"/>
      </w:pPr>
      <w:r>
        <w:rPr>
          <w:rFonts w:hint="eastAsia"/>
          <w:noProof/>
        </w:rPr>
        <w:drawing>
          <wp:inline distT="0" distB="0" distL="0" distR="0" wp14:anchorId="6B399458" wp14:editId="1AFCD740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68CD" w14:textId="77777777" w:rsidR="00B2227C" w:rsidRDefault="00B2227C">
      <w:pPr>
        <w:jc w:val="center"/>
      </w:pPr>
    </w:p>
    <w:p w14:paraId="42E85BE3" w14:textId="77777777" w:rsidR="00B2227C" w:rsidRDefault="00B2227C">
      <w:pPr>
        <w:jc w:val="center"/>
      </w:pPr>
    </w:p>
    <w:p w14:paraId="6719E97B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>
        <w:rPr>
          <w:rFonts w:ascii="华文宋体" w:eastAsia="华文宋体" w:hAnsi="华文宋体"/>
          <w:b/>
          <w:sz w:val="28"/>
          <w:szCs w:val="28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</w:rPr>
        <w:t>院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681F019A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专  业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088D5CB2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3229D3C9" w14:textId="77777777" w:rsidR="00B2227C" w:rsidRDefault="005F08A8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满显凡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9AE8590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74699FE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3A8E4CFC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02C43BB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毛文瑞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3D2F0ACA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50BDC784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白嘉欣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1B9BFCE7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学  号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30182161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A41FD9D" w14:textId="77777777" w:rsidR="00B2227C" w:rsidRDefault="005F08A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姓  名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鲍子龙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6514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B45C0" w14:textId="77777777" w:rsidR="00B2227C" w:rsidRDefault="005F08A8">
          <w:pPr>
            <w:pStyle w:val="TOC10"/>
          </w:pPr>
          <w:r>
            <w:rPr>
              <w:lang w:val="zh-CN"/>
            </w:rPr>
            <w:t>目录</w:t>
          </w:r>
        </w:p>
        <w:p w14:paraId="3534D247" w14:textId="43417CA1" w:rsidR="002C50C6" w:rsidRDefault="00B2227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F08A8">
            <w:instrText xml:space="preserve"> TOC \o "1-3" \h \z \u </w:instrText>
          </w:r>
          <w:r>
            <w:fldChar w:fldCharType="separate"/>
          </w:r>
          <w:hyperlink w:anchor="_Toc58679374" w:history="1">
            <w:r w:rsidR="002C50C6" w:rsidRPr="00511503">
              <w:rPr>
                <w:rStyle w:val="a5"/>
                <w:noProof/>
              </w:rPr>
              <w:t>一、</w:t>
            </w:r>
            <w:r w:rsidR="002C50C6">
              <w:rPr>
                <w:noProof/>
              </w:rPr>
              <w:tab/>
            </w:r>
            <w:r w:rsidR="002C50C6" w:rsidRPr="00511503">
              <w:rPr>
                <w:rStyle w:val="a5"/>
                <w:noProof/>
              </w:rPr>
              <w:t>API设计</w:t>
            </w:r>
            <w:r w:rsidR="002C50C6">
              <w:rPr>
                <w:noProof/>
                <w:webHidden/>
              </w:rPr>
              <w:tab/>
            </w:r>
            <w:r w:rsidR="002C50C6">
              <w:rPr>
                <w:noProof/>
                <w:webHidden/>
              </w:rPr>
              <w:fldChar w:fldCharType="begin"/>
            </w:r>
            <w:r w:rsidR="002C50C6">
              <w:rPr>
                <w:noProof/>
                <w:webHidden/>
              </w:rPr>
              <w:instrText xml:space="preserve"> PAGEREF _Toc58679374 \h </w:instrText>
            </w:r>
            <w:r w:rsidR="002C50C6">
              <w:rPr>
                <w:noProof/>
                <w:webHidden/>
              </w:rPr>
            </w:r>
            <w:r w:rsidR="002C50C6"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4</w:t>
            </w:r>
            <w:r w:rsidR="002C50C6">
              <w:rPr>
                <w:noProof/>
                <w:webHidden/>
              </w:rPr>
              <w:fldChar w:fldCharType="end"/>
            </w:r>
          </w:hyperlink>
        </w:p>
        <w:p w14:paraId="4673BA85" w14:textId="540A8677" w:rsidR="002C50C6" w:rsidRDefault="002C50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679375" w:history="1">
            <w:r w:rsidRPr="00511503">
              <w:rPr>
                <w:rStyle w:val="a5"/>
                <w:noProof/>
              </w:rPr>
              <w:t>二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5A27" w14:textId="40D8B0C2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76" w:history="1">
            <w:r w:rsidRPr="00511503">
              <w:rPr>
                <w:rStyle w:val="a5"/>
                <w:noProof/>
              </w:rPr>
              <w:t>2.1 E/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8234" w14:textId="6879098F" w:rsidR="002C50C6" w:rsidRDefault="002C50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679377" w:history="1">
            <w:r w:rsidRPr="00511503">
              <w:rPr>
                <w:rStyle w:val="a5"/>
                <w:noProof/>
              </w:rPr>
              <w:t>三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DE49" w14:textId="2959D616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78" w:history="1">
            <w:r w:rsidRPr="00511503">
              <w:rPr>
                <w:rStyle w:val="a5"/>
                <w:noProof/>
              </w:rPr>
              <w:t>3.1 软件体系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3E62" w14:textId="49A1F8F7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79" w:history="1">
            <w:r w:rsidRPr="00511503">
              <w:rPr>
                <w:rStyle w:val="a5"/>
                <w:noProof/>
              </w:rPr>
              <w:t>3.2 类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015A" w14:textId="4FB92F0E" w:rsidR="002C50C6" w:rsidRDefault="002C50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679380" w:history="1">
            <w:r w:rsidRPr="00511503">
              <w:rPr>
                <w:rStyle w:val="a5"/>
                <w:noProof/>
              </w:rPr>
              <w:t>四、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CC09" w14:textId="09555EC1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1" w:history="1">
            <w:r w:rsidRPr="00511503">
              <w:rPr>
                <w:rStyle w:val="a5"/>
                <w:noProof/>
              </w:rPr>
              <w:t>4.1 annotation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564D" w14:textId="252BEDCD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2" w:history="1">
            <w:r w:rsidRPr="00511503">
              <w:rPr>
                <w:rStyle w:val="a5"/>
                <w:noProof/>
              </w:rPr>
              <w:t>4.2 aspec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AA6E" w14:textId="61B8B19D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3" w:history="1">
            <w:r w:rsidRPr="00511503">
              <w:rPr>
                <w:rStyle w:val="a5"/>
                <w:noProof/>
              </w:rPr>
              <w:t>4.3 config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0B5E" w14:textId="028BAE15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4" w:history="1">
            <w:r w:rsidRPr="00511503">
              <w:rPr>
                <w:rStyle w:val="a5"/>
                <w:noProof/>
              </w:rPr>
              <w:t>4.4 Exception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BA9D" w14:textId="3D6376E0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5" w:history="1">
            <w:r w:rsidRPr="00511503">
              <w:rPr>
                <w:rStyle w:val="a5"/>
                <w:noProof/>
              </w:rPr>
              <w:t>4.5 filter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EBFA" w14:textId="0BDE1F93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6" w:history="1">
            <w:r w:rsidRPr="00511503">
              <w:rPr>
                <w:rStyle w:val="a5"/>
                <w:noProof/>
              </w:rPr>
              <w:t>4.6 security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D8F3" w14:textId="1071B2BA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7" w:history="1">
            <w:r w:rsidRPr="00511503">
              <w:rPr>
                <w:rStyle w:val="a5"/>
                <w:noProof/>
              </w:rPr>
              <w:t>4.7 util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90F6" w14:textId="2A26BAAD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8" w:history="1">
            <w:r w:rsidRPr="00511503">
              <w:rPr>
                <w:rStyle w:val="a5"/>
                <w:noProof/>
              </w:rPr>
              <w:t>4.8 controller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E711" w14:textId="2A702241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89" w:history="1">
            <w:r w:rsidRPr="00511503">
              <w:rPr>
                <w:rStyle w:val="a5"/>
                <w:noProof/>
              </w:rPr>
              <w:t>4.9 service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3C6A" w14:textId="461B3E3A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0" w:history="1">
            <w:r w:rsidRPr="00511503">
              <w:rPr>
                <w:rStyle w:val="a5"/>
                <w:noProof/>
              </w:rPr>
              <w:t>4.10 mapper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BB0" w14:textId="0DBCD6ED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1" w:history="1">
            <w:r w:rsidRPr="00511503">
              <w:rPr>
                <w:rStyle w:val="a5"/>
                <w:noProof/>
              </w:rPr>
              <w:t>4.11 bo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5D15" w14:textId="7FE7E785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2" w:history="1">
            <w:r w:rsidRPr="00511503">
              <w:rPr>
                <w:rStyle w:val="a5"/>
                <w:noProof/>
              </w:rPr>
              <w:t>4.12 vo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D74D" w14:textId="55F64A75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3" w:history="1">
            <w:r w:rsidRPr="00511503">
              <w:rPr>
                <w:rStyle w:val="a5"/>
                <w:noProof/>
              </w:rPr>
              <w:t>4.13 entity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9BBC" w14:textId="02C85D97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4" w:history="1">
            <w:r w:rsidRPr="00511503">
              <w:rPr>
                <w:rStyle w:val="a5"/>
                <w:noProof/>
              </w:rPr>
              <w:t>4.14 global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5164" w14:textId="346C9709" w:rsidR="002C50C6" w:rsidRDefault="002C50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679395" w:history="1">
            <w:r w:rsidRPr="00511503">
              <w:rPr>
                <w:rStyle w:val="a5"/>
                <w:noProof/>
              </w:rPr>
              <w:t>五、U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37DA" w14:textId="0971EF5F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396" w:history="1">
            <w:r w:rsidRPr="00511503">
              <w:rPr>
                <w:rStyle w:val="a5"/>
                <w:noProof/>
              </w:rPr>
              <w:t>5.1 用户前台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8DD1" w14:textId="4E03C292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397" w:history="1">
            <w:r w:rsidRPr="00511503">
              <w:rPr>
                <w:rStyle w:val="a5"/>
                <w:noProof/>
              </w:rPr>
              <w:t>5.1.1起始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9326" w14:textId="64BAA038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398" w:history="1">
            <w:r w:rsidRPr="00511503">
              <w:rPr>
                <w:rStyle w:val="a5"/>
                <w:noProof/>
              </w:rPr>
              <w:t>5.1.2登录/注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D4FA" w14:textId="57D50C24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399" w:history="1">
            <w:r w:rsidRPr="00511503">
              <w:rPr>
                <w:rStyle w:val="a5"/>
                <w:noProof/>
              </w:rPr>
              <w:t>5.1.3 文章列表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28D4" w14:textId="5A801708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0" w:history="1">
            <w:r w:rsidRPr="00511503">
              <w:rPr>
                <w:rStyle w:val="a5"/>
                <w:noProof/>
              </w:rPr>
              <w:t>5.1.4 文章详情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14BA" w14:textId="5161907A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1" w:history="1">
            <w:r w:rsidRPr="00511503">
              <w:rPr>
                <w:rStyle w:val="a5"/>
                <w:noProof/>
              </w:rPr>
              <w:t>5.1.5 手绘列表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D087" w14:textId="7021EE88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2" w:history="1">
            <w:r w:rsidRPr="00511503">
              <w:rPr>
                <w:rStyle w:val="a5"/>
                <w:noProof/>
              </w:rPr>
              <w:t>5.1.6 手绘详情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A448" w14:textId="11A8A895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3" w:history="1">
            <w:r w:rsidRPr="00511503">
              <w:rPr>
                <w:rStyle w:val="a5"/>
                <w:noProof/>
              </w:rPr>
              <w:t>5.1.7 搜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44CE" w14:textId="61CBF0F4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4" w:history="1">
            <w:r w:rsidRPr="00511503">
              <w:rPr>
                <w:rStyle w:val="a5"/>
                <w:noProof/>
              </w:rPr>
              <w:t>5.1.8 个人主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8D31" w14:textId="40681571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5" w:history="1">
            <w:r w:rsidRPr="00511503">
              <w:rPr>
                <w:rStyle w:val="a5"/>
                <w:noProof/>
              </w:rPr>
              <w:t>5.1.9 信息修改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8264" w14:textId="772BE781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6" w:history="1">
            <w:r w:rsidRPr="00511503">
              <w:rPr>
                <w:rStyle w:val="a5"/>
                <w:noProof/>
              </w:rPr>
              <w:t>5.1.10 发布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1E41" w14:textId="12FA45C2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7" w:history="1">
            <w:r w:rsidRPr="00511503">
              <w:rPr>
                <w:rStyle w:val="a5"/>
                <w:noProof/>
              </w:rPr>
              <w:t>5.1.11 主题设置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7AFA" w14:textId="5485AF5F" w:rsidR="002C50C6" w:rsidRDefault="002C50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679408" w:history="1">
            <w:r w:rsidRPr="00511503">
              <w:rPr>
                <w:rStyle w:val="a5"/>
                <w:noProof/>
              </w:rPr>
              <w:t>5.2 管理员后台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C114" w14:textId="18E318EE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09" w:history="1">
            <w:r w:rsidRPr="00511503">
              <w:rPr>
                <w:rStyle w:val="a5"/>
                <w:noProof/>
              </w:rPr>
              <w:t>5.2.1 管理员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0A8F" w14:textId="481461A4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0" w:history="1">
            <w:r w:rsidRPr="00511503">
              <w:rPr>
                <w:rStyle w:val="a5"/>
                <w:noProof/>
              </w:rPr>
              <w:t>5.2.2 管理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F82D" w14:textId="0616985A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1" w:history="1">
            <w:r w:rsidRPr="00511503">
              <w:rPr>
                <w:rStyle w:val="a5"/>
                <w:noProof/>
              </w:rPr>
              <w:t>5.2.3 添加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A34C" w14:textId="3527CC19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2" w:history="1">
            <w:r w:rsidRPr="00511503">
              <w:rPr>
                <w:rStyle w:val="a5"/>
                <w:noProof/>
              </w:rPr>
              <w:t>5.2.4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895C" w14:textId="35021D2E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3" w:history="1">
            <w:r w:rsidRPr="00511503">
              <w:rPr>
                <w:rStyle w:val="a5"/>
                <w:noProof/>
              </w:rPr>
              <w:t>5.2.5 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D84" w14:textId="2EC4F2B8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4" w:history="1">
            <w:r w:rsidRPr="00511503">
              <w:rPr>
                <w:rStyle w:val="a5"/>
                <w:noProof/>
              </w:rPr>
              <w:t>5.2.6 查看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0969" w14:textId="220B58B6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5" w:history="1">
            <w:r w:rsidRPr="00511503">
              <w:rPr>
                <w:rStyle w:val="a5"/>
                <w:noProof/>
              </w:rPr>
              <w:t>5.2.7 手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A1BE" w14:textId="2CDDAA9B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6" w:history="1">
            <w:r w:rsidRPr="00511503">
              <w:rPr>
                <w:rStyle w:val="a5"/>
                <w:noProof/>
              </w:rPr>
              <w:t>5.2.8 查看手绘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AA07" w14:textId="04CCCE5B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7" w:history="1">
            <w:r w:rsidRPr="00511503">
              <w:rPr>
                <w:rStyle w:val="a5"/>
                <w:noProof/>
              </w:rPr>
              <w:t>5.2.9 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8FC6" w14:textId="08DE63FC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8" w:history="1">
            <w:r w:rsidRPr="00511503">
              <w:rPr>
                <w:rStyle w:val="a5"/>
                <w:noProof/>
              </w:rPr>
              <w:t>5.2.10 添加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43C2" w14:textId="7F8B6DA5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19" w:history="1">
            <w:r w:rsidRPr="00511503">
              <w:rPr>
                <w:rStyle w:val="a5"/>
                <w:noProof/>
              </w:rPr>
              <w:t>5.2.11 主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3ABD" w14:textId="79B6145A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20" w:history="1">
            <w:r w:rsidRPr="00511503">
              <w:rPr>
                <w:rStyle w:val="a5"/>
                <w:noProof/>
              </w:rPr>
              <w:t>5.2.12 添加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2AE8" w14:textId="4BBC2032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21" w:history="1">
            <w:r w:rsidRPr="00511503">
              <w:rPr>
                <w:rStyle w:val="a5"/>
                <w:noProof/>
              </w:rPr>
              <w:t>5.2.13 功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7FE" w14:textId="2F40C245" w:rsidR="002C50C6" w:rsidRDefault="002C50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679422" w:history="1">
            <w:r w:rsidRPr="00511503">
              <w:rPr>
                <w:rStyle w:val="a5"/>
                <w:noProof/>
              </w:rPr>
              <w:t>5.2.14 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BA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85F8" w14:textId="70F2F500" w:rsidR="00B2227C" w:rsidRDefault="00B2227C">
          <w:r>
            <w:rPr>
              <w:b/>
              <w:bCs/>
            </w:rPr>
            <w:fldChar w:fldCharType="end"/>
          </w:r>
        </w:p>
      </w:sdtContent>
    </w:sdt>
    <w:p w14:paraId="358F63EB" w14:textId="77777777" w:rsidR="00B2227C" w:rsidRDefault="00B2227C"/>
    <w:p w14:paraId="58F90CB4" w14:textId="77777777" w:rsidR="00B2227C" w:rsidRDefault="00B2227C"/>
    <w:p w14:paraId="65694987" w14:textId="77777777" w:rsidR="00B2227C" w:rsidRDefault="00B2227C"/>
    <w:p w14:paraId="1336AEB7" w14:textId="77777777" w:rsidR="00B2227C" w:rsidRDefault="00B2227C"/>
    <w:p w14:paraId="33D960D2" w14:textId="77777777" w:rsidR="00B2227C" w:rsidRDefault="00B2227C"/>
    <w:p w14:paraId="356436ED" w14:textId="77777777" w:rsidR="00B2227C" w:rsidRDefault="00B2227C"/>
    <w:p w14:paraId="609BE562" w14:textId="77777777" w:rsidR="00B2227C" w:rsidRDefault="00B2227C"/>
    <w:p w14:paraId="57BBBEC9" w14:textId="77777777" w:rsidR="00B2227C" w:rsidRDefault="00B2227C"/>
    <w:p w14:paraId="58930B38" w14:textId="77777777" w:rsidR="00B2227C" w:rsidRDefault="00B2227C"/>
    <w:p w14:paraId="1C225A42" w14:textId="77777777" w:rsidR="00B2227C" w:rsidRDefault="00B2227C"/>
    <w:p w14:paraId="6CED5391" w14:textId="490D7097" w:rsidR="00B2227C" w:rsidRDefault="00B2227C"/>
    <w:p w14:paraId="23A5272D" w14:textId="7F75678B" w:rsidR="002C50C6" w:rsidRDefault="002C50C6"/>
    <w:p w14:paraId="56123DAD" w14:textId="51C8DC9F" w:rsidR="002C50C6" w:rsidRDefault="002C50C6"/>
    <w:p w14:paraId="21C49DE0" w14:textId="24F0672B" w:rsidR="002C50C6" w:rsidRDefault="002C50C6"/>
    <w:p w14:paraId="35B29F75" w14:textId="77F4CDA7" w:rsidR="002C50C6" w:rsidRDefault="002C50C6"/>
    <w:p w14:paraId="058278C2" w14:textId="051B2FD9" w:rsidR="002C50C6" w:rsidRDefault="002C50C6"/>
    <w:p w14:paraId="7F074071" w14:textId="6C0DDE9C" w:rsidR="002C50C6" w:rsidRDefault="002C50C6"/>
    <w:p w14:paraId="6B220094" w14:textId="071556B5" w:rsidR="002C50C6" w:rsidRDefault="002C50C6"/>
    <w:p w14:paraId="58AC1AAB" w14:textId="1630234E" w:rsidR="002C50C6" w:rsidRDefault="002C50C6"/>
    <w:p w14:paraId="4FC71D5C" w14:textId="3B95E88F" w:rsidR="002C50C6" w:rsidRDefault="002C50C6"/>
    <w:p w14:paraId="01077D0F" w14:textId="06A0935C" w:rsidR="002C50C6" w:rsidRDefault="002C50C6"/>
    <w:p w14:paraId="5941E279" w14:textId="6E6A6B3D" w:rsidR="002C50C6" w:rsidRDefault="002C50C6"/>
    <w:p w14:paraId="03A0EB77" w14:textId="388203BC" w:rsidR="002C50C6" w:rsidRDefault="002C50C6"/>
    <w:p w14:paraId="6ED619FD" w14:textId="6472FCC4" w:rsidR="002C50C6" w:rsidRDefault="002C50C6"/>
    <w:p w14:paraId="2A57D7C7" w14:textId="606BFF81" w:rsidR="002C50C6" w:rsidRDefault="002C50C6"/>
    <w:p w14:paraId="2A35EBEE" w14:textId="7EC09B28" w:rsidR="002C50C6" w:rsidRDefault="002C50C6"/>
    <w:p w14:paraId="3E0D41BF" w14:textId="31B2E9B9" w:rsidR="002C50C6" w:rsidRDefault="002C50C6"/>
    <w:p w14:paraId="37BD1E59" w14:textId="174D3E70" w:rsidR="002C50C6" w:rsidRDefault="002C50C6"/>
    <w:p w14:paraId="096114AD" w14:textId="3E027881" w:rsidR="002C50C6" w:rsidRDefault="002C50C6"/>
    <w:p w14:paraId="7FD5C520" w14:textId="49B308BA" w:rsidR="002C50C6" w:rsidRDefault="002C50C6"/>
    <w:p w14:paraId="7462B2CA" w14:textId="77777777" w:rsidR="002C50C6" w:rsidRDefault="002C50C6">
      <w:pPr>
        <w:rPr>
          <w:rFonts w:hint="eastAsia"/>
        </w:rPr>
      </w:pPr>
    </w:p>
    <w:p w14:paraId="67ABC75A" w14:textId="77777777" w:rsidR="00B2227C" w:rsidRDefault="005F08A8">
      <w:pPr>
        <w:pStyle w:val="1"/>
        <w:numPr>
          <w:ilvl w:val="0"/>
          <w:numId w:val="1"/>
        </w:numPr>
        <w:jc w:val="center"/>
      </w:pPr>
      <w:bookmarkStart w:id="0" w:name="_Toc58679374"/>
      <w:r>
        <w:rPr>
          <w:rFonts w:hint="eastAsia"/>
        </w:rPr>
        <w:lastRenderedPageBreak/>
        <w:t>API设计</w:t>
      </w:r>
      <w:bookmarkEnd w:id="0"/>
    </w:p>
    <w:p w14:paraId="440BB444" w14:textId="77777777" w:rsidR="00B2227C" w:rsidRDefault="005F08A8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见API接口文档</w:t>
      </w:r>
    </w:p>
    <w:p w14:paraId="100F761D" w14:textId="77777777" w:rsidR="00B2227C" w:rsidRDefault="00B2227C"/>
    <w:p w14:paraId="3C32EF1B" w14:textId="77777777" w:rsidR="00B2227C" w:rsidRDefault="00B2227C"/>
    <w:p w14:paraId="090BBDF9" w14:textId="77777777" w:rsidR="00B2227C" w:rsidRDefault="00B2227C"/>
    <w:p w14:paraId="2283A0CC" w14:textId="77777777" w:rsidR="00B2227C" w:rsidRDefault="00B2227C"/>
    <w:p w14:paraId="2EBC7373" w14:textId="77777777" w:rsidR="00B2227C" w:rsidRDefault="00B2227C"/>
    <w:p w14:paraId="0EA5C53E" w14:textId="77777777" w:rsidR="00B2227C" w:rsidRDefault="00B2227C"/>
    <w:p w14:paraId="088C936C" w14:textId="77777777" w:rsidR="00B2227C" w:rsidRDefault="00B2227C"/>
    <w:p w14:paraId="14005D0B" w14:textId="77777777" w:rsidR="00B2227C" w:rsidRDefault="00B2227C"/>
    <w:p w14:paraId="6CFE3B6C" w14:textId="77777777" w:rsidR="00B2227C" w:rsidRDefault="00B2227C"/>
    <w:p w14:paraId="703A8290" w14:textId="77777777" w:rsidR="00B2227C" w:rsidRDefault="00B2227C"/>
    <w:p w14:paraId="0FAFB08C" w14:textId="77777777" w:rsidR="00B2227C" w:rsidRDefault="00B2227C"/>
    <w:p w14:paraId="6214A36E" w14:textId="77777777" w:rsidR="00B2227C" w:rsidRDefault="00B2227C"/>
    <w:p w14:paraId="4CCE921F" w14:textId="77777777" w:rsidR="00B2227C" w:rsidRDefault="00B2227C"/>
    <w:p w14:paraId="2BC87CF7" w14:textId="77777777" w:rsidR="00B2227C" w:rsidRDefault="00B2227C"/>
    <w:p w14:paraId="456ED111" w14:textId="77777777" w:rsidR="00B2227C" w:rsidRDefault="00B2227C"/>
    <w:p w14:paraId="47576200" w14:textId="77777777" w:rsidR="00B2227C" w:rsidRDefault="00B2227C"/>
    <w:p w14:paraId="7E577842" w14:textId="77777777" w:rsidR="00B2227C" w:rsidRDefault="00B2227C"/>
    <w:p w14:paraId="7CAD6925" w14:textId="77777777" w:rsidR="00B2227C" w:rsidRDefault="00B2227C"/>
    <w:p w14:paraId="23A7A34F" w14:textId="77777777" w:rsidR="00B2227C" w:rsidRDefault="00B2227C"/>
    <w:p w14:paraId="7130D2B5" w14:textId="77777777" w:rsidR="00B2227C" w:rsidRDefault="00B2227C"/>
    <w:p w14:paraId="79104EC1" w14:textId="77777777" w:rsidR="00B2227C" w:rsidRDefault="00B2227C"/>
    <w:p w14:paraId="01AA3CA0" w14:textId="77777777" w:rsidR="00B2227C" w:rsidRDefault="00B2227C"/>
    <w:p w14:paraId="7AE478FF" w14:textId="77777777" w:rsidR="00B2227C" w:rsidRDefault="00B2227C"/>
    <w:p w14:paraId="2A02DBA8" w14:textId="77777777" w:rsidR="00B2227C" w:rsidRDefault="00B2227C"/>
    <w:p w14:paraId="4AB17534" w14:textId="77777777" w:rsidR="00B2227C" w:rsidRDefault="00B2227C"/>
    <w:p w14:paraId="14EA1613" w14:textId="77777777" w:rsidR="00B2227C" w:rsidRDefault="00B2227C"/>
    <w:p w14:paraId="735D83A2" w14:textId="77777777" w:rsidR="00B2227C" w:rsidRDefault="00B2227C"/>
    <w:p w14:paraId="658FC88C" w14:textId="77777777" w:rsidR="00B2227C" w:rsidRDefault="00B2227C"/>
    <w:p w14:paraId="580D95E0" w14:textId="77777777" w:rsidR="00B2227C" w:rsidRDefault="00B2227C"/>
    <w:p w14:paraId="1C3B8540" w14:textId="77777777" w:rsidR="00B2227C" w:rsidRDefault="00B2227C"/>
    <w:p w14:paraId="327397AE" w14:textId="77777777" w:rsidR="00B2227C" w:rsidRDefault="00B2227C"/>
    <w:p w14:paraId="178EC73B" w14:textId="77777777" w:rsidR="00B2227C" w:rsidRDefault="00B2227C"/>
    <w:p w14:paraId="5B7DCDD1" w14:textId="77777777" w:rsidR="00B2227C" w:rsidRDefault="00B2227C"/>
    <w:p w14:paraId="044DAB4A" w14:textId="77777777" w:rsidR="00B2227C" w:rsidRDefault="00B2227C"/>
    <w:p w14:paraId="32B0D9A0" w14:textId="77777777" w:rsidR="00B2227C" w:rsidRDefault="00B2227C"/>
    <w:p w14:paraId="45999B41" w14:textId="77777777" w:rsidR="00B2227C" w:rsidRDefault="00B2227C"/>
    <w:p w14:paraId="30E5D512" w14:textId="77777777" w:rsidR="00B2227C" w:rsidRDefault="005F08A8">
      <w:pPr>
        <w:pStyle w:val="1"/>
        <w:jc w:val="center"/>
      </w:pPr>
      <w:bookmarkStart w:id="1" w:name="_Toc58679375"/>
      <w:r>
        <w:rPr>
          <w:rFonts w:hint="eastAsia"/>
        </w:rPr>
        <w:lastRenderedPageBreak/>
        <w:t>二、数据库设计</w:t>
      </w:r>
      <w:bookmarkEnd w:id="1"/>
    </w:p>
    <w:p w14:paraId="7C2BDFD0" w14:textId="77777777" w:rsidR="00B2227C" w:rsidRDefault="005F08A8">
      <w:pPr>
        <w:pStyle w:val="2"/>
      </w:pPr>
      <w:bookmarkStart w:id="2" w:name="_Toc5867937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E/R图</w:t>
      </w:r>
      <w:bookmarkEnd w:id="2"/>
    </w:p>
    <w:p w14:paraId="3A362B52" w14:textId="77777777" w:rsidR="00B2227C" w:rsidRDefault="005F08A8">
      <w:r>
        <w:rPr>
          <w:noProof/>
        </w:rPr>
        <w:drawing>
          <wp:inline distT="0" distB="0" distL="0" distR="0" wp14:anchorId="70DA7FA6" wp14:editId="095FF580">
            <wp:extent cx="5194300" cy="7414895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67" cy="74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EB5" w14:textId="77777777" w:rsidR="000640D0" w:rsidRDefault="000640D0" w:rsidP="000640D0">
      <w:pPr>
        <w:pStyle w:val="1"/>
        <w:jc w:val="center"/>
      </w:pPr>
      <w:bookmarkStart w:id="3" w:name="_Toc58679377"/>
      <w:r>
        <w:rPr>
          <w:rFonts w:hint="eastAsia"/>
        </w:rPr>
        <w:lastRenderedPageBreak/>
        <w:t>三、结构设计</w:t>
      </w:r>
      <w:bookmarkEnd w:id="3"/>
    </w:p>
    <w:p w14:paraId="0FAC31CF" w14:textId="77777777" w:rsidR="000640D0" w:rsidRDefault="000640D0" w:rsidP="000640D0">
      <w:pPr>
        <w:pStyle w:val="2"/>
      </w:pPr>
      <w:bookmarkStart w:id="4" w:name="_Toc5867937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软件体系结构图</w:t>
      </w:r>
      <w:bookmarkEnd w:id="4"/>
    </w:p>
    <w:p w14:paraId="5BFF93AF" w14:textId="77777777" w:rsidR="000640D0" w:rsidRDefault="000640D0" w:rsidP="000640D0">
      <w:r>
        <w:rPr>
          <w:noProof/>
        </w:rPr>
        <w:drawing>
          <wp:inline distT="0" distB="0" distL="0" distR="0" wp14:anchorId="2774FC51" wp14:editId="4E007974">
            <wp:extent cx="5053049" cy="38481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38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755" w14:textId="77777777" w:rsidR="000640D0" w:rsidRDefault="000640D0" w:rsidP="000640D0"/>
    <w:p w14:paraId="61A79442" w14:textId="77777777" w:rsidR="000640D0" w:rsidRDefault="000640D0" w:rsidP="000640D0"/>
    <w:p w14:paraId="74EF95E5" w14:textId="77777777" w:rsidR="000640D0" w:rsidRDefault="000640D0" w:rsidP="000640D0"/>
    <w:p w14:paraId="26565DF1" w14:textId="77777777" w:rsidR="000640D0" w:rsidRDefault="000640D0" w:rsidP="000640D0"/>
    <w:p w14:paraId="5A5EA1D1" w14:textId="77777777" w:rsidR="000640D0" w:rsidRDefault="000640D0" w:rsidP="000640D0"/>
    <w:p w14:paraId="7B72C2C3" w14:textId="77777777" w:rsidR="000640D0" w:rsidRDefault="000640D0" w:rsidP="000640D0"/>
    <w:p w14:paraId="7CA6ABFF" w14:textId="77777777" w:rsidR="000640D0" w:rsidRDefault="000640D0" w:rsidP="000640D0"/>
    <w:p w14:paraId="21214AE7" w14:textId="77777777" w:rsidR="000640D0" w:rsidRDefault="000640D0" w:rsidP="000640D0"/>
    <w:p w14:paraId="15433DBD" w14:textId="77777777" w:rsidR="000640D0" w:rsidRDefault="000640D0" w:rsidP="000640D0"/>
    <w:p w14:paraId="4FA42984" w14:textId="77777777" w:rsidR="000640D0" w:rsidRDefault="000640D0" w:rsidP="000640D0"/>
    <w:p w14:paraId="67D98D16" w14:textId="77777777" w:rsidR="000640D0" w:rsidRDefault="000640D0" w:rsidP="000640D0"/>
    <w:p w14:paraId="2006608F" w14:textId="77777777" w:rsidR="000640D0" w:rsidRDefault="000640D0" w:rsidP="000640D0"/>
    <w:p w14:paraId="2FB30014" w14:textId="77777777" w:rsidR="000640D0" w:rsidRDefault="000640D0" w:rsidP="000640D0"/>
    <w:p w14:paraId="0116C69A" w14:textId="77777777" w:rsidR="000640D0" w:rsidRPr="00830003" w:rsidRDefault="000640D0" w:rsidP="000640D0"/>
    <w:p w14:paraId="61CDB26C" w14:textId="77777777" w:rsidR="000640D0" w:rsidRDefault="000640D0" w:rsidP="000640D0">
      <w:pPr>
        <w:pStyle w:val="2"/>
      </w:pPr>
      <w:bookmarkStart w:id="5" w:name="_Toc5867937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类设计图</w:t>
      </w:r>
      <w:bookmarkEnd w:id="5"/>
    </w:p>
    <w:p w14:paraId="2B42C715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t>3.2.1</w:t>
      </w:r>
      <w:r w:rsidRPr="00D0391E">
        <w:rPr>
          <w:b/>
          <w:bCs/>
          <w:sz w:val="24"/>
          <w:szCs w:val="24"/>
        </w:rPr>
        <w:t xml:space="preserve"> </w:t>
      </w:r>
      <w:r w:rsidRPr="00D0391E">
        <w:rPr>
          <w:rFonts w:hint="eastAsia"/>
          <w:b/>
          <w:bCs/>
          <w:sz w:val="24"/>
          <w:szCs w:val="24"/>
        </w:rPr>
        <w:t>controller</w:t>
      </w:r>
    </w:p>
    <w:p w14:paraId="3BDC3A82" w14:textId="77777777" w:rsidR="000640D0" w:rsidRDefault="000640D0" w:rsidP="000640D0">
      <w:r>
        <w:rPr>
          <w:noProof/>
        </w:rPr>
        <w:drawing>
          <wp:inline distT="0" distB="0" distL="0" distR="0" wp14:anchorId="034042AB" wp14:editId="534A4055">
            <wp:extent cx="4552950" cy="365727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711" cy="36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AD1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t>3.2.2</w:t>
      </w:r>
      <w:r w:rsidRPr="00D0391E">
        <w:rPr>
          <w:b/>
          <w:bCs/>
          <w:sz w:val="24"/>
          <w:szCs w:val="24"/>
        </w:rPr>
        <w:t xml:space="preserve"> </w:t>
      </w:r>
      <w:r w:rsidRPr="00D0391E">
        <w:rPr>
          <w:rFonts w:hint="eastAsia"/>
          <w:b/>
          <w:bCs/>
          <w:sz w:val="24"/>
          <w:szCs w:val="24"/>
        </w:rPr>
        <w:t>service</w:t>
      </w:r>
    </w:p>
    <w:p w14:paraId="1FB78262" w14:textId="77777777" w:rsidR="000640D0" w:rsidRDefault="000640D0" w:rsidP="000640D0">
      <w:r>
        <w:rPr>
          <w:noProof/>
        </w:rPr>
        <w:drawing>
          <wp:inline distT="0" distB="0" distL="0" distR="0" wp14:anchorId="6292EF25" wp14:editId="39ED4F5C">
            <wp:extent cx="4557713" cy="36610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238" cy="36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4C1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lastRenderedPageBreak/>
        <w:t>3</w:t>
      </w:r>
      <w:r w:rsidRPr="00D0391E">
        <w:rPr>
          <w:b/>
          <w:bCs/>
          <w:sz w:val="24"/>
          <w:szCs w:val="24"/>
        </w:rPr>
        <w:t>.2.3 mapper</w:t>
      </w:r>
    </w:p>
    <w:p w14:paraId="68503111" w14:textId="77777777" w:rsidR="000640D0" w:rsidRDefault="000640D0" w:rsidP="000640D0">
      <w:r>
        <w:rPr>
          <w:noProof/>
        </w:rPr>
        <w:drawing>
          <wp:inline distT="0" distB="0" distL="0" distR="0" wp14:anchorId="600A4BFE" wp14:editId="06124BBC">
            <wp:extent cx="5274310" cy="4236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5B06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t>3</w:t>
      </w:r>
      <w:r w:rsidRPr="00D0391E">
        <w:rPr>
          <w:b/>
          <w:bCs/>
          <w:sz w:val="24"/>
          <w:szCs w:val="24"/>
        </w:rPr>
        <w:t>.2.4 entity</w:t>
      </w:r>
    </w:p>
    <w:p w14:paraId="68EBED10" w14:textId="77777777" w:rsidR="000640D0" w:rsidRDefault="000640D0" w:rsidP="000640D0">
      <w:r>
        <w:rPr>
          <w:noProof/>
        </w:rPr>
        <w:drawing>
          <wp:inline distT="0" distB="0" distL="0" distR="0" wp14:anchorId="06F01376" wp14:editId="43275721">
            <wp:extent cx="4410075" cy="354250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710" cy="35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0A1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lastRenderedPageBreak/>
        <w:t>3.2.5</w:t>
      </w:r>
      <w:r w:rsidRPr="00D0391E">
        <w:rPr>
          <w:b/>
          <w:bCs/>
          <w:sz w:val="24"/>
          <w:szCs w:val="24"/>
        </w:rPr>
        <w:t xml:space="preserve"> </w:t>
      </w:r>
      <w:r w:rsidRPr="00D0391E">
        <w:rPr>
          <w:rFonts w:hint="eastAsia"/>
          <w:b/>
          <w:bCs/>
          <w:sz w:val="24"/>
          <w:szCs w:val="24"/>
        </w:rPr>
        <w:t>vo</w:t>
      </w:r>
    </w:p>
    <w:p w14:paraId="18D7A6F5" w14:textId="77777777" w:rsidR="000640D0" w:rsidRDefault="000640D0" w:rsidP="000640D0">
      <w:r>
        <w:rPr>
          <w:noProof/>
        </w:rPr>
        <w:drawing>
          <wp:inline distT="0" distB="0" distL="0" distR="0" wp14:anchorId="57466ED8" wp14:editId="441736DA">
            <wp:extent cx="5274310" cy="4236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002" w14:textId="77777777" w:rsidR="000640D0" w:rsidRDefault="000640D0" w:rsidP="000640D0"/>
    <w:p w14:paraId="6634AFBF" w14:textId="77777777" w:rsidR="000640D0" w:rsidRPr="00D0391E" w:rsidRDefault="000640D0" w:rsidP="000640D0">
      <w:pPr>
        <w:rPr>
          <w:b/>
          <w:bCs/>
          <w:sz w:val="24"/>
          <w:szCs w:val="24"/>
        </w:rPr>
      </w:pPr>
      <w:r w:rsidRPr="00D0391E">
        <w:rPr>
          <w:rFonts w:hint="eastAsia"/>
          <w:b/>
          <w:bCs/>
          <w:sz w:val="24"/>
          <w:szCs w:val="24"/>
        </w:rPr>
        <w:t>3.2.6</w:t>
      </w:r>
      <w:r w:rsidRPr="00D0391E">
        <w:rPr>
          <w:b/>
          <w:bCs/>
          <w:sz w:val="24"/>
          <w:szCs w:val="24"/>
        </w:rPr>
        <w:t xml:space="preserve"> </w:t>
      </w:r>
      <w:r w:rsidRPr="00D0391E">
        <w:rPr>
          <w:rFonts w:hint="eastAsia"/>
          <w:b/>
          <w:bCs/>
          <w:sz w:val="24"/>
          <w:szCs w:val="24"/>
        </w:rPr>
        <w:t>类关系</w:t>
      </w:r>
    </w:p>
    <w:p w14:paraId="0E47161F" w14:textId="77777777" w:rsidR="000640D0" w:rsidRDefault="000640D0" w:rsidP="000640D0">
      <w:r>
        <w:rPr>
          <w:noProof/>
        </w:rPr>
        <w:drawing>
          <wp:inline distT="0" distB="0" distL="0" distR="0" wp14:anchorId="49A00FA1" wp14:editId="1C846370">
            <wp:extent cx="5274310" cy="2726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4DAC" w14:textId="77777777" w:rsidR="000640D0" w:rsidRDefault="000640D0" w:rsidP="000640D0"/>
    <w:p w14:paraId="1D3891FC" w14:textId="77777777" w:rsidR="000640D0" w:rsidRDefault="000640D0" w:rsidP="000640D0"/>
    <w:p w14:paraId="1E452380" w14:textId="77777777" w:rsidR="000640D0" w:rsidRDefault="000640D0" w:rsidP="000640D0"/>
    <w:p w14:paraId="5D6FACC1" w14:textId="77777777" w:rsidR="000640D0" w:rsidRDefault="000640D0" w:rsidP="000640D0">
      <w:r>
        <w:rPr>
          <w:noProof/>
        </w:rPr>
        <w:lastRenderedPageBreak/>
        <w:drawing>
          <wp:inline distT="0" distB="0" distL="0" distR="0" wp14:anchorId="1DE79243" wp14:editId="57E2CE42">
            <wp:extent cx="5274310" cy="3663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E5A" w14:textId="77777777" w:rsidR="000640D0" w:rsidRDefault="000640D0" w:rsidP="000640D0">
      <w:r>
        <w:rPr>
          <w:noProof/>
        </w:rPr>
        <w:drawing>
          <wp:inline distT="0" distB="0" distL="0" distR="0" wp14:anchorId="330FA37A" wp14:editId="79FF4F91">
            <wp:extent cx="5274310" cy="4230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E4C" w14:textId="77777777" w:rsidR="000640D0" w:rsidRDefault="000640D0" w:rsidP="000640D0"/>
    <w:p w14:paraId="0D9F3E04" w14:textId="77777777" w:rsidR="000640D0" w:rsidRDefault="000640D0" w:rsidP="000640D0"/>
    <w:p w14:paraId="311AE237" w14:textId="77777777" w:rsidR="000640D0" w:rsidRDefault="000640D0" w:rsidP="000640D0"/>
    <w:p w14:paraId="6F652BBF" w14:textId="77777777" w:rsidR="000640D0" w:rsidRDefault="000640D0" w:rsidP="000640D0">
      <w:r>
        <w:rPr>
          <w:noProof/>
        </w:rPr>
        <w:lastRenderedPageBreak/>
        <w:drawing>
          <wp:inline distT="0" distB="0" distL="0" distR="0" wp14:anchorId="529C5C1F" wp14:editId="5386E136">
            <wp:extent cx="5274310" cy="41078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4170" w14:textId="77777777" w:rsidR="000640D0" w:rsidRDefault="000640D0" w:rsidP="000640D0"/>
    <w:p w14:paraId="637733B0" w14:textId="77777777" w:rsidR="000640D0" w:rsidRDefault="000640D0" w:rsidP="000640D0">
      <w:r>
        <w:rPr>
          <w:noProof/>
        </w:rPr>
        <w:drawing>
          <wp:inline distT="0" distB="0" distL="0" distR="0" wp14:anchorId="787AA72F" wp14:editId="146CBCB9">
            <wp:extent cx="5274310" cy="3512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425" w14:textId="77777777" w:rsidR="000640D0" w:rsidRDefault="000640D0" w:rsidP="000640D0"/>
    <w:p w14:paraId="719FBE24" w14:textId="77777777" w:rsidR="000640D0" w:rsidRDefault="000640D0" w:rsidP="000640D0"/>
    <w:p w14:paraId="184E7147" w14:textId="77777777" w:rsidR="000640D0" w:rsidRDefault="000640D0" w:rsidP="000640D0"/>
    <w:p w14:paraId="145C708F" w14:textId="77777777" w:rsidR="000640D0" w:rsidRDefault="000640D0" w:rsidP="000640D0"/>
    <w:p w14:paraId="3956E788" w14:textId="77777777" w:rsidR="000640D0" w:rsidRDefault="000640D0" w:rsidP="000640D0">
      <w:r>
        <w:rPr>
          <w:noProof/>
        </w:rPr>
        <w:lastRenderedPageBreak/>
        <w:drawing>
          <wp:inline distT="0" distB="0" distL="0" distR="0" wp14:anchorId="2A90C86B" wp14:editId="0F658817">
            <wp:extent cx="4257675" cy="26867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9608" cy="2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0E1E" w14:textId="77777777" w:rsidR="000640D0" w:rsidRDefault="000640D0" w:rsidP="000640D0">
      <w:r>
        <w:rPr>
          <w:noProof/>
        </w:rPr>
        <w:drawing>
          <wp:inline distT="0" distB="0" distL="0" distR="0" wp14:anchorId="45229E51" wp14:editId="5C205999">
            <wp:extent cx="3995738" cy="3201241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052" cy="32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A33" w14:textId="77777777" w:rsidR="000640D0" w:rsidRDefault="000640D0" w:rsidP="000640D0">
      <w:r>
        <w:rPr>
          <w:noProof/>
        </w:rPr>
        <w:drawing>
          <wp:inline distT="0" distB="0" distL="0" distR="0" wp14:anchorId="601A2A0E" wp14:editId="66CC555E">
            <wp:extent cx="4687427" cy="25384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985" cy="25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E68B" w14:textId="77777777" w:rsidR="000640D0" w:rsidRDefault="000640D0" w:rsidP="000640D0">
      <w:r>
        <w:rPr>
          <w:noProof/>
        </w:rPr>
        <w:lastRenderedPageBreak/>
        <w:drawing>
          <wp:inline distT="0" distB="0" distL="0" distR="0" wp14:anchorId="47F3E1C5" wp14:editId="72292E9C">
            <wp:extent cx="5274310" cy="4671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18B" w14:textId="77777777" w:rsidR="000640D0" w:rsidRDefault="000640D0" w:rsidP="000640D0">
      <w:r>
        <w:rPr>
          <w:noProof/>
        </w:rPr>
        <w:drawing>
          <wp:inline distT="0" distB="0" distL="0" distR="0" wp14:anchorId="30EE1407" wp14:editId="38832609">
            <wp:extent cx="5274310" cy="35579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D590" w14:textId="77777777" w:rsidR="00B2227C" w:rsidRDefault="005F08A8">
      <w:pPr>
        <w:pStyle w:val="1"/>
        <w:jc w:val="center"/>
      </w:pPr>
      <w:bookmarkStart w:id="6" w:name="_Toc58679380"/>
      <w:r>
        <w:rPr>
          <w:rFonts w:hint="eastAsia"/>
        </w:rPr>
        <w:lastRenderedPageBreak/>
        <w:t>四、类设计</w:t>
      </w:r>
      <w:bookmarkEnd w:id="6"/>
    </w:p>
    <w:p w14:paraId="3FD4CEDA" w14:textId="77777777" w:rsidR="00B2227C" w:rsidRDefault="005F08A8">
      <w:pPr>
        <w:pStyle w:val="2"/>
      </w:pPr>
      <w:bookmarkStart w:id="7" w:name="_Toc5867938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annotation包</w:t>
      </w:r>
      <w:bookmarkEnd w:id="7"/>
    </w:p>
    <w:p w14:paraId="62105D5B" w14:textId="77777777" w:rsidR="00B2227C" w:rsidRDefault="005F08A8">
      <w:r>
        <w:rPr>
          <w:rFonts w:hint="eastAsia"/>
        </w:rPr>
        <w:t>4.1.1</w:t>
      </w:r>
      <w:r>
        <w:t xml:space="preserve"> OperationLogAnnotation</w:t>
      </w:r>
    </w:p>
    <w:p w14:paraId="28DA55EF" w14:textId="77777777" w:rsidR="00B2227C" w:rsidRDefault="005F08A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@interface OperationLogAnnotation {  </w:t>
      </w:r>
    </w:p>
    <w:p w14:paraId="5B1F7E8D" w14:textId="77777777" w:rsidR="00B2227C" w:rsidRDefault="005F08A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String operName(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defaul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方法名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246C10F" w14:textId="77777777" w:rsidR="00B2227C" w:rsidRDefault="005F08A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F69547C" w14:textId="77777777" w:rsidR="00B2227C" w:rsidRDefault="005F08A8">
      <w:pPr>
        <w:pStyle w:val="2"/>
      </w:pPr>
      <w:bookmarkStart w:id="8" w:name="_Toc5867938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aspect包</w:t>
      </w:r>
      <w:bookmarkEnd w:id="8"/>
    </w:p>
    <w:p w14:paraId="16DAF270" w14:textId="77777777" w:rsidR="00B2227C" w:rsidRDefault="005F08A8">
      <w:r>
        <w:rPr>
          <w:rFonts w:hint="eastAsia"/>
        </w:rPr>
        <w:t>4.2.1</w:t>
      </w:r>
      <w:r>
        <w:t xml:space="preserve"> OperationLogAspect</w:t>
      </w:r>
    </w:p>
    <w:p w14:paraId="689380E9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OperationLogAspect {  </w:t>
      </w:r>
    </w:p>
    <w:p w14:paraId="7DC55CC2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78470D2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Autowir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EE8E2F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LogMapper logMapper;  </w:t>
      </w:r>
    </w:p>
    <w:p w14:paraId="5757B37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A8C8344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Autowir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B94B9E4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JwtTokenUtil jwtTokenUtil;  </w:t>
      </w:r>
    </w:p>
    <w:p w14:paraId="73AC5922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5E4707A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7BBCD5E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设置操作日志切入点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在注解的位置切入代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AC248D9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A715B10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ointcu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@annotation(ap.deepstroll.annotation.OperationLogAnnotation)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14:paraId="59BF516C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operLogPoinCut() {}  </w:t>
      </w:r>
    </w:p>
    <w:p w14:paraId="1BA3898F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BE0E6F2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E08D45E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3C7D6C4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写入日志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486F50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joinPoi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872962A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sul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EF77877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throws Throwab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6D53157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BD2B4B8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AfterReturni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returning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D6BAFB6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记录操作日志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740D427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joinPoint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方法的执行点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D179988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sult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方法返回值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D69ED8C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throws Throwab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3CAC02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esult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, value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operLogPoinCut()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14:paraId="043A0C5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aveOperLog(JoinPoint joinPoint, Object result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rowable {}  </w:t>
      </w:r>
    </w:p>
    <w:p w14:paraId="41F7D7E5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C223CD0" w14:textId="77777777" w:rsidR="00B2227C" w:rsidRDefault="005F08A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2883E27D" w14:textId="77777777" w:rsidR="00B2227C" w:rsidRDefault="00B2227C"/>
    <w:p w14:paraId="6694909A" w14:textId="77777777" w:rsidR="00B2227C" w:rsidRDefault="005F08A8">
      <w:pPr>
        <w:pStyle w:val="2"/>
      </w:pPr>
      <w:bookmarkStart w:id="9" w:name="_Toc58679383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config包</w:t>
      </w:r>
      <w:bookmarkEnd w:id="9"/>
    </w:p>
    <w:p w14:paraId="6C7C50D0" w14:textId="77777777" w:rsidR="00B2227C" w:rsidRDefault="005F08A8">
      <w:r>
        <w:rPr>
          <w:rFonts w:hint="eastAsia"/>
        </w:rPr>
        <w:t>4.3.1</w:t>
      </w:r>
      <w:r>
        <w:t xml:space="preserve"> WebSecurityConfig</w:t>
      </w:r>
    </w:p>
    <w:p w14:paraId="783538D7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ebSecurityConfig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ebSecurityConfigurerAdapter {  </w:t>
      </w:r>
    </w:p>
    <w:p w14:paraId="2CD284EC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3420C1B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Autowir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7D72E64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onfigureAuthentication(AuthenticationManagerBuilder authenticationManagerBuilder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xception {}  </w:t>
      </w:r>
    </w:p>
    <w:p w14:paraId="551B9036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D785850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Bea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CE0AFBC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PasswordEncoder passwordEncoder() {  </w:t>
      </w:r>
    </w:p>
    <w:p w14:paraId="42C27B64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CryptPasswordEncoder();  </w:t>
      </w:r>
    </w:p>
    <w:p w14:paraId="3A0478BB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589869C3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A1E30C9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Bea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3426BC8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JwtAuthenticationTokenFilter authenticationTokenFilterBean(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xception {  </w:t>
      </w:r>
    </w:p>
    <w:p w14:paraId="462DAC8D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JwtAuthenticationTokenFilter();  </w:t>
      </w:r>
    </w:p>
    <w:p w14:paraId="61416F58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26595FCF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DBD3DB3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控制访问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FF4CA06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CF74BC2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otect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onfigure(HttpSecurity httpSecurity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xception { }  </w:t>
      </w:r>
    </w:p>
    <w:p w14:paraId="56220374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1EB58E5" w14:textId="77777777" w:rsidR="00B2227C" w:rsidRDefault="005F08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CBE4EA3" w14:textId="77777777" w:rsidR="00B2227C" w:rsidRDefault="00B2227C"/>
    <w:p w14:paraId="5BDBB062" w14:textId="77777777" w:rsidR="00B2227C" w:rsidRDefault="005F08A8">
      <w:pPr>
        <w:pStyle w:val="2"/>
      </w:pPr>
      <w:bookmarkStart w:id="10" w:name="_Toc58679384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Exception包</w:t>
      </w:r>
      <w:bookmarkEnd w:id="10"/>
    </w:p>
    <w:p w14:paraId="160A9278" w14:textId="77777777" w:rsidR="00B2227C" w:rsidRDefault="005F08A8">
      <w:r>
        <w:rPr>
          <w:rFonts w:hint="eastAsia"/>
        </w:rPr>
        <w:t>4.4.1</w:t>
      </w:r>
      <w:r>
        <w:t xml:space="preserve"> S</w:t>
      </w:r>
      <w:r>
        <w:rPr>
          <w:rFonts w:hint="eastAsia"/>
        </w:rPr>
        <w:t>tate</w:t>
      </w:r>
      <w:r>
        <w:t xml:space="preserve">Exception </w:t>
      </w:r>
    </w:p>
    <w:p w14:paraId="2EA1CA87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ateException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rowable {  </w:t>
      </w:r>
    </w:p>
    <w:p w14:paraId="0FE37B15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4F58688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message;  </w:t>
      </w:r>
    </w:p>
    <w:p w14:paraId="7A36E831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ateException(String key,String val){  </w:t>
      </w:r>
    </w:p>
    <w:p w14:paraId="2776A95F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message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equired key 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+ key +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 has no value of 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+ val;  </w:t>
      </w:r>
    </w:p>
    <w:p w14:paraId="0E4C67DF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24399EFE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getMessage()  </w:t>
      </w:r>
    </w:p>
    <w:p w14:paraId="51954CF7" w14:textId="77777777" w:rsidR="00B2227C" w:rsidRDefault="005F08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7B67FA3" w14:textId="77777777" w:rsidR="00B2227C" w:rsidRDefault="005F08A8">
      <w:pPr>
        <w:pStyle w:val="2"/>
      </w:pPr>
      <w:bookmarkStart w:id="11" w:name="_Toc58679385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filter包</w:t>
      </w:r>
      <w:bookmarkEnd w:id="11"/>
    </w:p>
    <w:p w14:paraId="5F4B7D3C" w14:textId="77777777" w:rsidR="00B2227C" w:rsidRDefault="005F08A8">
      <w:r>
        <w:rPr>
          <w:rFonts w:hint="eastAsia"/>
        </w:rPr>
        <w:t>4.5.1</w:t>
      </w:r>
      <w:r>
        <w:t xml:space="preserve"> JwtAuthenticationTokenFilter</w:t>
      </w:r>
    </w:p>
    <w:p w14:paraId="6E104BA6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JwtAuthenticationTokenFilter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OncePerRequestFilter {  </w:t>
      </w:r>
    </w:p>
    <w:p w14:paraId="02330BE1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B5B71DA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Service userDetailsService;  </w:t>
      </w:r>
    </w:p>
    <w:p w14:paraId="7E2BC476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01CD4FB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Service adminDetailsService;  </w:t>
      </w:r>
    </w:p>
    <w:p w14:paraId="1D23939A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8E23C81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JwtTokenUtil jwtTokenUtil;  </w:t>
      </w:r>
    </w:p>
    <w:p w14:paraId="1A381E98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5FA7F43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okenHeader;  </w:t>
      </w:r>
    </w:p>
    <w:p w14:paraId="25F12993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FD4A62C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okenHead;  </w:t>
      </w:r>
    </w:p>
    <w:p w14:paraId="0BF7C18D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 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依据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oken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判断用户身份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权限</w:t>
      </w:r>
    </w:p>
    <w:p w14:paraId="3AC8F05A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B97407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otect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oFilterInternal(  </w:t>
      </w:r>
    </w:p>
    <w:p w14:paraId="6AA50762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HttpServletRequest request,   </w:t>
      </w:r>
    </w:p>
    <w:p w14:paraId="58192872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HttpServletResponse response,   </w:t>
      </w:r>
    </w:p>
    <w:p w14:paraId="58318231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FilterChain chain  </w:t>
      </w:r>
    </w:p>
    <w:p w14:paraId="7E5C7766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rvletException, IOException {}  </w:t>
      </w:r>
    </w:p>
    <w:p w14:paraId="3C5D8FF2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</w:p>
    <w:p w14:paraId="6C68158C" w14:textId="77777777" w:rsidR="00B2227C" w:rsidRDefault="005F08A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00F8581" w14:textId="77777777" w:rsidR="00B2227C" w:rsidRDefault="005F08A8">
      <w:pPr>
        <w:pStyle w:val="2"/>
      </w:pPr>
      <w:bookmarkStart w:id="12" w:name="_Toc58679386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security包</w:t>
      </w:r>
      <w:bookmarkEnd w:id="12"/>
    </w:p>
    <w:p w14:paraId="1E81AA90" w14:textId="77777777" w:rsidR="00B2227C" w:rsidRDefault="005F08A8"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A</w:t>
      </w:r>
      <w:r>
        <w:t>dminDetailsServiceImp</w:t>
      </w:r>
    </w:p>
    <w:p w14:paraId="6F792429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DetailsServiceImp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Service {  </w:t>
      </w:r>
    </w:p>
    <w:p w14:paraId="156D2E89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89EF824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AdminMapper adminMapper;  </w:t>
      </w:r>
    </w:p>
    <w:p w14:paraId="25A243AA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D0A8847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AdminRoleMapper adminRoleMapper;  </w:t>
      </w:r>
    </w:p>
    <w:p w14:paraId="781AFC7B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E550214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RoleMapper roleMapper;  </w:t>
      </w:r>
    </w:p>
    <w:p w14:paraId="5E3D9BCB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</w:t>
      </w:r>
    </w:p>
    <w:p w14:paraId="7C8EB57A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返回管理员对应的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UserDetail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9D4F765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A238AB9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 loadUserByUsername(String id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nameNotFoundException {}  </w:t>
      </w:r>
    </w:p>
    <w:p w14:paraId="508DBB6A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685BB409" w14:textId="77777777" w:rsidR="00B2227C" w:rsidRDefault="005F08A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2116B801" w14:textId="77777777" w:rsidR="00B2227C" w:rsidRDefault="005F08A8">
      <w:r>
        <w:rPr>
          <w:rFonts w:hint="eastAsia"/>
        </w:rPr>
        <w:t>4</w:t>
      </w:r>
      <w:r>
        <w:t>.6.2 UserDetailsServiceImp</w:t>
      </w:r>
    </w:p>
    <w:p w14:paraId="7F9DC611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ServiceImp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Service {  </w:t>
      </w:r>
    </w:p>
    <w:p w14:paraId="62C473DC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59D982A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UserMapper userMapper;  </w:t>
      </w:r>
    </w:p>
    <w:p w14:paraId="29E3438C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A325DB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用户对应的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serDetails  </w:t>
      </w:r>
    </w:p>
    <w:p w14:paraId="23F00DCA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B4DBFF2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 loadUserByUsername(String id)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nameNotFoundException {}  </w:t>
      </w:r>
    </w:p>
    <w:p w14:paraId="00C97E49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CFE620D" w14:textId="77777777" w:rsidR="00B2227C" w:rsidRDefault="005F08A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6047B04" w14:textId="77777777" w:rsidR="00B2227C" w:rsidRDefault="005F08A8">
      <w:r>
        <w:rPr>
          <w:rFonts w:hint="eastAsia"/>
        </w:rPr>
        <w:t>4</w:t>
      </w:r>
      <w:r>
        <w:t>.6.3 UserDetailsImp</w:t>
      </w:r>
    </w:p>
    <w:p w14:paraId="04F03C25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Imp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Details {  </w:t>
      </w:r>
    </w:p>
    <w:p w14:paraId="0F401C4E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98A8D0B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rialVersionUID = 1L;  </w:t>
      </w:r>
    </w:p>
    <w:p w14:paraId="43519505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用户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BCEB93C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34A4F329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用于登录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user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telephone admin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accou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71146DC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username;  </w:t>
      </w:r>
    </w:p>
    <w:p w14:paraId="2CD82D08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7C444DD7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用户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36B2B50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21697FCB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ollection&lt;?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GrantedAuthority&gt; authorities;  </w:t>
      </w:r>
    </w:p>
    <w:p w14:paraId="67585F84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45543D0" w14:textId="77777777" w:rsidR="00B2227C" w:rsidRDefault="005F08A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6175BE1" w14:textId="77777777" w:rsidR="00B2227C" w:rsidRDefault="005F08A8">
      <w:pPr>
        <w:pStyle w:val="2"/>
      </w:pPr>
      <w:bookmarkStart w:id="13" w:name="_Toc58679387"/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util包</w:t>
      </w:r>
      <w:bookmarkEnd w:id="13"/>
    </w:p>
    <w:p w14:paraId="192C8DFF" w14:textId="77777777" w:rsidR="00B2227C" w:rsidRDefault="005F08A8">
      <w:r>
        <w:t>4.7.1 DateFormatUtil</w:t>
      </w:r>
    </w:p>
    <w:p w14:paraId="5D503F82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ateFormatUtil {  </w:t>
      </w:r>
    </w:p>
    <w:p w14:paraId="6AA15031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8E4C34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ateFormat sdf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impleDateFormat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yyyy-MM-dd HH:m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14:paraId="730E5003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</w:t>
      </w:r>
    </w:p>
    <w:p w14:paraId="07207D3A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getDate(Timestamp t);  </w:t>
      </w:r>
    </w:p>
    <w:p w14:paraId="0470D08C" w14:textId="77777777" w:rsidR="00B2227C" w:rsidRDefault="005F08A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6FD405B" w14:textId="77777777" w:rsidR="00B2227C" w:rsidRDefault="005F08A8">
      <w:r>
        <w:rPr>
          <w:rFonts w:hint="eastAsia"/>
        </w:rPr>
        <w:t>4</w:t>
      </w:r>
      <w:r>
        <w:t>.7.2 HttpRequestUtil</w:t>
      </w:r>
    </w:p>
    <w:p w14:paraId="6C9AD76B" w14:textId="77777777" w:rsidR="00B2227C" w:rsidRDefault="005F08A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Compone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B472786" w14:textId="77777777" w:rsidR="00B2227C" w:rsidRDefault="005F08A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ttpRequestUtil {  </w:t>
      </w:r>
    </w:p>
    <w:p w14:paraId="43C3F8B3" w14:textId="77777777" w:rsidR="00B2227C" w:rsidRDefault="005F08A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028CDA2" w14:textId="77777777" w:rsidR="00B2227C" w:rsidRDefault="005F08A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otecte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sendHttpRequest(String url, String param);  </w:t>
      </w:r>
    </w:p>
    <w:p w14:paraId="48659B30" w14:textId="77777777" w:rsidR="00B2227C" w:rsidRDefault="005F08A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CFF6A62" w14:textId="77777777" w:rsidR="00B2227C" w:rsidRDefault="005F08A8">
      <w:r>
        <w:rPr>
          <w:rFonts w:hint="eastAsia"/>
        </w:rPr>
        <w:t>4</w:t>
      </w:r>
      <w:r>
        <w:t>.7.3 JwtTokenUtil</w:t>
      </w:r>
    </w:p>
    <w:p w14:paraId="6DA12BA8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Compone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B14C830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JwtTokenUtil{ </w:t>
      </w:r>
    </w:p>
    <w:p w14:paraId="4750B287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DDDBDC1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IM_KEY_ID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3EC597B7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IM_KEY_ROLE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3D5A1209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372B2D8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Valu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${jwt.secret}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14:paraId="2243DE90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secret;  </w:t>
      </w:r>
    </w:p>
    <w:p w14:paraId="20BE08D7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565E15E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ims getClaimsFromToken(String token) </w:t>
      </w:r>
    </w:p>
    <w:p w14:paraId="2083B502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7C3C9BE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getIdFromToken(String token);  </w:t>
      </w:r>
    </w:p>
    <w:p w14:paraId="2D1F6AD2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951CA3D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getIdAndRoleFromToken(String token);  </w:t>
      </w:r>
    </w:p>
    <w:p w14:paraId="41C858BB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E00DE38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generateToken(String id, String role);  </w:t>
      </w:r>
    </w:p>
    <w:p w14:paraId="4259CD7B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A2CB7EF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generateToken(Map&lt;String, Object&gt; claims);  </w:t>
      </w:r>
    </w:p>
    <w:p w14:paraId="709913E7" w14:textId="77777777" w:rsidR="00B2227C" w:rsidRDefault="005F08A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}</w:t>
      </w:r>
    </w:p>
    <w:p w14:paraId="3B9D7B15" w14:textId="77777777" w:rsidR="00B2227C" w:rsidRDefault="005F08A8">
      <w:r>
        <w:rPr>
          <w:rFonts w:hint="eastAsia"/>
        </w:rPr>
        <w:t>4</w:t>
      </w:r>
      <w:r>
        <w:t>.7.4 SMSMessageUtil</w:t>
      </w:r>
    </w:p>
    <w:p w14:paraId="23879957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Compone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41267BD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MSMessageUtil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ttpRequestUtil {  </w:t>
      </w:r>
    </w:p>
    <w:p w14:paraId="71227BEC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2F90AC3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oolean sendSMSMessage()  </w:t>
      </w:r>
    </w:p>
    <w:p w14:paraId="371EC8C3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308A639" w14:textId="77777777" w:rsidR="00B2227C" w:rsidRDefault="005F08A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6DDDBA30" w14:textId="77777777" w:rsidR="00B2227C" w:rsidRDefault="005F08A8">
      <w:r>
        <w:rPr>
          <w:rFonts w:hint="eastAsia"/>
        </w:rPr>
        <w:t>4.7.</w:t>
      </w:r>
      <w:r>
        <w:t xml:space="preserve">5 </w:t>
      </w:r>
      <w:r>
        <w:rPr>
          <w:rFonts w:hint="eastAsia"/>
        </w:rPr>
        <w:t>prime</w:t>
      </w:r>
      <w:r>
        <w:t>Util</w:t>
      </w:r>
    </w:p>
    <w:p w14:paraId="6E3CA956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primeUtil {  </w:t>
      </w:r>
    </w:p>
    <w:p w14:paraId="283949A5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8CB0D18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0C21680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检查是不是手机号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0E622F7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hon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D817DF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818C46A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93400C2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Boolean checkPhone(String  phone);   </w:t>
      </w:r>
    </w:p>
    <w:p w14:paraId="7B0DDBAE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/  </w:t>
      </w:r>
    </w:p>
    <w:p w14:paraId="5DB18DCE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**  </w:t>
      </w:r>
    </w:p>
    <w:p w14:paraId="7F9A11BE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判断某类型是否存在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</w:p>
    <w:p w14:paraId="54A7942B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  </w:t>
      </w:r>
    </w:p>
    <w:p w14:paraId="3BEC100F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ype  </w:t>
      </w:r>
    </w:p>
    <w:p w14:paraId="6A30F281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2D41DA5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*/  </w:t>
      </w:r>
    </w:p>
    <w:p w14:paraId="4E823A87" w14:textId="77777777" w:rsidR="00B2227C" w:rsidRDefault="005F08A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Boolean checkvalue(Integer i ,String type);  </w:t>
      </w:r>
    </w:p>
    <w:p w14:paraId="750C22FC" w14:textId="77777777" w:rsidR="00B2227C" w:rsidRDefault="005F08A8">
      <w:pPr>
        <w:pStyle w:val="2"/>
      </w:pPr>
      <w:bookmarkStart w:id="14" w:name="_Toc58679388"/>
      <w:r>
        <w:rPr>
          <w:rFonts w:hint="eastAsia"/>
        </w:rPr>
        <w:t>4.8</w:t>
      </w:r>
      <w:r>
        <w:t xml:space="preserve"> </w:t>
      </w:r>
      <w:r>
        <w:rPr>
          <w:rFonts w:hint="eastAsia"/>
        </w:rPr>
        <w:t>controller包</w:t>
      </w:r>
      <w:bookmarkEnd w:id="14"/>
    </w:p>
    <w:p w14:paraId="6DA7047F" w14:textId="77777777" w:rsidR="00630F0B" w:rsidRDefault="005F08A8" w:rsidP="00630F0B">
      <w:r>
        <w:rPr>
          <w:rFonts w:hint="eastAsia"/>
        </w:rPr>
        <w:t>4</w:t>
      </w:r>
      <w:r>
        <w:t>.</w:t>
      </w:r>
      <w:r>
        <w:rPr>
          <w:rFonts w:hint="eastAsia"/>
        </w:rPr>
        <w:t>8</w:t>
      </w:r>
      <w:r>
        <w:t>.1 AdminClassifyController</w:t>
      </w:r>
    </w:p>
    <w:p w14:paraId="3B646C28" w14:textId="77777777" w:rsidR="00630F0B" w:rsidRPr="00F15ACF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ClassifyController {  </w:t>
      </w:r>
    </w:p>
    <w:p w14:paraId="1696034A" w14:textId="77777777" w:rsidR="00F15ACF" w:rsidRPr="00630F0B" w:rsidRDefault="00F15ACF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408EFAC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classify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DF5F65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ClassifyAdmin(  </w:t>
      </w:r>
    </w:p>
    <w:p w14:paraId="555B6B39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type,  </w:t>
      </w:r>
    </w:p>
    <w:p w14:paraId="2F2D5920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,  </w:t>
      </w:r>
    </w:p>
    <w:p w14:paraId="79C0FE48" w14:textId="77777777" w:rsidR="00630F0B" w:rsidRPr="00F15ACF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statu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BE8124E" w14:textId="77777777" w:rsidR="00F15ACF" w:rsidRPr="00630F0B" w:rsidRDefault="00F15ACF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11327CF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classify/add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26EAF237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dClassifyAdmin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ClassifyAdminRequestVO addClassifyAdmin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ADC6F" w14:textId="77777777" w:rsidR="00630F0B" w:rsidRPr="00630F0B" w:rsidRDefault="00630F0B" w:rsidP="00C21CB4">
      <w:pPr>
        <w:widowControl/>
        <w:numPr>
          <w:ilvl w:val="0"/>
          <w:numId w:val="9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C7477F" w14:textId="77777777" w:rsidR="00B2227C" w:rsidRDefault="00B2227C"/>
    <w:p w14:paraId="5E0E9D50" w14:textId="77777777" w:rsidR="00902A60" w:rsidRDefault="00902A60" w:rsidP="00902A60">
      <w:r>
        <w:rPr>
          <w:rFonts w:hint="eastAsia"/>
        </w:rPr>
        <w:t>4</w:t>
      </w:r>
      <w:r>
        <w:t>.</w:t>
      </w:r>
      <w:r>
        <w:rPr>
          <w:rFonts w:hint="eastAsia"/>
        </w:rPr>
        <w:t>8</w:t>
      </w:r>
      <w:r>
        <w:t xml:space="preserve">.2 </w:t>
      </w:r>
      <w:r w:rsidRPr="00902A60">
        <w:t>AdminController</w:t>
      </w:r>
    </w:p>
    <w:p w14:paraId="71B5FF85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Controller {  </w:t>
      </w:r>
    </w:p>
    <w:p w14:paraId="6E187C03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5A721B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获取管理员角色测试通过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D848C0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6BF0E0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04966B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B66EE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role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788D0E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rightAdim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C82EB3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AdminRoleList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44FFC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D50E9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C5D6BB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获取管理员列表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CBA6D6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CC56F4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30A82E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B0C8E0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6FCE3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list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F05D31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rightAdim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33FAA4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getAdminList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33740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B6BA5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2D40CD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删除管理员，实际更改管理员状态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1BEA97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036EE9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C2A221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D2C2C1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615D9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delete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00CDFF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rightAdim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EB70E6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删除管理员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570969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Result&gt; deleteAdmin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Integer&gt;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0E386" w14:textId="77777777" w:rsidR="00630F0B" w:rsidRPr="00630F0B" w:rsidRDefault="00630F0B" w:rsidP="00C21CB4">
      <w:pPr>
        <w:widowControl/>
        <w:numPr>
          <w:ilvl w:val="0"/>
          <w:numId w:val="9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5787A" w14:textId="77777777" w:rsidR="00630F0B" w:rsidRPr="00902A60" w:rsidRDefault="00630F0B" w:rsidP="00902A60"/>
    <w:p w14:paraId="561BB045" w14:textId="77777777" w:rsidR="005F08A8" w:rsidRDefault="005F08A8" w:rsidP="005F08A8">
      <w:r>
        <w:t>4.8.3</w:t>
      </w:r>
      <w:r>
        <w:rPr>
          <w:rFonts w:hint="eastAsia"/>
        </w:rPr>
        <w:t xml:space="preserve"> </w:t>
      </w:r>
      <w:r w:rsidRPr="005F08A8">
        <w:t>AdminThemeController</w:t>
      </w:r>
    </w:p>
    <w:p w14:paraId="7F4619A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ThemeController {  </w:t>
      </w:r>
    </w:p>
    <w:p w14:paraId="3F526280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98BB6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919C55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获取主题列表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275333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AFC211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4C770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theme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53F58B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theme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FFB807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browserThemeList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3B8E9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9B0B7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9D2FE1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删除指定主题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428496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E52AA8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A269C4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04BE9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theme/delete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2CFCF6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theme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F168F9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删除主题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54D8C0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deleteThemeById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Integer&gt;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BEB63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1D9D4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1E81F1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修改默认主题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BD1EA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60F645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D47D1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F0ABB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theme/default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DB970D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theme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3EB5F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setDefaultTheme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Integer&gt;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D6F827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AD818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40E829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管理员添加主题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1745C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DC0DA7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0481E9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86AA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theme/add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1FC262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theme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711B6C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添加主题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35AE56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insertNewTheme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String&gt; body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E0A9B" w14:textId="77777777" w:rsidR="00630F0B" w:rsidRPr="00630F0B" w:rsidRDefault="00630F0B" w:rsidP="00C21CB4">
      <w:pPr>
        <w:widowControl/>
        <w:numPr>
          <w:ilvl w:val="0"/>
          <w:numId w:val="9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3"/>
          <w:szCs w:val="13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99D5B1" w14:textId="77777777" w:rsidR="00630F0B" w:rsidRPr="005F08A8" w:rsidRDefault="00630F0B" w:rsidP="005F08A8"/>
    <w:p w14:paraId="07A7CB09" w14:textId="77777777" w:rsidR="005F08A8" w:rsidRDefault="005F08A8" w:rsidP="005F08A8">
      <w:r>
        <w:t>4.8.4</w:t>
      </w:r>
      <w:r>
        <w:rPr>
          <w:rFonts w:hint="eastAsia"/>
        </w:rPr>
        <w:t xml:space="preserve"> </w:t>
      </w:r>
      <w:r w:rsidRPr="005F08A8">
        <w:t>ArticleController</w:t>
      </w:r>
    </w:p>
    <w:p w14:paraId="4B24C2C1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ticleController {  </w:t>
      </w:r>
    </w:p>
    <w:p w14:paraId="5C503F94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3E5F6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获取详情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9D5FF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rticle/detail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538A5A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EF7C0D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Detail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70B83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1861F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分类浏览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30B76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rticle/search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5B6A2E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056F61" w14:textId="77777777" w:rsidR="00630F0B" w:rsidRPr="00F15ACF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searchWork(</w:t>
      </w:r>
      <w:r w:rsidRPr="00F15ACF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,  </w:t>
      </w:r>
    </w:p>
    <w:p w14:paraId="1E8EC211" w14:textId="77777777" w:rsidR="00630F0B" w:rsidRPr="00630F0B" w:rsidRDefault="00F15ACF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30F0B"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="00630F0B"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="00630F0B"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="00630F0B"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key,  </w:t>
      </w:r>
    </w:p>
    <w:p w14:paraId="65B7DA3E" w14:textId="77777777" w:rsidR="00630F0B" w:rsidRPr="00630F0B" w:rsidRDefault="00F15ACF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630F0B"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="00630F0B"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="00630F0B"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="00630F0B"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classify,  </w:t>
      </w:r>
    </w:p>
    <w:p w14:paraId="593C7515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statu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48A6E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F9C11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发布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306A1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article/add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1208C9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E7C6A1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 Publish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ticleVO req,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C16DD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5BFE1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article/classify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5ED8EF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B4F329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Classify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1376D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807AC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article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EB185E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12A18C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myWorks(  </w:t>
      </w:r>
    </w:p>
    <w:p w14:paraId="1FCC31B5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key,  </w:t>
      </w:r>
    </w:p>
    <w:p w14:paraId="779BA8EC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classify,  </w:t>
      </w:r>
    </w:p>
    <w:p w14:paraId="29AC511C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,  </w:t>
      </w:r>
    </w:p>
    <w:p w14:paraId="52B05DE3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30EA894" w14:textId="77777777" w:rsidR="00630F0B" w:rsidRPr="00630F0B" w:rsidRDefault="00630F0B" w:rsidP="00C21CB4">
      <w:pPr>
        <w:widowControl/>
        <w:numPr>
          <w:ilvl w:val="0"/>
          <w:numId w:val="9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660ACE" w14:textId="77777777" w:rsidR="005F08A8" w:rsidRDefault="005F08A8" w:rsidP="005F08A8">
      <w:r>
        <w:t>4.8.5</w:t>
      </w:r>
      <w:r>
        <w:rPr>
          <w:rFonts w:hint="eastAsia"/>
        </w:rPr>
        <w:t xml:space="preserve"> </w:t>
      </w:r>
      <w:r w:rsidRPr="005F08A8">
        <w:t>DrawingController</w:t>
      </w:r>
    </w:p>
    <w:p w14:paraId="09B98743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ingController {  </w:t>
      </w:r>
    </w:p>
    <w:p w14:paraId="2D86C3B9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F5465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获取详情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56568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drawing/detail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B021E4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11233C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Detail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194EE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B4A06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630F0B">
        <w:rPr>
          <w:rFonts w:ascii="Consolas" w:eastAsia="宋体" w:hAnsi="Consolas" w:cs="宋体"/>
          <w:color w:val="008200"/>
          <w:kern w:val="0"/>
          <w:sz w:val="18"/>
          <w:szCs w:val="18"/>
        </w:rPr>
        <w:t>分类浏览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3A0AC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drawing/search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87ADD0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2401C5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searchWork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,  </w:t>
      </w:r>
    </w:p>
    <w:p w14:paraId="7B64AA1F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key,  </w:t>
      </w:r>
    </w:p>
    <w:p w14:paraId="5FDF5302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classify,  </w:t>
      </w:r>
    </w:p>
    <w:p w14:paraId="1580555C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statu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5777E5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F8559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drawing/add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CB9C99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435767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 Publish(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ingVO req,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CB846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63590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drawing/classify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31B0E0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workAdmi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5B59DD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Classify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9360FA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C5406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drawing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305819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0F0B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B0A2D4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myworks(  </w:t>
      </w:r>
    </w:p>
    <w:p w14:paraId="466380A6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key,  </w:t>
      </w:r>
    </w:p>
    <w:p w14:paraId="724B2DC7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30F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ger classify,  </w:t>
      </w:r>
    </w:p>
    <w:p w14:paraId="49282474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,  </w:t>
      </w:r>
    </w:p>
    <w:p w14:paraId="240B450B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0F0B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474BC" w14:textId="77777777" w:rsidR="00630F0B" w:rsidRPr="00630F0B" w:rsidRDefault="00630F0B" w:rsidP="00C21CB4">
      <w:pPr>
        <w:widowControl/>
        <w:numPr>
          <w:ilvl w:val="0"/>
          <w:numId w:val="9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F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DF43EA" w14:textId="77777777" w:rsidR="005F08A8" w:rsidRPr="005F08A8" w:rsidRDefault="005F08A8" w:rsidP="005F08A8">
      <w:r>
        <w:t>4.8.6</w:t>
      </w:r>
      <w:r>
        <w:rPr>
          <w:rFonts w:hint="eastAsia"/>
        </w:rPr>
        <w:t xml:space="preserve"> </w:t>
      </w:r>
      <w:r w:rsidRPr="005F08A8">
        <w:t>LogController</w:t>
      </w:r>
    </w:p>
    <w:p w14:paraId="2F3D25E6" w14:textId="77777777" w:rsidR="005F08A8" w:rsidRPr="005F08A8" w:rsidRDefault="005F08A8" w:rsidP="00C21CB4">
      <w:pPr>
        <w:widowControl/>
        <w:numPr>
          <w:ilvl w:val="0"/>
          <w:numId w:val="8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08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08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Controller {  </w:t>
      </w:r>
    </w:p>
    <w:p w14:paraId="57E3C3BE" w14:textId="77777777" w:rsidR="005F08A8" w:rsidRPr="00A72347" w:rsidRDefault="005F08A8" w:rsidP="00C21CB4">
      <w:pPr>
        <w:widowControl/>
        <w:numPr>
          <w:ilvl w:val="0"/>
          <w:numId w:val="8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log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D92C09" w14:textId="77777777" w:rsidR="005F08A8" w:rsidRPr="005F08A8" w:rsidRDefault="005F08A8" w:rsidP="00C21CB4">
      <w:pPr>
        <w:widowControl/>
        <w:numPr>
          <w:ilvl w:val="0"/>
          <w:numId w:val="8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08A8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F08A8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logAdmin')"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7B3135" w14:textId="77777777" w:rsidR="005F08A8" w:rsidRPr="005F08A8" w:rsidRDefault="005F08A8" w:rsidP="00C21CB4">
      <w:pPr>
        <w:widowControl/>
        <w:numPr>
          <w:ilvl w:val="0"/>
          <w:numId w:val="8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3"/>
          <w:szCs w:val="13"/>
        </w:rPr>
      </w:pP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08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scanLog(</w:t>
      </w:r>
      <w:r w:rsidRPr="005F08A8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5F08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2E1B9339" w14:textId="77777777" w:rsidR="005F08A8" w:rsidRPr="005F08A8" w:rsidRDefault="005F08A8" w:rsidP="00C21CB4">
      <w:pPr>
        <w:widowControl/>
        <w:numPr>
          <w:ilvl w:val="0"/>
          <w:numId w:val="8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3"/>
          <w:szCs w:val="13"/>
        </w:rPr>
      </w:pPr>
      <w:r w:rsidRPr="005F08A8">
        <w:rPr>
          <w:rFonts w:ascii="Consolas" w:eastAsia="宋体" w:hAnsi="Consolas" w:cs="宋体"/>
          <w:color w:val="000000"/>
          <w:kern w:val="0"/>
          <w:sz w:val="13"/>
          <w:szCs w:val="13"/>
          <w:bdr w:val="none" w:sz="0" w:space="0" w:color="auto" w:frame="1"/>
        </w:rPr>
        <w:t>}  </w:t>
      </w:r>
    </w:p>
    <w:p w14:paraId="72EBCACB" w14:textId="77777777" w:rsidR="00E66A43" w:rsidRPr="00E66A43" w:rsidRDefault="00E66A43" w:rsidP="00E66A43">
      <w:r>
        <w:t>4.8.7</w:t>
      </w:r>
      <w:r>
        <w:rPr>
          <w:rFonts w:hint="eastAsia"/>
        </w:rPr>
        <w:t xml:space="preserve"> </w:t>
      </w:r>
      <w:r w:rsidRPr="00E66A43">
        <w:t>TestController</w:t>
      </w:r>
    </w:p>
    <w:p w14:paraId="5ACFCCD3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Controller {  </w:t>
      </w:r>
    </w:p>
    <w:p w14:paraId="70F196E3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login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36734E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userLogin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LogInRequestVO userLogInRequest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F26674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1585D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ssm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B7DB06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VerificationCode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VerificationCodeRequestVO getVerificationCodeRequest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435A5D1B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B2AC2C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register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840C3E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register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sterRequestVO registerRequest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D694E4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C1ADE19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file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C734E2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,'chiefAdmin','themeAdmi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4486BB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uploadFile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ltipartFile file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25F1C2D3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BDB1D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login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A1C5CC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minLogin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LogInRequestVO adminLogInRequest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2DE9EA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3A8CC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add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1F7E70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rightAdmi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4270D8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添加管理员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EFE65C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minRegister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RegisterRequestVO adminRegisterRequestVO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A6533BD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77E84BE" w14:textId="77777777" w:rsidR="00E66A43" w:rsidRPr="00E66A43" w:rsidRDefault="00E66A43" w:rsidP="00C21CB4">
      <w:pPr>
        <w:widowControl/>
        <w:numPr>
          <w:ilvl w:val="0"/>
          <w:numId w:val="8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B757DE" w14:textId="77777777" w:rsidR="00E66A43" w:rsidRPr="00E66A43" w:rsidRDefault="00E66A43" w:rsidP="00E66A43">
      <w:r>
        <w:t>4.8.8</w:t>
      </w:r>
      <w:r>
        <w:rPr>
          <w:rFonts w:hint="eastAsia"/>
        </w:rPr>
        <w:t xml:space="preserve"> </w:t>
      </w:r>
      <w:r w:rsidRPr="00E66A43">
        <w:t>ThemeController</w:t>
      </w:r>
    </w:p>
    <w:p w14:paraId="43B2E09A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emeController {  </w:t>
      </w:r>
    </w:p>
    <w:p w14:paraId="405F3EA6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0F343D1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7D76C7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user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浏览内置主题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427F90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如果是默认主题的话，就显示背景和音乐，否则只显示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和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nam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24BE42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A3C910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5318B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config/themeList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2A8D51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7C44DF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userBrowserThemeList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5D6B2728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0504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2F6257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id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获取主题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(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背景音乐、背景图片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)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DC6F0E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9D68EA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CECA86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C57A4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config/theme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FAE3B3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ommo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FE41E9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ThemeById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id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64337975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77A69" w14:textId="77777777" w:rsidR="00E66A43" w:rsidRPr="00E66A43" w:rsidRDefault="00E66A43" w:rsidP="00C21CB4">
      <w:pPr>
        <w:widowControl/>
        <w:numPr>
          <w:ilvl w:val="0"/>
          <w:numId w:val="9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AFE01D" w14:textId="77777777" w:rsidR="00E66A43" w:rsidRDefault="00E66A43" w:rsidP="00A72347">
      <w:r>
        <w:t>4.8.9</w:t>
      </w:r>
      <w:r>
        <w:rPr>
          <w:rFonts w:hint="eastAsia"/>
        </w:rPr>
        <w:t xml:space="preserve"> </w:t>
      </w:r>
      <w:r w:rsidRPr="00E66A43">
        <w:t>UserController</w:t>
      </w:r>
    </w:p>
    <w:p w14:paraId="2635ADCD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Controller {  </w:t>
      </w:r>
    </w:p>
    <w:p w14:paraId="74594F49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39E1B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152B94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修改用户信息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35A854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77701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D4F0F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updateInfo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FEC94A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7D09BA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updateUser(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Vo req,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B0959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280F0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根据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获得用户全部信息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9365B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totalInfo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96F942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E5154B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Object&gt; queryAllUserById(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EC08E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6DDC70C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根据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获得用户信息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A11CB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info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F96B18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8E4318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Object&gt; queryUserById(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0E595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45441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11442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获取用户基本信息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730F3B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1C0972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A35166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6A0FA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basic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0A7861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B8E7BF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UserBasicInfo(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F614E" w14:textId="77777777" w:rsidR="00A72347" w:rsidRPr="00A72347" w:rsidRDefault="00A72347" w:rsidP="00C21CB4">
      <w:pPr>
        <w:widowControl/>
        <w:numPr>
          <w:ilvl w:val="0"/>
          <w:numId w:val="9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64BBC9" w14:textId="77777777" w:rsidR="00E66A43" w:rsidRPr="00E66A43" w:rsidRDefault="00E66A43" w:rsidP="00E66A43">
      <w:r>
        <w:t>4.8.10</w:t>
      </w:r>
      <w:r>
        <w:rPr>
          <w:rFonts w:hint="eastAsia"/>
        </w:rPr>
        <w:t xml:space="preserve"> </w:t>
      </w:r>
      <w:r w:rsidRPr="00E66A43">
        <w:t>UserFunctionManagerController</w:t>
      </w:r>
    </w:p>
    <w:p w14:paraId="7284EEAD" w14:textId="77777777" w:rsidR="00A72347" w:rsidRPr="00A72347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FunctionManagerController {   </w:t>
      </w:r>
    </w:p>
    <w:p w14:paraId="70C548D3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87A8BB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61054A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功能菜单列表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14F5A5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20AE42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dei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C9E26E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008899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55257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menu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B497A3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userFunctionAdmi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2A45B8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FunctionMenu(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1C18734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C83D2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09F664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设置功能状态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3E48D8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7D83AD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314B68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269A2A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51EBD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menu/status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A91E8F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userFunctionAdmin')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06555A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设置功能状态</w:t>
      </w:r>
      <w:r w:rsidRPr="00E66A43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52BC4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6A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setMenuState(</w:t>
      </w:r>
      <w:r w:rsidRPr="00E66A43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Integer&gt;req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4A6D08BF" w14:textId="77777777" w:rsidR="00E66A43" w:rsidRPr="00E66A43" w:rsidRDefault="00E66A43" w:rsidP="00C21CB4">
      <w:pPr>
        <w:widowControl/>
        <w:numPr>
          <w:ilvl w:val="0"/>
          <w:numId w:val="9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6A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F55BAE" w14:textId="77777777" w:rsidR="0064716B" w:rsidRPr="0064716B" w:rsidRDefault="0064716B" w:rsidP="0064716B">
      <w:r>
        <w:lastRenderedPageBreak/>
        <w:t>4.8.11</w:t>
      </w:r>
      <w:r>
        <w:rPr>
          <w:rFonts w:hint="eastAsia"/>
        </w:rPr>
        <w:t xml:space="preserve"> </w:t>
      </w:r>
      <w:r w:rsidRPr="0064716B">
        <w:t>UserManagerController</w:t>
      </w:r>
    </w:p>
    <w:p w14:paraId="06CB0951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ManagerController {  </w:t>
      </w:r>
    </w:p>
    <w:p w14:paraId="36311981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C42BB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8C3BF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获取用户列表，包含条件搜索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CA38A0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EB1B7A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8A10DB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B56CDD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E22D2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GetMapping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user"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2A7F2D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userAdmin')"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5D8D41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UsersList(</w:t>
      </w:r>
    </w:p>
    <w:p w14:paraId="0000E164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key,  </w:t>
      </w:r>
    </w:p>
    <w:p w14:paraId="3CD36696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 status,  </w:t>
      </w:r>
    </w:p>
    <w:p w14:paraId="1513573F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uired =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alse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 vip,  </w:t>
      </w:r>
    </w:p>
    <w:p w14:paraId="2206C97B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RequestParam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age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96C32FF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D4D22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B4EBCB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更新用户状态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C6876F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46B279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399D41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52A386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582E83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/api/admin/user/status"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FD2178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hasAnyRole('chiefAdmin','userAdmin')"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F9D62F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OperationLogAnnotation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perName = 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更改用户状态</w:t>
      </w:r>
      <w:r w:rsidRPr="0064716B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9A7787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1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updateUserState(</w:t>
      </w:r>
      <w:r w:rsidRPr="0064716B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req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2CE86790" w14:textId="77777777" w:rsidR="0064716B" w:rsidRPr="0064716B" w:rsidRDefault="0064716B" w:rsidP="00C21CB4">
      <w:pPr>
        <w:widowControl/>
        <w:numPr>
          <w:ilvl w:val="0"/>
          <w:numId w:val="9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1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D9B9E7" w14:textId="77777777" w:rsidR="0064716B" w:rsidRPr="0064716B" w:rsidRDefault="0064716B" w:rsidP="0064716B">
      <w:r>
        <w:t>4.8.12</w:t>
      </w:r>
      <w:r>
        <w:rPr>
          <w:rFonts w:hint="eastAsia"/>
        </w:rPr>
        <w:t xml:space="preserve"> </w:t>
      </w:r>
      <w:r w:rsidRPr="0064716B">
        <w:t>WorkController</w:t>
      </w:r>
    </w:p>
    <w:p w14:paraId="3DBDD4C5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Controller {  </w:t>
      </w:r>
    </w:p>
    <w:p w14:paraId="36985B2A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E2CAF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ostMapping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/api/person/works/delete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34E190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PreAuthorize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2347">
        <w:rPr>
          <w:rFonts w:ascii="Consolas" w:eastAsia="宋体" w:hAnsi="Consolas" w:cs="宋体"/>
          <w:color w:val="0000FF"/>
          <w:kern w:val="0"/>
          <w:sz w:val="18"/>
          <w:szCs w:val="18"/>
        </w:rPr>
        <w:t>"hasRole('common')"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BDF653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23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Result&gt; delete(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Body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WorkRequestVO request, </w:t>
      </w:r>
      <w:r w:rsidRPr="00A72347">
        <w:rPr>
          <w:rFonts w:ascii="Consolas" w:eastAsia="宋体" w:hAnsi="Consolas" w:cs="宋体"/>
          <w:color w:val="646464"/>
          <w:kern w:val="0"/>
          <w:sz w:val="18"/>
          <w:szCs w:val="18"/>
        </w:rPr>
        <w:t>@RequestHeader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Headers headers)</w:t>
      </w:r>
      <w:r w:rsidR="00F15AC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FC405" w14:textId="77777777" w:rsidR="00A72347" w:rsidRPr="00A72347" w:rsidRDefault="00A72347" w:rsidP="00C21CB4">
      <w:pPr>
        <w:widowControl/>
        <w:numPr>
          <w:ilvl w:val="0"/>
          <w:numId w:val="9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23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2F9C94" w14:textId="77777777" w:rsidR="00902A60" w:rsidRDefault="00902A60"/>
    <w:p w14:paraId="7396AC69" w14:textId="77777777" w:rsidR="00A72347" w:rsidRDefault="005F08A8">
      <w:pPr>
        <w:pStyle w:val="2"/>
        <w:tabs>
          <w:tab w:val="left" w:pos="2440"/>
        </w:tabs>
      </w:pPr>
      <w:bookmarkStart w:id="15" w:name="_Toc58679389"/>
      <w:r>
        <w:rPr>
          <w:rFonts w:hint="eastAsia"/>
        </w:rPr>
        <w:lastRenderedPageBreak/>
        <w:t>4.9</w:t>
      </w:r>
      <w:r>
        <w:t xml:space="preserve"> </w:t>
      </w:r>
      <w:r>
        <w:rPr>
          <w:rFonts w:hint="eastAsia"/>
        </w:rPr>
        <w:t>service包</w:t>
      </w:r>
      <w:bookmarkEnd w:id="15"/>
    </w:p>
    <w:p w14:paraId="76611F65" w14:textId="77777777" w:rsidR="00F15ACF" w:rsidRPr="00F15ACF" w:rsidRDefault="00A72347" w:rsidP="00F15ACF">
      <w:r>
        <w:t>4.9.1</w:t>
      </w:r>
      <w:r>
        <w:rPr>
          <w:rFonts w:hint="eastAsia"/>
        </w:rPr>
        <w:t xml:space="preserve"> </w:t>
      </w:r>
      <w:r w:rsidR="00F15ACF" w:rsidRPr="00F15ACF">
        <w:t>AdminService</w:t>
      </w:r>
    </w:p>
    <w:p w14:paraId="06FE4B39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5ACF">
        <w:rPr>
          <w:rFonts w:ascii="Consolas" w:eastAsia="宋体" w:hAnsi="Consolas" w:cs="宋体"/>
          <w:color w:val="0000FF"/>
          <w:kern w:val="0"/>
          <w:sz w:val="18"/>
          <w:szCs w:val="18"/>
        </w:rPr>
        <w:t>"adminService"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9881FA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Service {  </w:t>
      </w:r>
    </w:p>
    <w:p w14:paraId="49BF3D78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602C7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C5727F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获取管理员角色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C642AF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F91788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087BB9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*/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B7F2E58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AdminRoleList()</w:t>
      </w:r>
      <w:r w:rsidR="003B5ABD"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</w:rPr>
        <w:t>;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219A0C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F7B0E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C08082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获取管理员列表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0ECC73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C62DB9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D4D2CC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A7A59D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95924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AdminList(Integer page)</w:t>
      </w:r>
      <w:r w:rsidR="003B5ABD"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</w:rPr>
        <w:t>;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DA381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65537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601883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修改管理员状态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994B42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E8EB95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A28D57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15371F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0651F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A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Result&gt; deleteAdmin(Map&lt;String,Integer&gt; req)</w:t>
      </w:r>
      <w:r w:rsidR="003B5ABD"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</w:rPr>
        <w:t>;</w:t>
      </w:r>
    </w:p>
    <w:p w14:paraId="6D642D53" w14:textId="77777777" w:rsidR="00F15ACF" w:rsidRPr="00F15ACF" w:rsidRDefault="00F15ACF" w:rsidP="00C21CB4">
      <w:pPr>
        <w:widowControl/>
        <w:numPr>
          <w:ilvl w:val="0"/>
          <w:numId w:val="10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5A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2BCBE7" w14:textId="77777777" w:rsidR="003B5ABD" w:rsidRPr="003B5ABD" w:rsidRDefault="003B5ABD" w:rsidP="003B5ABD">
      <w:r>
        <w:rPr>
          <w:rFonts w:hint="eastAsia"/>
        </w:rPr>
        <w:t xml:space="preserve">4.9.2 </w:t>
      </w:r>
      <w:r w:rsidRPr="003B5ABD">
        <w:t>AdminThemeService</w:t>
      </w:r>
    </w:p>
    <w:p w14:paraId="263A3569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B5ABD">
        <w:rPr>
          <w:rFonts w:ascii="Consolas" w:eastAsia="宋体" w:hAnsi="Consolas" w:cs="宋体"/>
          <w:color w:val="0000FF"/>
          <w:kern w:val="0"/>
          <w:sz w:val="18"/>
          <w:szCs w:val="18"/>
        </w:rPr>
        <w:t>"adminThemeService"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1FC47A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minThemeService {  </w:t>
      </w:r>
    </w:p>
    <w:p w14:paraId="37C1532A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A039BE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D3EC71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获取主题列表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226A4A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547E6A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260B5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browserThemeList();  </w:t>
      </w:r>
    </w:p>
    <w:p w14:paraId="67C4BC12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FE0D9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11A44C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删除指定主题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D8CBAF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 @param id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0AAFE0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09D9CD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5481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 ,Result&gt; deleteThemeById(Integer id);  </w:t>
      </w:r>
    </w:p>
    <w:p w14:paraId="32B7BA32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EE821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CC1D45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修改默认主题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8BAD64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87C08E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F2B84A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4CB45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setDefaultTheme(Integer id);  </w:t>
      </w:r>
    </w:p>
    <w:p w14:paraId="3346EE7C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7CB69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83561B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管理员添加主题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8B3748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D48718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4F7791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AB2F8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insertNewTheme(String name, String bg, String bgm);  </w:t>
      </w:r>
    </w:p>
    <w:p w14:paraId="7CA09DE5" w14:textId="77777777" w:rsidR="003B5ABD" w:rsidRPr="003B5ABD" w:rsidRDefault="003B5ABD" w:rsidP="00C21CB4">
      <w:pPr>
        <w:widowControl/>
        <w:numPr>
          <w:ilvl w:val="0"/>
          <w:numId w:val="10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D6572C" w14:textId="77777777" w:rsidR="003B5ABD" w:rsidRPr="003B5ABD" w:rsidRDefault="003B5ABD" w:rsidP="003B5ABD">
      <w:r>
        <w:rPr>
          <w:rFonts w:hint="eastAsia"/>
        </w:rPr>
        <w:t xml:space="preserve">4.9.3 </w:t>
      </w:r>
      <w:r w:rsidRPr="003B5ABD">
        <w:t>ArticleService</w:t>
      </w:r>
    </w:p>
    <w:p w14:paraId="11DB0BED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B5ABD">
        <w:rPr>
          <w:rFonts w:ascii="Consolas" w:eastAsia="宋体" w:hAnsi="Consolas" w:cs="宋体"/>
          <w:color w:val="0000FF"/>
          <w:kern w:val="0"/>
          <w:sz w:val="18"/>
          <w:szCs w:val="18"/>
        </w:rPr>
        <w:t>"articleService"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654DE1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Primary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696EDB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ticleService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Service {  </w:t>
      </w:r>
    </w:p>
    <w:p w14:paraId="1FCE914A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89388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30A578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searchWork(String title,String labels,Integer classifyId,Integer state,Integer page);  </w:t>
      </w:r>
    </w:p>
    <w:p w14:paraId="6D48B6FF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13CA4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A0178C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lqy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B449FF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获取作品的分类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87AA4E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9D571D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23D922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DF93E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Detail(Long id);  </w:t>
      </w:r>
    </w:p>
    <w:p w14:paraId="665F9E28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34E2D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myWorks(Long id, String title, String labels, Integer classifyId, Integer page);  </w:t>
      </w:r>
    </w:p>
    <w:p w14:paraId="1A1B18E6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96EF79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6DA61C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获取作品的分类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8A6001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91EC6A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7877C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565E1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Object&gt; getClassify();  </w:t>
      </w:r>
    </w:p>
    <w:p w14:paraId="31A24DAB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A665F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62EC3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Publish(WorkVO work,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;  </w:t>
      </w:r>
    </w:p>
    <w:p w14:paraId="38BCF064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F0857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Collection(Map&lt;String, String&gt; req);  </w:t>
      </w:r>
    </w:p>
    <w:p w14:paraId="2FCFCD8B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D2277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F00852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删除作品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7C0A80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ABD319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yp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CE56FF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EC6A93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C15F80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deleteWork(Long id, Integer type, Long authorId);  </w:t>
      </w:r>
    </w:p>
    <w:p w14:paraId="097959AA" w14:textId="77777777" w:rsidR="003B5ABD" w:rsidRPr="003B5ABD" w:rsidRDefault="003B5ABD" w:rsidP="00C21CB4">
      <w:pPr>
        <w:widowControl/>
        <w:numPr>
          <w:ilvl w:val="0"/>
          <w:numId w:val="10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719006" w14:textId="77777777" w:rsidR="00B2227C" w:rsidRDefault="003B5ABD" w:rsidP="00A72347">
      <w:r>
        <w:rPr>
          <w:rFonts w:hint="eastAsia"/>
        </w:rPr>
        <w:t xml:space="preserve">4.9.4 </w:t>
      </w:r>
      <w:r w:rsidRPr="003B5ABD">
        <w:t>ClassifyService</w:t>
      </w:r>
    </w:p>
    <w:p w14:paraId="12AEF1AD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A35DD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ifyService {  </w:t>
      </w:r>
    </w:p>
    <w:p w14:paraId="57714C14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09194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Classify(Integer type, Integer page, Integer state);  </w:t>
      </w:r>
    </w:p>
    <w:p w14:paraId="4F5DAD56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F9C86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dClassify(AddClassifyAdminRequestVO request);  </w:t>
      </w:r>
    </w:p>
    <w:p w14:paraId="52B4AA2E" w14:textId="77777777" w:rsidR="003B5ABD" w:rsidRPr="003B5ABD" w:rsidRDefault="003B5ABD" w:rsidP="00C21CB4">
      <w:pPr>
        <w:widowControl/>
        <w:numPr>
          <w:ilvl w:val="0"/>
          <w:numId w:val="10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F176F5" w14:textId="77777777" w:rsidR="003B5ABD" w:rsidRPr="003B5ABD" w:rsidRDefault="003B5ABD" w:rsidP="003B5ABD">
      <w:r>
        <w:rPr>
          <w:rFonts w:hint="eastAsia"/>
        </w:rPr>
        <w:t xml:space="preserve">4.9.5 </w:t>
      </w:r>
      <w:r w:rsidRPr="003B5ABD">
        <w:t>DrawingService</w:t>
      </w:r>
    </w:p>
    <w:p w14:paraId="056D8374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B5ABD">
        <w:rPr>
          <w:rFonts w:ascii="Consolas" w:eastAsia="宋体" w:hAnsi="Consolas" w:cs="宋体"/>
          <w:color w:val="0000FF"/>
          <w:kern w:val="0"/>
          <w:sz w:val="18"/>
          <w:szCs w:val="18"/>
        </w:rPr>
        <w:t>"drawingService"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58A2BA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ingService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Service {  </w:t>
      </w:r>
    </w:p>
    <w:p w14:paraId="44678C24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8215C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ransNull(String s);  </w:t>
      </w:r>
    </w:p>
    <w:p w14:paraId="42A4AFEC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2FDC0FC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E14BA1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searchWork(String title,String labels,Integer classifyId,Integer state,Integer page);  </w:t>
      </w:r>
    </w:p>
    <w:p w14:paraId="2D1F2F4A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5EE85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7C267B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获得分类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DCFF13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322CD5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EBDCE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488DD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Detail(Long id);  </w:t>
      </w:r>
    </w:p>
    <w:p w14:paraId="23335809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C50B45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myWorks(Long id, String title, String labels, Integer classifyId, Integer page);  </w:t>
      </w:r>
    </w:p>
    <w:p w14:paraId="394DF9CF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54653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17CCF8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获得分类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1F38D0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D33A8F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A663B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09695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Object&gt; getClassify();  </w:t>
      </w:r>
    </w:p>
    <w:p w14:paraId="1E8DD854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0CE48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669BD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Publish(WorkVO work,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;  </w:t>
      </w:r>
    </w:p>
    <w:p w14:paraId="09733960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CD6D1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Collection(Map&lt;String, String&gt; req);  </w:t>
      </w:r>
    </w:p>
    <w:p w14:paraId="7E79D994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CF1D0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deleteWork(Long id, Integer type, Long authorId);  </w:t>
      </w:r>
    </w:p>
    <w:p w14:paraId="56F57388" w14:textId="77777777" w:rsidR="003B5ABD" w:rsidRPr="003B5ABD" w:rsidRDefault="003B5ABD" w:rsidP="00C21CB4">
      <w:pPr>
        <w:widowControl/>
        <w:numPr>
          <w:ilvl w:val="0"/>
          <w:numId w:val="10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5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5E0060" w14:textId="77777777" w:rsidR="003B5ABD" w:rsidRPr="003B5ABD" w:rsidRDefault="003B5ABD" w:rsidP="003B5ABD">
      <w:r>
        <w:rPr>
          <w:rFonts w:hint="eastAsia"/>
        </w:rPr>
        <w:t xml:space="preserve">4.9.6 </w:t>
      </w:r>
      <w:r w:rsidRPr="003B5ABD">
        <w:t>FileService</w:t>
      </w:r>
    </w:p>
    <w:p w14:paraId="2E411FCB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7C13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Service {  </w:t>
      </w:r>
    </w:p>
    <w:p w14:paraId="6A3DA9C2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674E8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uploadFile(MultipartFile mFile);  </w:t>
      </w:r>
    </w:p>
    <w:p w14:paraId="3EDFC4AB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8AC8A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Key();  </w:t>
      </w:r>
    </w:p>
    <w:p w14:paraId="7B4FEA7E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3E51A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pload(File file);  </w:t>
      </w:r>
    </w:p>
    <w:p w14:paraId="18D8DDB4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2BE1243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transMultipartFileTofile(MultipartFile mFile) </w:t>
      </w:r>
      <w:r w:rsidRPr="00E62A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rows</w:t>
      </w: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;      </w:t>
      </w:r>
    </w:p>
    <w:p w14:paraId="60CF864E" w14:textId="77777777" w:rsidR="00E62AA9" w:rsidRPr="00E62AA9" w:rsidRDefault="00E62AA9" w:rsidP="00C21CB4">
      <w:pPr>
        <w:widowControl/>
        <w:numPr>
          <w:ilvl w:val="0"/>
          <w:numId w:val="105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A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6042BE" w14:textId="77777777" w:rsidR="00237393" w:rsidRPr="00237393" w:rsidRDefault="00237393" w:rsidP="00237393">
      <w:r>
        <w:rPr>
          <w:rFonts w:hint="eastAsia"/>
        </w:rPr>
        <w:t xml:space="preserve">4.9.7 </w:t>
      </w:r>
      <w:r w:rsidRPr="00237393">
        <w:t>IdentityService</w:t>
      </w:r>
    </w:p>
    <w:p w14:paraId="4BED35C9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533CA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entityService {  </w:t>
      </w:r>
    </w:p>
    <w:p w14:paraId="2210A912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2E576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99DC79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用户登录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返回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token i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ABEA7F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4FCA20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0A0C1C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F69E3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userLogin(UserLogInRequestVO userLogInRequestVO);  </w:t>
      </w:r>
    </w:p>
    <w:p w14:paraId="310DE988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4C57E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D970BB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为指定手机号发送验证码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C67673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BADC51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A2D9CB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8A121E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5ECC8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VerificationCode(GetVerificationCodeRequestVO getVerificationCodeRequestVO);  </w:t>
      </w:r>
    </w:p>
    <w:p w14:paraId="2FB96D01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7899D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874C77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绑定手机号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注册新用户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8D3198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B46F2F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nicknam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1A252E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w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113E02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elephon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84CCF0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od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B6D08D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6BA85C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A412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bindTelephone(RegisterRequestVO registerRequestVO);  </w:t>
      </w:r>
    </w:p>
    <w:p w14:paraId="4D71076D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6C5FB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55D871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管理员登录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返回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toke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5D51FA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1E9F04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ccount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722F7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sswor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950E49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51D4F8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40EC0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minLogin(AdminLogInRequestVO adminLogInRequestVO);  </w:t>
      </w:r>
    </w:p>
    <w:p w14:paraId="4A96C1BA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2DE94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719DB8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添加管理员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BC8065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9699C2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ccount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954CA4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sswor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AA0D03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oleI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C224D5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0C07D2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4FAA7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adminRegister(AdminRegisterRequestVO adminRegisterRequestVO);  </w:t>
      </w:r>
    </w:p>
    <w:p w14:paraId="056099B6" w14:textId="77777777" w:rsidR="00237393" w:rsidRPr="00237393" w:rsidRDefault="00237393" w:rsidP="00C21CB4">
      <w:pPr>
        <w:widowControl/>
        <w:numPr>
          <w:ilvl w:val="0"/>
          <w:numId w:val="106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F581B4" w14:textId="77777777" w:rsidR="00237393" w:rsidRPr="00237393" w:rsidRDefault="00237393" w:rsidP="00237393">
      <w:r>
        <w:rPr>
          <w:rFonts w:hint="eastAsia"/>
        </w:rPr>
        <w:lastRenderedPageBreak/>
        <w:t xml:space="preserve">4.9.8 </w:t>
      </w:r>
      <w:r w:rsidRPr="00237393">
        <w:t>LogService</w:t>
      </w:r>
    </w:p>
    <w:p w14:paraId="167DC523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37393">
        <w:rPr>
          <w:rFonts w:ascii="Consolas" w:eastAsia="宋体" w:hAnsi="Consolas" w:cs="宋体"/>
          <w:color w:val="0000FF"/>
          <w:kern w:val="0"/>
          <w:sz w:val="18"/>
          <w:szCs w:val="18"/>
        </w:rPr>
        <w:t>"logService"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009505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Service {  </w:t>
      </w:r>
    </w:p>
    <w:p w14:paraId="1B61E1B2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C2D54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03A3D0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B05A86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查看日志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8D992D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3A2CA9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D03D05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C19254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76C1E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Object&gt; getLogByPage(Integer page);  </w:t>
      </w:r>
    </w:p>
    <w:p w14:paraId="419B9F4D" w14:textId="77777777" w:rsidR="00237393" w:rsidRPr="00237393" w:rsidRDefault="00237393" w:rsidP="00C21CB4">
      <w:pPr>
        <w:widowControl/>
        <w:numPr>
          <w:ilvl w:val="0"/>
          <w:numId w:val="107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3B361A" w14:textId="77777777" w:rsidR="00237393" w:rsidRPr="00237393" w:rsidRDefault="00237393" w:rsidP="00237393">
      <w:r>
        <w:rPr>
          <w:rFonts w:hint="eastAsia"/>
        </w:rPr>
        <w:t xml:space="preserve">4.9.9 </w:t>
      </w:r>
      <w:r w:rsidRPr="00237393">
        <w:t>SMSService</w:t>
      </w:r>
    </w:p>
    <w:p w14:paraId="1C9730DB" w14:textId="77777777" w:rsidR="00237393" w:rsidRPr="00237393" w:rsidRDefault="00237393" w:rsidP="00C21CB4">
      <w:pPr>
        <w:widowControl/>
        <w:numPr>
          <w:ilvl w:val="0"/>
          <w:numId w:val="10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9F7E1" w14:textId="77777777" w:rsidR="00237393" w:rsidRPr="00237393" w:rsidRDefault="00237393" w:rsidP="00C21CB4">
      <w:pPr>
        <w:widowControl/>
        <w:numPr>
          <w:ilvl w:val="0"/>
          <w:numId w:val="10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SService {  </w:t>
      </w:r>
    </w:p>
    <w:p w14:paraId="1DE76708" w14:textId="77777777" w:rsidR="00237393" w:rsidRPr="00237393" w:rsidRDefault="00237393" w:rsidP="00C21CB4">
      <w:pPr>
        <w:widowControl/>
        <w:numPr>
          <w:ilvl w:val="0"/>
          <w:numId w:val="10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84DC9" w14:textId="77777777" w:rsidR="00237393" w:rsidRPr="00237393" w:rsidRDefault="00237393" w:rsidP="00C21CB4">
      <w:pPr>
        <w:widowControl/>
        <w:numPr>
          <w:ilvl w:val="0"/>
          <w:numId w:val="108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sendSMS(String telephone, String code);  </w:t>
      </w:r>
    </w:p>
    <w:p w14:paraId="297CF47C" w14:textId="77777777" w:rsidR="00237393" w:rsidRPr="00237393" w:rsidRDefault="00237393" w:rsidP="00C21CB4">
      <w:pPr>
        <w:widowControl/>
        <w:numPr>
          <w:ilvl w:val="0"/>
          <w:numId w:val="108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BBF211" w14:textId="77777777" w:rsidR="00237393" w:rsidRPr="00237393" w:rsidRDefault="00237393" w:rsidP="00237393">
      <w:r>
        <w:rPr>
          <w:rFonts w:hint="eastAsia"/>
        </w:rPr>
        <w:t xml:space="preserve">4.9.10 </w:t>
      </w:r>
      <w:r w:rsidRPr="00237393">
        <w:t>ThemeService</w:t>
      </w:r>
    </w:p>
    <w:p w14:paraId="7A4258C7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37393">
        <w:rPr>
          <w:rFonts w:ascii="Consolas" w:eastAsia="宋体" w:hAnsi="Consolas" w:cs="宋体"/>
          <w:color w:val="0000FF"/>
          <w:kern w:val="0"/>
          <w:sz w:val="18"/>
          <w:szCs w:val="18"/>
        </w:rPr>
        <w:t>"themeService"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54CBFE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emeService {  </w:t>
      </w:r>
    </w:p>
    <w:p w14:paraId="7622B94B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2B7346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user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浏览内置主题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F2162C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如果是默认主题的话，就显示背景和音乐，否则只显示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和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name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499CB5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0D9602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0A4CB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userBrowserThemeList();  </w:t>
      </w:r>
    </w:p>
    <w:p w14:paraId="19FEBFF6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170D64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69AB0A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id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获取主题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(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背景音乐、背景图片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)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D3862E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CF93F7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6C2ADE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57311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ThemeById(Integer id);  </w:t>
      </w:r>
    </w:p>
    <w:p w14:paraId="2B0C4D03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32D0E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143812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用户添加主题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B7D70A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hemeEntity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C185EE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3BD980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3B567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3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insertNewTheme(ThemeEntity themeEntity);  </w:t>
      </w:r>
    </w:p>
    <w:p w14:paraId="73230935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51976" w14:textId="77777777" w:rsidR="00237393" w:rsidRPr="00237393" w:rsidRDefault="00237393" w:rsidP="00C21CB4">
      <w:pPr>
        <w:widowControl/>
        <w:numPr>
          <w:ilvl w:val="0"/>
          <w:numId w:val="109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3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4E8A3B" w14:textId="77777777" w:rsidR="00C21CB4" w:rsidRPr="00C21CB4" w:rsidRDefault="00C21CB4" w:rsidP="00C21CB4">
      <w:r>
        <w:rPr>
          <w:rFonts w:hint="eastAsia"/>
        </w:rPr>
        <w:t xml:space="preserve">4.9.11 </w:t>
      </w:r>
      <w:r w:rsidRPr="00C21CB4">
        <w:t>UserFunctionManageService</w:t>
      </w:r>
    </w:p>
    <w:p w14:paraId="54199C0D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CB4">
        <w:rPr>
          <w:rFonts w:ascii="Consolas" w:eastAsia="宋体" w:hAnsi="Consolas" w:cs="宋体"/>
          <w:color w:val="0000FF"/>
          <w:kern w:val="0"/>
          <w:sz w:val="18"/>
          <w:szCs w:val="18"/>
        </w:rPr>
        <w:t>"userFunctionManageService"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847569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FunctionManageService {  </w:t>
      </w:r>
    </w:p>
    <w:p w14:paraId="7599436A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C2688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1EEDF9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获取功能菜单列表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9C36A3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E8C224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6C9805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0F9D1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getFunctionMenu();  </w:t>
      </w:r>
    </w:p>
    <w:p w14:paraId="3F4CB200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57334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317D7C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设置功能状态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A7F7F6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E039DB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188E2D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134BDC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205E5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 Result&gt; setFunctionState(Map&lt;String,Integer&gt;req);  </w:t>
      </w:r>
    </w:p>
    <w:p w14:paraId="16B90D44" w14:textId="77777777" w:rsidR="00C21CB4" w:rsidRPr="00C21CB4" w:rsidRDefault="00C21CB4" w:rsidP="00C21CB4">
      <w:pPr>
        <w:widowControl/>
        <w:numPr>
          <w:ilvl w:val="0"/>
          <w:numId w:val="110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3EB2D5" w14:textId="77777777" w:rsidR="00C21CB4" w:rsidRPr="00C21CB4" w:rsidRDefault="00C21CB4" w:rsidP="00C21CB4">
      <w:r>
        <w:rPr>
          <w:rFonts w:hint="eastAsia"/>
        </w:rPr>
        <w:t xml:space="preserve">4.9.12 </w:t>
      </w:r>
      <w:r w:rsidRPr="00C21CB4">
        <w:t>UserManageService</w:t>
      </w:r>
    </w:p>
    <w:p w14:paraId="045F7A03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CB4">
        <w:rPr>
          <w:rFonts w:ascii="Consolas" w:eastAsia="宋体" w:hAnsi="Consolas" w:cs="宋体"/>
          <w:color w:val="0000FF"/>
          <w:kern w:val="0"/>
          <w:sz w:val="18"/>
          <w:szCs w:val="18"/>
        </w:rPr>
        <w:t>"userManageService"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D87664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ManageService {  </w:t>
      </w:r>
    </w:p>
    <w:p w14:paraId="5442C819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344E5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76C88E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获取用户列表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F8AE61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467AF5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E7D9EC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03987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UserList(String key,Integer status,Integer vip,Integer page);  </w:t>
      </w:r>
    </w:p>
    <w:p w14:paraId="4FCBE78E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F018F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6BB606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更改用户状态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status vip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32CD50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mwr dei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FB3453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eq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13522E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449C7B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3F893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Result&gt; changeUserState(Map&lt;String,Object&gt; req);  </w:t>
      </w:r>
    </w:p>
    <w:p w14:paraId="4CD3C35E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ACE2E" w14:textId="77777777" w:rsidR="00C21CB4" w:rsidRPr="00C21CB4" w:rsidRDefault="00C21CB4" w:rsidP="00C21CB4">
      <w:pPr>
        <w:widowControl/>
        <w:numPr>
          <w:ilvl w:val="0"/>
          <w:numId w:val="111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AC49D2B" w14:textId="77777777" w:rsidR="00C21CB4" w:rsidRPr="00C21CB4" w:rsidRDefault="00C21CB4" w:rsidP="00C21CB4">
      <w:r>
        <w:rPr>
          <w:rFonts w:hint="eastAsia"/>
        </w:rPr>
        <w:t xml:space="preserve">4.9.13 </w:t>
      </w:r>
      <w:r w:rsidRPr="00C21CB4">
        <w:t>UserService</w:t>
      </w:r>
    </w:p>
    <w:p w14:paraId="03CE482D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CB4">
        <w:rPr>
          <w:rFonts w:ascii="Consolas" w:eastAsia="宋体" w:hAnsi="Consolas" w:cs="宋体"/>
          <w:color w:val="0000FF"/>
          <w:kern w:val="0"/>
          <w:sz w:val="18"/>
          <w:szCs w:val="18"/>
        </w:rPr>
        <w:t>"userService"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B399C0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14:paraId="541E2574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FB0A7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78C484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修改用户信息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17F197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lqy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9C0E70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E2BDB2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43BCA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6A453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updateUser(UserVo req,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;  </w:t>
      </w:r>
    </w:p>
    <w:p w14:paraId="299AEC61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B121E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A2CA50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获取用户基本信息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38287D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nickname &amp; avatar vip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7643E9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182F44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DA13A7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0C03C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UserBasicInfo(Long id);  </w:t>
      </w:r>
    </w:p>
    <w:p w14:paraId="6A4BC471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C0C9F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3D2D58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返回指定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用户信息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: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014CEE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F116A2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FE2C53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7666F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queryUserInfoById(Long id);  </w:t>
      </w:r>
    </w:p>
    <w:p w14:paraId="24219AF3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22209" w14:textId="77777777" w:rsidR="00C21CB4" w:rsidRPr="00C21CB4" w:rsidRDefault="00C21CB4" w:rsidP="00C21CB4">
      <w:pPr>
        <w:widowControl/>
        <w:numPr>
          <w:ilvl w:val="0"/>
          <w:numId w:val="112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20913A" w14:textId="77777777" w:rsidR="00C21CB4" w:rsidRPr="00C21CB4" w:rsidRDefault="00C21CB4" w:rsidP="00C21CB4">
      <w:r>
        <w:rPr>
          <w:rFonts w:hint="eastAsia"/>
        </w:rPr>
        <w:t xml:space="preserve">4.9.14 </w:t>
      </w:r>
      <w:r w:rsidRPr="00C21CB4">
        <w:t>VIPService</w:t>
      </w:r>
    </w:p>
    <w:p w14:paraId="687055BB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646464"/>
          <w:kern w:val="0"/>
          <w:sz w:val="18"/>
          <w:szCs w:val="18"/>
        </w:rPr>
        <w:t>@Service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CB4">
        <w:rPr>
          <w:rFonts w:ascii="Consolas" w:eastAsia="宋体" w:hAnsi="Consolas" w:cs="宋体"/>
          <w:color w:val="0000FF"/>
          <w:kern w:val="0"/>
          <w:sz w:val="18"/>
          <w:szCs w:val="18"/>
        </w:rPr>
        <w:t>"VIPService"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95C3D8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IPService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14:paraId="6487184C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C0BDA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 getHotDrawing();  </w:t>
      </w:r>
    </w:p>
    <w:p w14:paraId="221F87C8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8D87A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 getHotArticle();  </w:t>
      </w:r>
    </w:p>
    <w:p w14:paraId="1E858B7A" w14:textId="77777777" w:rsidR="00C21CB4" w:rsidRPr="00C21CB4" w:rsidRDefault="00C21CB4" w:rsidP="00C21CB4">
      <w:pPr>
        <w:widowControl/>
        <w:numPr>
          <w:ilvl w:val="0"/>
          <w:numId w:val="113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4481EB" w14:textId="77777777" w:rsidR="00C21CB4" w:rsidRPr="00C21CB4" w:rsidRDefault="00C21CB4" w:rsidP="00C21CB4">
      <w:r>
        <w:rPr>
          <w:rFonts w:hint="eastAsia"/>
        </w:rPr>
        <w:t xml:space="preserve">4.9.15 </w:t>
      </w:r>
      <w:r w:rsidRPr="00C21CB4">
        <w:t>WorkService</w:t>
      </w:r>
    </w:p>
    <w:p w14:paraId="5338C97F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646464"/>
          <w:kern w:val="0"/>
          <w:sz w:val="18"/>
          <w:szCs w:val="18"/>
        </w:rPr>
        <w:lastRenderedPageBreak/>
        <w:t>@Service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CB4">
        <w:rPr>
          <w:rFonts w:ascii="Consolas" w:eastAsia="宋体" w:hAnsi="Consolas" w:cs="宋体"/>
          <w:color w:val="0000FF"/>
          <w:kern w:val="0"/>
          <w:sz w:val="18"/>
          <w:szCs w:val="18"/>
        </w:rPr>
        <w:t>"workService"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96DEA9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abstract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Service {  </w:t>
      </w:r>
    </w:p>
    <w:p w14:paraId="6AE8C4D8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48F4C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8A4820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分类浏览用户分享的作品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FDD4A8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D4137D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FC6FD0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5A4A65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4B145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abstract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searchWork(String title,String labels,Integer classifyId,Integer state,Integer page);  </w:t>
      </w:r>
    </w:p>
    <w:p w14:paraId="4971A731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7D7D9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905988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获取作品的分类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C764A4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6C9DD3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F94FA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getClassify(){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ull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;  </w:t>
      </w:r>
    </w:p>
    <w:p w14:paraId="5232EEE5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3AA40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711AC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获取作品详情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5DC4B5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029B1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abstract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VO getDetail(Long id);  </w:t>
      </w:r>
    </w:p>
    <w:p w14:paraId="645C789D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C0F0D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2A54C3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发布文章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02C463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34D412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B882AC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9A293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abstract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Result&gt; Publish(WorkVO work,</w:t>
      </w:r>
      <w:r w:rsidRPr="00C21C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;  </w:t>
      </w:r>
    </w:p>
    <w:p w14:paraId="4D5ED40B" w14:textId="77777777" w:rsidR="00C21CB4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FFFFF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1C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98063" w14:textId="77777777" w:rsidR="003B5ABD" w:rsidRPr="00C21CB4" w:rsidRDefault="00C21CB4" w:rsidP="00C21CB4">
      <w:pPr>
        <w:widowControl/>
        <w:numPr>
          <w:ilvl w:val="0"/>
          <w:numId w:val="114"/>
        </w:numPr>
        <w:pBdr>
          <w:left w:val="single" w:sz="12" w:space="0" w:color="6CE26C"/>
        </w:pBdr>
        <w:shd w:val="clear" w:color="auto" w:fill="F8F8F8"/>
        <w:spacing w:beforeAutospacing="1" w:afterAutospacing="1" w:line="153" w:lineRule="atLeast"/>
        <w:jc w:val="left"/>
        <w:rPr>
          <w:rFonts w:ascii="Consolas" w:eastAsia="宋体" w:hAnsi="Consolas" w:cs="宋体"/>
          <w:color w:val="5C5C5C"/>
          <w:kern w:val="0"/>
          <w:sz w:val="13"/>
          <w:szCs w:val="13"/>
        </w:rPr>
      </w:pPr>
      <w:r w:rsidRPr="00C21CB4">
        <w:rPr>
          <w:rFonts w:ascii="Consolas" w:eastAsia="宋体" w:hAnsi="Consolas" w:cs="宋体"/>
          <w:color w:val="000000"/>
          <w:kern w:val="0"/>
          <w:sz w:val="13"/>
          <w:szCs w:val="13"/>
          <w:bdr w:val="none" w:sz="0" w:space="0" w:color="auto" w:frame="1"/>
        </w:rPr>
        <w:t>}  </w:t>
      </w:r>
    </w:p>
    <w:p w14:paraId="03BF405E" w14:textId="77777777" w:rsidR="00B2227C" w:rsidRDefault="005F08A8">
      <w:pPr>
        <w:pStyle w:val="2"/>
      </w:pPr>
      <w:bookmarkStart w:id="16" w:name="_Toc58679390"/>
      <w:r>
        <w:rPr>
          <w:rFonts w:hint="eastAsia"/>
        </w:rPr>
        <w:t>4.10</w:t>
      </w:r>
      <w:r>
        <w:t xml:space="preserve"> </w:t>
      </w:r>
      <w:r>
        <w:rPr>
          <w:rFonts w:hint="eastAsia"/>
        </w:rPr>
        <w:t>mapper包</w:t>
      </w:r>
      <w:bookmarkEnd w:id="16"/>
    </w:p>
    <w:p w14:paraId="5B1506ED" w14:textId="77777777" w:rsidR="00B2227C" w:rsidRDefault="005F08A8">
      <w:r>
        <w:rPr>
          <w:rFonts w:hint="eastAsia"/>
        </w:rPr>
        <w:t>4</w:t>
      </w:r>
      <w:r>
        <w:t>.10.1 AdminMapper</w:t>
      </w:r>
    </w:p>
    <w:p w14:paraId="50B79574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DED577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540246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Mapper {  </w:t>
      </w:r>
    </w:p>
    <w:p w14:paraId="08C2410B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F45F58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9E7F34F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管理员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26E064D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dmin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1F48154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C1246AF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42E993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Admin(AdminEntity adminEntity);  </w:t>
      </w:r>
    </w:p>
    <w:p w14:paraId="4AB9A80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F70F455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deleteAdmin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3B5A3327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692395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286B862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通过账户查询管理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5C7CB7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ccou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8294EB9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3BDEBA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806DE81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Entity queryAdminByAccount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ccount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account);  </w:t>
      </w:r>
    </w:p>
    <w:p w14:paraId="4A92DD78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F471FE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6A0D768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通过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管理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374AAFD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DD08F9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520777A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994805F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Entity queryAdmin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510DC2D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7F93FA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00A9E76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全部管理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26DFDB1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0AA4D9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rtIndex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06E541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Siz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39DF5B0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DE74544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C5923D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AdminEntity&gt; queryAdmin(  </w:t>
      </w:r>
    </w:p>
    <w:p w14:paraId="62C186F6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3563759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 </w:t>
      </w:r>
    </w:p>
    <w:p w14:paraId="43A3F79A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  </w:t>
      </w:r>
    </w:p>
    <w:p w14:paraId="045EBA8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41273A0B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8EA7FC8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734CF94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全部管理员数目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00C5C3F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3BC3EA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0D7B87B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AdminNum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7ECD23AB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EDE40E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F6D637E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修改管理员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28EB6B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8051B99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007321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74D9BD2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75F912C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Admin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4850FC35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5E85212" w14:textId="77777777" w:rsidR="00B2227C" w:rsidRDefault="005F08A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1CA16E0F" w14:textId="77777777" w:rsidR="00B2227C" w:rsidRDefault="005F08A8">
      <w:r>
        <w:rPr>
          <w:rFonts w:hint="eastAsia"/>
        </w:rPr>
        <w:t>4</w:t>
      </w:r>
      <w:r>
        <w:t>.10.2 AdminRoleMapper</w:t>
      </w:r>
    </w:p>
    <w:p w14:paraId="7807F00A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390B17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0F5B3A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RoleMapper {  </w:t>
      </w:r>
    </w:p>
    <w:p w14:paraId="2CF9935D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D972921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B11C8B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个管理员以及其角色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44E7D9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dmin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2349A31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ole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70C143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56FF6E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35F672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AdminRole(  </w:t>
      </w:r>
    </w:p>
    <w:p w14:paraId="7E058408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dmin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adminId,  </w:t>
      </w:r>
    </w:p>
    <w:p w14:paraId="34A71594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[] roleId  </w:t>
      </w:r>
    </w:p>
    <w:p w14:paraId="08F38D2F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027C0351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A97F997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34EF46A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删除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admin role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对应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038030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C59B10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dminRole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E9B348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B8FCB8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67F522F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deleteByAdminRole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dminRole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adminRoleId);  </w:t>
      </w:r>
    </w:p>
    <w:p w14:paraId="7D8096A2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1FC295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278A02C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某管理员的角色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8A5B437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dmin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7FF81F7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029AE5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A12B9CB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AdminRoleEntity&gt; queryByAdmin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dmin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adminId);  </w:t>
      </w:r>
    </w:p>
    <w:p w14:paraId="5B6E6754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57EDF67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F4D3CBF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某管理员的角色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1204C6C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dmin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F208754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DF46EEA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54FF934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Integer&gt; queryRoleIdsByAdmin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dmin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adminId);  </w:t>
      </w:r>
    </w:p>
    <w:p w14:paraId="6817EC79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8D7BAB7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722F9BE" w14:textId="77777777" w:rsidR="00B2227C" w:rsidRDefault="005F08A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3D399DB" w14:textId="77777777" w:rsidR="00B2227C" w:rsidRDefault="005F08A8">
      <w:r>
        <w:rPr>
          <w:rFonts w:hint="eastAsia"/>
        </w:rPr>
        <w:t>4</w:t>
      </w:r>
      <w:r>
        <w:t>.10.3 ArticleMapper</w:t>
      </w:r>
    </w:p>
    <w:p w14:paraId="47C24A5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3ABA988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B936E6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rticleMapper {  </w:t>
      </w:r>
    </w:p>
    <w:p w14:paraId="11FFD89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F23D02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BF41DD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条新的文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F2A70A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article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A3016C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1E58F0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Article(ArticleEntity articleEntity);  </w:t>
      </w:r>
    </w:p>
    <w:p w14:paraId="3EADD49E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DC284A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ealDele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);  </w:t>
      </w:r>
    </w:p>
    <w:p w14:paraId="1A67803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FAE826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4CD09F3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的文章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9037E0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606A8B6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883239C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9F9FB2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rticleEntity queryArticle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);  </w:t>
      </w:r>
    </w:p>
    <w:p w14:paraId="4625CF9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3993FA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92AB55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作者的作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67AB64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CAE7636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BF9E1F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C5E8D6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ArticleEntity&gt; queryArticleByAuthorId(  </w:t>
      </w:r>
    </w:p>
    <w:p w14:paraId="6262BB78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uthor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 </w:t>
      </w:r>
    </w:p>
    <w:p w14:paraId="00BEE6C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36A72CC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466D2CF3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6562521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07F4718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47B4503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  </w:t>
      </w:r>
    </w:p>
    <w:p w14:paraId="6B751CD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06E0A1C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2AA126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ArticleNumByAuthorId(  </w:t>
      </w:r>
    </w:p>
    <w:p w14:paraId="0190B01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uthor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 </w:t>
      </w:r>
    </w:p>
    <w:p w14:paraId="26C1397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5DC5E6B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0C30DC1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4977A21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0D930AE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5D15132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C8BDE7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CE1356B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根据限定条件搜索文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6CB35B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it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CD7AFD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abe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9811A6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lassify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8DEB8B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360E90C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rtIndex not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7D93D6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Size not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415CCF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366230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05AE64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ArticleEntity&gt; queryArticleByTitleLabClassifyState(  </w:t>
      </w:r>
    </w:p>
    <w:p w14:paraId="7A416C7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3AE9F06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3BB9B3F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5E398B7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60A8C07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44ECFD8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,  </w:t>
      </w:r>
    </w:p>
    <w:p w14:paraId="52C6415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ike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likeNum  </w:t>
      </w:r>
    </w:p>
    <w:p w14:paraId="1AC65E2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4717086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9AA82D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D6AD5C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返回符合条件的总数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69966A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it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602EEDA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abe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991FC28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lassify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083780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E9F805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ikeNu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80CBDC3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BD8C86B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68D7DE6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ArticleNumByTitleLabClassifyState(  </w:t>
      </w:r>
    </w:p>
    <w:p w14:paraId="6D23AFE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0D20187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23578EA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7107AAE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4E352A4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ike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likeNum  </w:t>
      </w:r>
    </w:p>
    <w:p w14:paraId="68A3BA16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6C26C517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6640129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58D5AD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文章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AE28E84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08268CB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5FB23EB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9D9EA1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Article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4FDB3910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8290BF5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9BC741F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增加点赞数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DBF92F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976E9E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1F8DFCD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3AE5F83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LikeNum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num);  </w:t>
      </w:r>
    </w:p>
    <w:p w14:paraId="13930C98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B56F232" w14:textId="77777777" w:rsidR="00B2227C" w:rsidRDefault="005F08A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1962CE0" w14:textId="77777777" w:rsidR="00B2227C" w:rsidRDefault="005F08A8">
      <w:r>
        <w:rPr>
          <w:rFonts w:hint="eastAsia"/>
        </w:rPr>
        <w:t>4</w:t>
      </w:r>
      <w:r>
        <w:t>.10.4 BackMenuMapper</w:t>
      </w:r>
    </w:p>
    <w:p w14:paraId="19445682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DB7777D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26FF471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ackMenuMapper {  </w:t>
      </w:r>
    </w:p>
    <w:p w14:paraId="0C015A9C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2AFDD80F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567291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菜单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A760A93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backMenu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80AACE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C256EFC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31FA4B1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BackMenu(BackMenuEntity backMenuEntity);  </w:t>
      </w:r>
    </w:p>
    <w:p w14:paraId="1FFE10EA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0DBA929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F58707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删除指定菜单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749D835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6F839BA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BCB718F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6D03E63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deleteBackMenu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4DF621B9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678942A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AD906EC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一系列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的菜单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2EB425B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65D86DB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D0B6BAE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A2ED02C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BackMenuEntity&gt; query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ist&lt;Integer&gt; ids);  </w:t>
      </w:r>
    </w:p>
    <w:p w14:paraId="10F4F949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10C1C12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89D9B01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爸爸的儿子们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150659C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 @param parent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456C8E6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065CE04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C9D1FBE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BackMenuEntity&gt; queryByParent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rent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rentId);  </w:t>
      </w:r>
    </w:p>
    <w:p w14:paraId="22D77DA5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FFBE2C8" w14:textId="77777777" w:rsidR="00B2227C" w:rsidRDefault="005F08A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3D37E334" w14:textId="77777777" w:rsidR="00B2227C" w:rsidRDefault="005F08A8">
      <w:r>
        <w:rPr>
          <w:rFonts w:hint="eastAsia"/>
        </w:rPr>
        <w:t>4</w:t>
      </w:r>
      <w:r>
        <w:t>.10.5 ClassifyDrawingMapper</w:t>
      </w:r>
    </w:p>
    <w:p w14:paraId="241425D9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3FCB526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0BE38F1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DrawingMapper {  </w:t>
      </w:r>
    </w:p>
    <w:p w14:paraId="1C9B29A1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798C22F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A5E4900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个新的分类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E233E82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nam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921D796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25842E5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F0B4E3E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ClassifyDrawing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ame);  </w:t>
      </w:r>
    </w:p>
    <w:p w14:paraId="2FC56E86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42DE7E4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ClassifyDrawingByNam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ame);  </w:t>
      </w:r>
    </w:p>
    <w:p w14:paraId="3025EE2B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A2EC761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DrawingEntity queryClassify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2FA3B353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6233DE3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109F2ED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获取全部分类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5B9302E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C7A5CDB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D492495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A0D5EF7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ClassifyDrawingEntity&gt; queryAllClassifyDrawing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4E0106B7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86B8448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ClassifyDrawingEntity&gt; queryClassifyDrawingByPage(  </w:t>
      </w:r>
    </w:p>
    <w:p w14:paraId="6FBE83E9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7AD785F7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,  </w:t>
      </w:r>
    </w:p>
    <w:p w14:paraId="393B4C8B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32F4350E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5DA43BA4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090EF74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ClassifyNumDrawingByPage(  </w:t>
      </w:r>
    </w:p>
    <w:p w14:paraId="533EE5B1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2EFEAC1E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7B1DC0A7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F74CAFE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ClassifyDrawing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7E9C43B8" w14:textId="77777777" w:rsidR="00B2227C" w:rsidRDefault="005F08A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4BDED4B1" w14:textId="77777777" w:rsidR="00B2227C" w:rsidRDefault="005F08A8">
      <w:r>
        <w:rPr>
          <w:rFonts w:hint="eastAsia"/>
        </w:rPr>
        <w:t>4</w:t>
      </w:r>
      <w:r>
        <w:t>.10.6 ClassifyArticleMapper</w:t>
      </w:r>
    </w:p>
    <w:p w14:paraId="3E92650A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13B0934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0DCB7D4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ArticleMapper {  </w:t>
      </w:r>
    </w:p>
    <w:p w14:paraId="4E8512BC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22CA484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5B03D35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添加新的分类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29119E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lassifyArticle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3959B71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D78E4A4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ClassifyArticl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ame);  </w:t>
      </w:r>
    </w:p>
    <w:p w14:paraId="41E82FF6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384B5AE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ClassifyArticleByNam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ame);  </w:t>
      </w:r>
    </w:p>
    <w:p w14:paraId="153A885D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18E1B73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ArticleEntity queryClassify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43BFBF14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2E1233DD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B5C832D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分类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720F94F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7095318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BC5A240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7EE459E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ClassifyArticleEntity&gt; queryAllClassifyArticl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0AF1AC79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4724AFC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ClassifyArticleEntity&gt; queryClassifyArticleByPage(  </w:t>
      </w:r>
    </w:p>
    <w:p w14:paraId="5FB3AC1E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0ADEDD6F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,  </w:t>
      </w:r>
    </w:p>
    <w:p w14:paraId="22E19955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43C41996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551662D0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6D99ECD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ClassifyNumArticleByPage(  </w:t>
      </w:r>
    </w:p>
    <w:p w14:paraId="75AE051F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3007709F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28784F11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A7E07B5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修改分类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FFA7E00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7C09846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29E79D8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4B500BA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ClassifyArticle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7EE9AE52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</w:t>
      </w:r>
    </w:p>
    <w:p w14:paraId="65D16CF5" w14:textId="77777777" w:rsidR="00B2227C" w:rsidRDefault="005F08A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E4DE5DF" w14:textId="77777777" w:rsidR="00B2227C" w:rsidRDefault="005F08A8">
      <w:r>
        <w:rPr>
          <w:rFonts w:hint="eastAsia"/>
        </w:rPr>
        <w:t>4</w:t>
      </w:r>
      <w:r>
        <w:t>.10.7 DrawingMapper</w:t>
      </w:r>
    </w:p>
    <w:p w14:paraId="7D7860F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2C01F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539F9E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rawingMapper {  </w:t>
      </w:r>
    </w:p>
    <w:p w14:paraId="281F502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452ED9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C728D22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条手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19D16D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drawing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280EBA7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6DD211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C4B246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Drawing(DrawingEntity drawingEntity);  </w:t>
      </w:r>
    </w:p>
    <w:p w14:paraId="59C07455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73BD6D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ealDele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);  </w:t>
      </w:r>
    </w:p>
    <w:p w14:paraId="5DACE60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D011C57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DrawingEntity&gt; queryDrawingByAuthorId(  </w:t>
      </w:r>
    </w:p>
    <w:p w14:paraId="3EA91D3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uthor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 </w:t>
      </w:r>
    </w:p>
    <w:p w14:paraId="78D3424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5BA2F343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155B3E37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686E748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70797A3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7F5296F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  </w:t>
      </w:r>
    </w:p>
    <w:p w14:paraId="1E77C12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7338D8A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6DBFA9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DrawingNumByAuthorId(  </w:t>
      </w:r>
    </w:p>
    <w:p w14:paraId="202A871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author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 </w:t>
      </w:r>
    </w:p>
    <w:p w14:paraId="1A8D7BB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40CECBD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586F5DE2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43719253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  </w:t>
      </w:r>
    </w:p>
    <w:p w14:paraId="77075137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6EC3ADBA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3ECB76C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B459802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的手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7E53C2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0424DB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AABFDE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3388F5E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rawingEntity queryDrawing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);  </w:t>
      </w:r>
    </w:p>
    <w:p w14:paraId="2BE0C21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882925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436424A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符合条件的手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09A13C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 @param tit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1F5C61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abe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CBCF91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lassify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8AC723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AA6B52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rtIndex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8802E5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Siz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87FDBDC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ikeNu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C226F9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02010E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935635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DrawingEntity&gt; queryDrawingByTitleLabClassifyState(  </w:t>
      </w:r>
    </w:p>
    <w:p w14:paraId="40307F8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1F9A645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0108642E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39F7F4E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787A301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0294755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,  </w:t>
      </w:r>
    </w:p>
    <w:p w14:paraId="14667C6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ike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likeNum  </w:t>
      </w:r>
    </w:p>
    <w:p w14:paraId="3AC011B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75740865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F72FB0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914605A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返回上个方法的符合条件的个数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C15AC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it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C538E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abe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2259665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classify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07604E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106725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ikeNu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F5D63ED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CCF394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4D59C9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DrawingNumByTitleLabClassifyState(  </w:t>
      </w:r>
    </w:p>
    <w:p w14:paraId="11E4CBA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itl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itle,  </w:t>
      </w:r>
    </w:p>
    <w:p w14:paraId="1165C97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abel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label,  </w:t>
      </w:r>
    </w:p>
    <w:p w14:paraId="08EEC77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lassify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classifyId,  </w:t>
      </w:r>
    </w:p>
    <w:p w14:paraId="4B6766B7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58DC5AB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like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likeNum  </w:t>
      </w:r>
    </w:p>
    <w:p w14:paraId="188FF47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65A273F6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447927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8C9A60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指定手绘的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AF273F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257B161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93CD09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D1B48D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AC5151F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Drawing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25C843FE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</w:t>
      </w:r>
    </w:p>
    <w:p w14:paraId="0EE53953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AD4D4A9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点赞数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1EF110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B6C9414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num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需要添加的点赞数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F79A400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8955AA8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4C3C3E2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LikeNum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um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num);  </w:t>
      </w:r>
    </w:p>
    <w:p w14:paraId="753EA1AB" w14:textId="77777777" w:rsidR="00B2227C" w:rsidRDefault="005F08A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ECD24E3" w14:textId="77777777" w:rsidR="00B2227C" w:rsidRDefault="005F08A8">
      <w:r>
        <w:rPr>
          <w:rFonts w:hint="eastAsia"/>
        </w:rPr>
        <w:t>4</w:t>
      </w:r>
      <w:r>
        <w:t>.10.8 HomeMenuMapper</w:t>
      </w:r>
    </w:p>
    <w:p w14:paraId="1F0D1DC4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53BA113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B9F2A92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omeMenuMapper {  </w:t>
      </w:r>
    </w:p>
    <w:p w14:paraId="5431069E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7D7C4AB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BA0DC31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条新的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homeMenu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52C183E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homeMenu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7AAF790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4E81E84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7E76135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Menu(HomeMenuEntity homeMenuEntity);  </w:t>
      </w:r>
    </w:p>
    <w:p w14:paraId="7288EB05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9AD0493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D95224A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全部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homeMenu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D515522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43BFAE7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C154C01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HomeMenuEntity&gt; queryMenuBy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0811A546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7FE18EA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A0EA279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menu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E7BD126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F138CCC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C0D60D3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8485C17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B01A53C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Menu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692CE88E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AE26FCA" w14:textId="77777777" w:rsidR="00B2227C" w:rsidRDefault="005F08A8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BE7A147" w14:textId="77777777" w:rsidR="00B2227C" w:rsidRDefault="005F08A8">
      <w:r>
        <w:rPr>
          <w:rFonts w:hint="eastAsia"/>
        </w:rPr>
        <w:t>4</w:t>
      </w:r>
      <w:r>
        <w:t>.10.9 LogMapper</w:t>
      </w:r>
    </w:p>
    <w:p w14:paraId="6022F53C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826F3D6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lastRenderedPageBreak/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6527F1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gMapper {  </w:t>
      </w:r>
    </w:p>
    <w:p w14:paraId="48BA222A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27BD8864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D2623B8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一条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B3516F2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log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EBE183C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DB472DD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EA7638D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Log(LogEntity logEntity);  </w:t>
      </w:r>
    </w:p>
    <w:p w14:paraId="16A2D4D8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FCC13EB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3251A14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页的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16646E8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rtIndex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BBB23B9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Siz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564A32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A693FC6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2C06014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LogEntity&gt; queryLog(  </w:t>
      </w:r>
    </w:p>
    <w:p w14:paraId="6932AE3D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5853453B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  </w:t>
      </w:r>
    </w:p>
    <w:p w14:paraId="0D93D7EE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7BCF83B9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2FD4E3C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LogNum();  </w:t>
      </w:r>
    </w:p>
    <w:p w14:paraId="2AAF41B8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078F53B" w14:textId="77777777" w:rsidR="00B2227C" w:rsidRDefault="005F08A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5B64938D" w14:textId="77777777" w:rsidR="00B2227C" w:rsidRDefault="005F08A8">
      <w:r>
        <w:rPr>
          <w:rFonts w:hint="eastAsia"/>
        </w:rPr>
        <w:t>4</w:t>
      </w:r>
      <w:r>
        <w:t>.10.10 RoleMapper</w:t>
      </w:r>
    </w:p>
    <w:p w14:paraId="3C7D6E20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2F69CAA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9E4F3D5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oleMapper {  </w:t>
      </w:r>
    </w:p>
    <w:p w14:paraId="1F6B168F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A4D402B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0A391C1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新角色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E1B74AE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ole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E57E956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9F75F1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97C4F08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Role(RoleEntity roleEntity);  </w:t>
      </w:r>
    </w:p>
    <w:p w14:paraId="00F0AD64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C3893BF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188C5A1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全部角色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7127C27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B31D161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13A32EE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0C0B33F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RoleEntity&gt; queryRol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1BA9491D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8668D1D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140787D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s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的角色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15B1CEA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author mxf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F711E1D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19D27F6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512D1A5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E019982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E6ADFA7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RoleEntity&gt; queryRoleByIds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ist&lt;Integer&gt; ids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5512D1D3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E08626B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2B489C0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改角色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3154D49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342CEBF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5025E6F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6EDBBA4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9444AF6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Role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);  </w:t>
      </w:r>
    </w:p>
    <w:p w14:paraId="1BFC84AE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17ABB5C" w14:textId="77777777" w:rsidR="00B2227C" w:rsidRDefault="005F08A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1C72A273" w14:textId="77777777" w:rsidR="00B2227C" w:rsidRDefault="005F08A8">
      <w:r>
        <w:rPr>
          <w:rFonts w:hint="eastAsia"/>
        </w:rPr>
        <w:t>4</w:t>
      </w:r>
      <w:r>
        <w:t>.10.11 RoleMenuMapper</w:t>
      </w:r>
    </w:p>
    <w:p w14:paraId="74CECA13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C2B32DD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04B1AC8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oleMenuMapper {  </w:t>
      </w:r>
    </w:p>
    <w:p w14:paraId="3C4F43F9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7EF6EB7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777325B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新角色及其菜单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2D398A9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ole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A946FCC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menu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B91CE3C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3A1A791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BA6425D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RoleMenu(  </w:t>
      </w:r>
    </w:p>
    <w:p w14:paraId="444CB7B6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roleId,  </w:t>
      </w:r>
    </w:p>
    <w:p w14:paraId="4E30975C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menu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[] menuId  </w:t>
      </w:r>
    </w:p>
    <w:p w14:paraId="392B80E2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54FC3D7C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BCFA0A6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deleteRoleMenuByRoleMenu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Menu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roleMenuId);  </w:t>
      </w:r>
    </w:p>
    <w:p w14:paraId="17530202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680CA63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5E112A0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角色对应的菜单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6947C16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roleI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9692A7E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28FD6B9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32D64D5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RoleMenuEntity&gt; queryByRoleIds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ist&lt;Integer&gt; roleIds);  </w:t>
      </w:r>
    </w:p>
    <w:p w14:paraId="4F81E8F7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5D31E4D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F3E5041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指定角色对应的菜单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499B71D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812A3C9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E221E1A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DE99B3F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Integer&gt; queryMenuIdByRoleIds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roleIds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ist&lt;Integer&gt; roleIds);  </w:t>
      </w:r>
    </w:p>
    <w:p w14:paraId="45F58485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6E9CAD7" w14:textId="77777777" w:rsidR="00B2227C" w:rsidRDefault="005F08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021782DC" w14:textId="77777777" w:rsidR="00B2227C" w:rsidRDefault="005F08A8">
      <w:r>
        <w:rPr>
          <w:rFonts w:hint="eastAsia"/>
        </w:rPr>
        <w:t>4</w:t>
      </w:r>
      <w:r>
        <w:t>.10.12 ThemeMapper</w:t>
      </w:r>
    </w:p>
    <w:p w14:paraId="5B03E300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F284FDE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88CD27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Mapper {  </w:t>
      </w:r>
    </w:p>
    <w:p w14:paraId="1D72D86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9E4B199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57E0DAE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新主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FDF908C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* @param theme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EB91782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C7CF7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</w:p>
    <w:p w14:paraId="156EB7D0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NewTheme(ThemeEntity themeEntity);  </w:t>
      </w:r>
    </w:p>
    <w:p w14:paraId="538E6726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9180CAD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AAB039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删除指定主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DB5A148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BF9106F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CF864E3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0434E40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deleteTheme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111DDBC6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184EB55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34502C2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获取全部主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9878F04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0864B51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B044B7A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ThemeEntity&gt; queryTheme();  </w:t>
      </w:r>
    </w:p>
    <w:p w14:paraId="7ED0541E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9380A12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5E72218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获取指定主题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F13A61E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FD8BDF8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8FC8A3F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B503A5F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Entity queryTheme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2FDC442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02F4663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0AC22FA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设定默认主题，原默认主题会被设为非默认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6C6909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AA59413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D2E5E9E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6F09257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etDefaultThem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id);  </w:t>
      </w:r>
    </w:p>
    <w:p w14:paraId="162ADD43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5771C06" w14:textId="77777777" w:rsidR="00B2227C" w:rsidRDefault="005F08A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457ACD00" w14:textId="77777777" w:rsidR="00B2227C" w:rsidRDefault="005F08A8">
      <w:r>
        <w:rPr>
          <w:rFonts w:hint="eastAsia"/>
        </w:rPr>
        <w:t>4</w:t>
      </w:r>
      <w:r>
        <w:t>.10.13 UserMapper</w:t>
      </w:r>
    </w:p>
    <w:p w14:paraId="13174308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Map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E734F1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Reposito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8AD0BC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Mapper {  </w:t>
      </w:r>
    </w:p>
    <w:p w14:paraId="11A8B72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087AE1D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02F389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插入新用户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E9A0F0E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user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7407A0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F95642F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nsertUser(UserEntity userEntity);  </w:t>
      </w:r>
    </w:p>
    <w:p w14:paraId="51314786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6A91C19C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4BD670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返回指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的用户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126137E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CC6992C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9EF030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15304E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Entity queryUserById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);  </w:t>
      </w:r>
    </w:p>
    <w:p w14:paraId="48F0973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0E51B4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0534809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查询符合条件的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us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5FF365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elephon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AD3B257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nicknam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66DB7E9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A353EE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vip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7BA4AC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rtIndex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0D2A21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pageSiz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BA1D767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AD14BF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A5CB38C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UserEntity&gt; queryUser(  </w:t>
      </w:r>
    </w:p>
    <w:p w14:paraId="3160FA1F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lephon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elephone,  </w:t>
      </w:r>
    </w:p>
    <w:p w14:paraId="70683F3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ick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ickname,  </w:t>
      </w:r>
    </w:p>
    <w:p w14:paraId="6A4D2306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2C45907F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vip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vip,  </w:t>
      </w:r>
    </w:p>
    <w:p w14:paraId="03C5208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rtIndex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rtIndex,  </w:t>
      </w:r>
    </w:p>
    <w:p w14:paraId="3C7D53A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pageSiz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pageSize  </w:t>
      </w:r>
    </w:p>
    <w:p w14:paraId="2EFDFBA4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60AB863D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F49ACD3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877EC4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返回上一方法的总数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BAF25A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elephon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94509D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nicknam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896FBD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347F0D9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vip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9EF7FD6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40807C4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31EA79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queryUserNum(  </w:t>
      </w:r>
    </w:p>
    <w:p w14:paraId="3A0F5CD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lephon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elephone,  </w:t>
      </w:r>
    </w:p>
    <w:p w14:paraId="7A686A0E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nicknam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nickname,  </w:t>
      </w:r>
    </w:p>
    <w:p w14:paraId="12B99AC4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state,  </w:t>
      </w:r>
    </w:p>
    <w:p w14:paraId="7573187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vip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Integer vip  </w:t>
      </w:r>
    </w:p>
    <w:p w14:paraId="5B7E36BD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);  </w:t>
      </w:r>
    </w:p>
    <w:p w14:paraId="1406E2C7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6736B84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9480FF3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通过手机号查询用户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C98B1CD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telephon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8E9B4C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8C81B31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FC800C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Entity queryUserByTel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lephon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String telephone);  </w:t>
      </w:r>
    </w:p>
    <w:p w14:paraId="56D324FE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D3EF56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359FF35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修改用户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EA07F7A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userEntit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E474276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ECD8C39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User(UserEntity userEntity);  </w:t>
      </w:r>
    </w:p>
    <w:p w14:paraId="4E893B0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1A9561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858FAE3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用户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89DAF54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045C1F28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state 0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正常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1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冻结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D23FBC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87DD3C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UserState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state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ate);  </w:t>
      </w:r>
    </w:p>
    <w:p w14:paraId="1E319F9B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0C4C6E3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80EDA8A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更新用户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vip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状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7CE2C582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2C00337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@param vip 0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普通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1vip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3B48198A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lastRenderedPageBreak/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808A4B0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updateUserVip(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Long id,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Para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vip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p)</w:t>
      </w:r>
    </w:p>
    <w:p w14:paraId="5EA2E0CF" w14:textId="77777777" w:rsidR="00B2227C" w:rsidRDefault="005F08A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9973C1E" w14:textId="77777777" w:rsidR="00B2227C" w:rsidRDefault="005F08A8">
      <w:pPr>
        <w:pStyle w:val="2"/>
      </w:pPr>
      <w:bookmarkStart w:id="17" w:name="_Toc58679391"/>
      <w:r>
        <w:rPr>
          <w:rFonts w:hint="eastAsia"/>
        </w:rPr>
        <w:t>4.11</w:t>
      </w:r>
      <w:r>
        <w:t xml:space="preserve"> </w:t>
      </w:r>
      <w:r>
        <w:rPr>
          <w:rFonts w:hint="eastAsia"/>
        </w:rPr>
        <w:t>bo包</w:t>
      </w:r>
      <w:bookmarkEnd w:id="17"/>
    </w:p>
    <w:p w14:paraId="29EA195A" w14:textId="77777777" w:rsidR="00B2227C" w:rsidRDefault="005F08A8">
      <w:r>
        <w:rPr>
          <w:rFonts w:hint="eastAsia"/>
        </w:rPr>
        <w:t>4</w:t>
      </w:r>
      <w:r>
        <w:t>.11.1 AdminBo</w:t>
      </w:r>
    </w:p>
    <w:p w14:paraId="14DB4BFE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BO {  </w:t>
      </w:r>
    </w:p>
    <w:p w14:paraId="3BFF0EE3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ccount;  </w:t>
      </w:r>
    </w:p>
    <w:p w14:paraId="42EAFC79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4BE477E9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16D90A33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roleName;  </w:t>
      </w:r>
    </w:p>
    <w:p w14:paraId="1F69173A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DACD79A" w14:textId="77777777" w:rsidR="00B2227C" w:rsidRDefault="005F08A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AD7E605" w14:textId="77777777" w:rsidR="00B2227C" w:rsidRDefault="005F08A8">
      <w:r>
        <w:rPr>
          <w:rFonts w:hint="eastAsia"/>
        </w:rPr>
        <w:t>4</w:t>
      </w:r>
      <w:r>
        <w:t>.11.2 BackMenuBo</w:t>
      </w:r>
    </w:p>
    <w:p w14:paraId="17A014B4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ackMenuBO {  </w:t>
      </w:r>
    </w:p>
    <w:p w14:paraId="7346EA6B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29C1172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3855FE95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56146E80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th;  </w:t>
      </w:r>
    </w:p>
    <w:p w14:paraId="68E00335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ackMenuBO[] sonMenu;  </w:t>
      </w:r>
    </w:p>
    <w:p w14:paraId="74E7F8DE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2435D14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JsonIgnor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D5688A0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BackMenuBO&gt; sonMenuList;  </w:t>
      </w:r>
    </w:p>
    <w:p w14:paraId="2BC46375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8283754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dSonMenuList(BackMenuBO backMenuBO);  </w:t>
      </w:r>
    </w:p>
    <w:p w14:paraId="29DF515B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ranArray();  </w:t>
      </w:r>
    </w:p>
    <w:p w14:paraId="7740E09A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F57E44" w14:textId="77777777" w:rsidR="00B2227C" w:rsidRDefault="005F08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AF9B62A" w14:textId="77777777" w:rsidR="00B2227C" w:rsidRDefault="005F08A8">
      <w:r>
        <w:rPr>
          <w:rFonts w:hint="eastAsia"/>
        </w:rPr>
        <w:t>4</w:t>
      </w:r>
      <w:r>
        <w:t>.11.3 BusinessObject</w:t>
      </w:r>
    </w:p>
    <w:p w14:paraId="58CE63B1" w14:textId="77777777" w:rsidR="00B2227C" w:rsidRDefault="005F08A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usinessObject {  </w:t>
      </w:r>
    </w:p>
    <w:p w14:paraId="00D34FA7" w14:textId="77777777" w:rsidR="00B2227C" w:rsidRDefault="005F08A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5A35EAF" w14:textId="77777777" w:rsidR="00B2227C" w:rsidRDefault="005F08A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27742F13" w14:textId="77777777" w:rsidR="00B2227C" w:rsidRDefault="005F08A8">
      <w:r>
        <w:rPr>
          <w:rFonts w:hint="eastAsia"/>
        </w:rPr>
        <w:t>4</w:t>
      </w:r>
      <w:r>
        <w:t>.11.4ClassifyAdminBo</w:t>
      </w:r>
    </w:p>
    <w:p w14:paraId="2F3EC67E" w14:textId="77777777" w:rsidR="00B2227C" w:rsidRDefault="005F08A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AdminBO {  </w:t>
      </w:r>
    </w:p>
    <w:p w14:paraId="16519A68" w14:textId="77777777" w:rsidR="00B2227C" w:rsidRDefault="005F08A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539D37F6" w14:textId="77777777" w:rsidR="00B2227C" w:rsidRDefault="005F08A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5178AA57" w14:textId="77777777" w:rsidR="00B2227C" w:rsidRDefault="005F08A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1D2B9A82" w14:textId="77777777" w:rsidR="00B2227C" w:rsidRDefault="005F08A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2CD32AF8" w14:textId="77777777" w:rsidR="00B2227C" w:rsidRDefault="005F08A8">
      <w:r>
        <w:rPr>
          <w:rFonts w:hint="eastAsia"/>
        </w:rPr>
        <w:t>4</w:t>
      </w:r>
      <w:r>
        <w:t>.11.5 ClassifyBo</w:t>
      </w:r>
    </w:p>
    <w:p w14:paraId="3C243958" w14:textId="77777777" w:rsidR="00B2227C" w:rsidRDefault="005F08A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BO {  </w:t>
      </w:r>
    </w:p>
    <w:p w14:paraId="54B8C939" w14:textId="77777777" w:rsidR="00B2227C" w:rsidRDefault="005F08A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00C6AE5" w14:textId="77777777" w:rsidR="00B2227C" w:rsidRDefault="005F08A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076DAF35" w14:textId="77777777" w:rsidR="00B2227C" w:rsidRDefault="005F08A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 </w:t>
      </w:r>
    </w:p>
    <w:p w14:paraId="15E739D5" w14:textId="77777777" w:rsidR="00B2227C" w:rsidRDefault="005F08A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2A24EFC" w14:textId="77777777" w:rsidR="00B2227C" w:rsidRDefault="005F08A8">
      <w:r>
        <w:rPr>
          <w:rFonts w:hint="eastAsia"/>
        </w:rPr>
        <w:t>4</w:t>
      </w:r>
      <w:r>
        <w:t>.11.6 DetailAuthorBo</w:t>
      </w:r>
    </w:p>
    <w:p w14:paraId="07BCF2A4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etailAuthorB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usinessObject {  </w:t>
      </w:r>
    </w:p>
    <w:p w14:paraId="76B52FED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FFC99B3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38A13295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1B1E4DB5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7497C87B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DF30B91" w14:textId="77777777" w:rsidR="00B2227C" w:rsidRDefault="005F08A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700FC7AA" w14:textId="77777777" w:rsidR="00B2227C" w:rsidRDefault="005F08A8">
      <w:r>
        <w:rPr>
          <w:rFonts w:hint="eastAsia"/>
        </w:rPr>
        <w:t>4</w:t>
      </w:r>
      <w:r>
        <w:t>.11.7 HomeMenuBo</w:t>
      </w:r>
    </w:p>
    <w:p w14:paraId="286BA6B1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omeMenuB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usinessObject {  </w:t>
      </w:r>
    </w:p>
    <w:p w14:paraId="44E6975D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D499410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6AC21C60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33C784AA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th;  </w:t>
      </w:r>
    </w:p>
    <w:p w14:paraId="083935EB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15D628C7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3E71ACE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HomeMenuBO&gt; transMenuEntityToVo(List&lt;HomeMenuEntity&gt; homeMenuEntities);  </w:t>
      </w:r>
    </w:p>
    <w:p w14:paraId="63FC39BC" w14:textId="77777777" w:rsidR="00B2227C" w:rsidRDefault="005F08A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E3FC686" w14:textId="77777777" w:rsidR="00B2227C" w:rsidRDefault="005F08A8">
      <w:r>
        <w:rPr>
          <w:rFonts w:hint="eastAsia"/>
        </w:rPr>
        <w:t>4</w:t>
      </w:r>
      <w:r>
        <w:t>.11.8 LogBo</w:t>
      </w:r>
    </w:p>
    <w:p w14:paraId="4FAFEBBB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gBo {  </w:t>
      </w:r>
    </w:p>
    <w:p w14:paraId="2AF331BD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aTime;  </w:t>
      </w:r>
    </w:p>
    <w:p w14:paraId="4EC7DA1B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ntent;  </w:t>
      </w:r>
    </w:p>
    <w:p w14:paraId="64070B5C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dminId;  </w:t>
      </w:r>
    </w:p>
    <w:p w14:paraId="7D4BA22F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999D624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LogBo&gt; transLogEntityToBo(List&lt;LogEntity&gt; logs);  </w:t>
      </w:r>
    </w:p>
    <w:p w14:paraId="7DB900A9" w14:textId="77777777" w:rsidR="00B2227C" w:rsidRDefault="005F08A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3D5B4E94" w14:textId="77777777" w:rsidR="00B2227C" w:rsidRDefault="005F08A8">
      <w:r>
        <w:rPr>
          <w:rFonts w:hint="eastAsia"/>
        </w:rPr>
        <w:t>4</w:t>
      </w:r>
      <w:r>
        <w:t>.11.9 MyArticleBo</w:t>
      </w:r>
    </w:p>
    <w:p w14:paraId="72E24EEA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yArticleBO {  </w:t>
      </w:r>
    </w:p>
    <w:p w14:paraId="6EFA6E53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8676828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52137FB3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5116E692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76984222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4A2DFD0D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6151A85F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14B53DC0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omment;  </w:t>
      </w:r>
    </w:p>
    <w:p w14:paraId="080E9E2F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33D723BA" w14:textId="77777777" w:rsidR="00B2227C" w:rsidRDefault="005F08A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F826851" w14:textId="77777777" w:rsidR="00B2227C" w:rsidRDefault="005F08A8">
      <w:r>
        <w:rPr>
          <w:rFonts w:hint="eastAsia"/>
        </w:rPr>
        <w:t>4</w:t>
      </w:r>
      <w:r>
        <w:t>.11.10 MyDrawingBo</w:t>
      </w:r>
    </w:p>
    <w:p w14:paraId="28E8CBC9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yDrawingBO {  </w:t>
      </w:r>
    </w:p>
    <w:p w14:paraId="05DEA821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9E49FC0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62D17791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18E4E852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20B141D2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4B36D953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123C1C4C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27164C9A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omment;  </w:t>
      </w:r>
    </w:p>
    <w:p w14:paraId="1D85843E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262EFF43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40384C7" w14:textId="77777777" w:rsidR="00B2227C" w:rsidRDefault="005F08A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609C585" w14:textId="77777777" w:rsidR="00B2227C" w:rsidRDefault="005F08A8">
      <w:r>
        <w:rPr>
          <w:rFonts w:hint="eastAsia"/>
        </w:rPr>
        <w:t>4</w:t>
      </w:r>
      <w:r>
        <w:t>.11.11 Result</w:t>
      </w:r>
    </w:p>
    <w:p w14:paraId="7FEB69A3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sult {  </w:t>
      </w:r>
    </w:p>
    <w:p w14:paraId="054088C1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ode  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17CB1561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message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64FFE5BB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81D1950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F60FEDC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默认正常情况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code = 1 message = nul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71E0DDE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706F696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sult() {  </w:t>
      </w:r>
    </w:p>
    <w:p w14:paraId="312E926A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62B3AFA4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*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22661D31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出现错误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code =0 message =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错误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427AA8E2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   */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6ADB5E6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sult(String err)  </w:t>
      </w:r>
    </w:p>
    <w:p w14:paraId="0128238E" w14:textId="77777777" w:rsidR="00B2227C" w:rsidRDefault="005F08A8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BE8C0BF" w14:textId="77777777" w:rsidR="00B2227C" w:rsidRDefault="005F08A8">
      <w:r>
        <w:rPr>
          <w:rFonts w:hint="eastAsia"/>
        </w:rPr>
        <w:t>4</w:t>
      </w:r>
      <w:r>
        <w:t>.11.12 SearchArticleBo</w:t>
      </w:r>
    </w:p>
    <w:p w14:paraId="2B374824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archArticalB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usinessObject {  </w:t>
      </w:r>
    </w:p>
    <w:p w14:paraId="02D7498D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82D49BE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1C72B540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77A01DB5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54A09134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2EEF59D3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2F55B6A4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064C73E5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3E06C227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24532138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omment;  </w:t>
      </w:r>
    </w:p>
    <w:p w14:paraId="242E2D06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1A820431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    </w:t>
      </w:r>
    </w:p>
    <w:p w14:paraId="08E78A72" w14:textId="77777777" w:rsidR="00B2227C" w:rsidRDefault="005F08A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35B6E532" w14:textId="77777777" w:rsidR="00B2227C" w:rsidRDefault="005F08A8">
      <w:r>
        <w:rPr>
          <w:rFonts w:hint="eastAsia"/>
        </w:rPr>
        <w:t>4</w:t>
      </w:r>
      <w:r>
        <w:t>.11.13 SearchDrawingBo</w:t>
      </w:r>
    </w:p>
    <w:p w14:paraId="44838854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archDrawingB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usinessObject {  </w:t>
      </w:r>
    </w:p>
    <w:p w14:paraId="0511DE34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98622A5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49EBDECB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78CEFD31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37D42CC6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61C67807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15F7850E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53B81BC3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590DF216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070D2590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omment;  </w:t>
      </w:r>
    </w:p>
    <w:p w14:paraId="1E66CA8C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68753067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   </w:t>
      </w:r>
    </w:p>
    <w:p w14:paraId="72CECD8F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2B0E79B" w14:textId="77777777" w:rsidR="00B2227C" w:rsidRDefault="005F08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7B1D423" w14:textId="77777777" w:rsidR="00B2227C" w:rsidRDefault="005F08A8">
      <w:r>
        <w:rPr>
          <w:rFonts w:hint="eastAsia"/>
        </w:rPr>
        <w:t>4</w:t>
      </w:r>
      <w:r>
        <w:t>.11.14 ThemeListBo</w:t>
      </w:r>
    </w:p>
    <w:p w14:paraId="5C2430B6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ListBO {  </w:t>
      </w:r>
    </w:p>
    <w:p w14:paraId="736D9978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EA58B40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3FDBFD6D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75961D01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g;  </w:t>
      </w:r>
    </w:p>
    <w:p w14:paraId="1AE3AA79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gm;  </w:t>
      </w:r>
    </w:p>
    <w:p w14:paraId="2B0FA838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default;  </w:t>
      </w:r>
    </w:p>
    <w:p w14:paraId="12B53208" w14:textId="77777777" w:rsidR="00B2227C" w:rsidRDefault="005F08A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4C4D0D89" w14:textId="77777777" w:rsidR="00B2227C" w:rsidRDefault="005F08A8">
      <w:r>
        <w:rPr>
          <w:rFonts w:hint="eastAsia"/>
        </w:rPr>
        <w:t>4</w:t>
      </w:r>
      <w:r>
        <w:t>.11.15 UserBo</w:t>
      </w:r>
    </w:p>
    <w:p w14:paraId="430D1630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BO {  </w:t>
      </w:r>
    </w:p>
    <w:p w14:paraId="68190BF9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3ED35D0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d;  </w:t>
      </w:r>
    </w:p>
    <w:p w14:paraId="5E3624AF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5E2A2949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elephone;  </w:t>
      </w:r>
    </w:p>
    <w:p w14:paraId="127EBBF3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ex;  </w:t>
      </w:r>
    </w:p>
    <w:p w14:paraId="22FD185E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email;  </w:t>
      </w:r>
    </w:p>
    <w:p w14:paraId="629CA5BD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2E8F2A77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vip;  </w:t>
      </w:r>
    </w:p>
    <w:p w14:paraId="455CD2CC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reateTime;  </w:t>
      </w:r>
    </w:p>
    <w:p w14:paraId="150FC576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ist&lt;UserBO&gt; transToVo(List&lt;UserEntity&gt; userEntities);  </w:t>
      </w:r>
    </w:p>
    <w:p w14:paraId="1917022E" w14:textId="77777777" w:rsidR="00B2227C" w:rsidRDefault="005F08A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2BB6F09" w14:textId="77777777" w:rsidR="00B2227C" w:rsidRDefault="005F08A8">
      <w:pPr>
        <w:pStyle w:val="2"/>
      </w:pPr>
      <w:bookmarkStart w:id="18" w:name="_Toc58679392"/>
      <w:r>
        <w:rPr>
          <w:rFonts w:hint="eastAsia"/>
        </w:rPr>
        <w:t>4.12</w:t>
      </w:r>
      <w:r>
        <w:t xml:space="preserve"> </w:t>
      </w:r>
      <w:r>
        <w:rPr>
          <w:rFonts w:hint="eastAsia"/>
        </w:rPr>
        <w:t>vo包</w:t>
      </w:r>
      <w:bookmarkEnd w:id="18"/>
    </w:p>
    <w:p w14:paraId="0B9F7B53" w14:textId="77777777" w:rsidR="00B2227C" w:rsidRDefault="005F08A8">
      <w:r>
        <w:rPr>
          <w:rFonts w:hint="eastAsia"/>
        </w:rPr>
        <w:t>4</w:t>
      </w:r>
      <w:r>
        <w:t>.12.1 request</w:t>
      </w:r>
    </w:p>
    <w:p w14:paraId="004AC479" w14:textId="77777777" w:rsidR="00B2227C" w:rsidRDefault="005F08A8">
      <w:r>
        <w:rPr>
          <w:rFonts w:hint="eastAsia"/>
        </w:rPr>
        <w:t xml:space="preserve"> </w:t>
      </w:r>
      <w:r>
        <w:tab/>
        <w:t>4.12.1.1 AddClassifyAdminRequestVo</w:t>
      </w:r>
    </w:p>
    <w:p w14:paraId="4F5FF49A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dClassifyAdminRequestVO {  </w:t>
      </w:r>
    </w:p>
    <w:p w14:paraId="2F379CF4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38CF8D0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5231F191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ype;  </w:t>
      </w:r>
    </w:p>
    <w:p w14:paraId="610D35BE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2D3B3B5" w14:textId="77777777" w:rsidR="00B2227C" w:rsidRDefault="005F08A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EA1FFFF" w14:textId="77777777" w:rsidR="00B2227C" w:rsidRDefault="005F08A8">
      <w:pPr>
        <w:ind w:firstLine="420"/>
      </w:pPr>
      <w:r>
        <w:t>4.12.1.2 AdminLoginRequestVo</w:t>
      </w:r>
    </w:p>
    <w:p w14:paraId="47E699ED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LogInRequest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74ABED17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2B37CF3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ccount;  </w:t>
      </w:r>
    </w:p>
    <w:p w14:paraId="3ACD37D7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6DE40A79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6072ACDB" w14:textId="77777777" w:rsidR="00B2227C" w:rsidRDefault="005F08A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A5E32CA" w14:textId="77777777" w:rsidR="00B2227C" w:rsidRDefault="005F08A8">
      <w:r>
        <w:tab/>
        <w:t>4.12.1.3 AdminRegisterRequestVo</w:t>
      </w:r>
    </w:p>
    <w:p w14:paraId="7ACF3211" w14:textId="77777777" w:rsidR="00B2227C" w:rsidRDefault="005F08A8">
      <w:pPr>
        <w:pStyle w:val="alt"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AdminRegisterRequest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79C0A956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F2D4F7C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ccount;  </w:t>
      </w:r>
    </w:p>
    <w:p w14:paraId="384F4301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53CA5A0C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oleId;  </w:t>
      </w:r>
    </w:p>
    <w:p w14:paraId="14ED72A7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454208B" w14:textId="77777777" w:rsidR="00B2227C" w:rsidRDefault="005F08A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A717752" w14:textId="77777777" w:rsidR="00B2227C" w:rsidRDefault="005F08A8">
      <w:r>
        <w:lastRenderedPageBreak/>
        <w:tab/>
        <w:t>4.12.1.4 ArticleVo</w:t>
      </w:r>
    </w:p>
    <w:p w14:paraId="4DFB6452" w14:textId="77777777" w:rsidR="00B2227C" w:rsidRDefault="005F08A8">
      <w:pPr>
        <w:pStyle w:val="alt"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ArticleVO </w:t>
      </w:r>
      <w:r>
        <w:rPr>
          <w:rFonts w:ascii="Consolas" w:hAnsi="Consolas"/>
          <w:b/>
          <w:bCs/>
          <w:color w:val="006699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> WorkVO {  </w:t>
      </w:r>
    </w:p>
    <w:p w14:paraId="40448E55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211525FA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435EAC28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lassify;  </w:t>
      </w:r>
    </w:p>
    <w:p w14:paraId="21FF472F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labels;  </w:t>
      </w:r>
    </w:p>
    <w:p w14:paraId="595AA8F2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061021B6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fileUrl;  </w:t>
      </w:r>
    </w:p>
    <w:p w14:paraId="33E9F5C5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1865850" w14:textId="77777777" w:rsidR="00B2227C" w:rsidRDefault="005F08A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9F6D56D" w14:textId="77777777" w:rsidR="00B2227C" w:rsidRDefault="005F08A8">
      <w:r>
        <w:tab/>
        <w:t>4.12.1.5 DeleteWorkRequest</w:t>
      </w:r>
    </w:p>
    <w:p w14:paraId="5D665A56" w14:textId="77777777" w:rsidR="00B2227C" w:rsidRDefault="005F08A8">
      <w:pPr>
        <w:pStyle w:val="alt"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DeleteWorkRequestVO {  </w:t>
      </w:r>
    </w:p>
    <w:p w14:paraId="3AA487BC" w14:textId="77777777" w:rsidR="00B2227C" w:rsidRDefault="005F08A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4F7FFC0" w14:textId="77777777" w:rsidR="00B2227C" w:rsidRDefault="005F08A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491B5B64" w14:textId="77777777" w:rsidR="00B2227C" w:rsidRDefault="005F08A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ype;  </w:t>
      </w:r>
    </w:p>
    <w:p w14:paraId="398DE1B9" w14:textId="77777777" w:rsidR="00B2227C" w:rsidRDefault="005F08A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3193A3F" w14:textId="77777777" w:rsidR="00B2227C" w:rsidRDefault="005F08A8">
      <w:r>
        <w:tab/>
        <w:t>4.12.1.6 DrawingVo</w:t>
      </w:r>
    </w:p>
    <w:p w14:paraId="49DC33AA" w14:textId="77777777" w:rsidR="00B2227C" w:rsidRDefault="005F08A8">
      <w:pPr>
        <w:pStyle w:val="alt"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DrawingVO  </w:t>
      </w:r>
      <w:r>
        <w:rPr>
          <w:rFonts w:ascii="Consolas" w:hAnsi="Consolas"/>
          <w:b/>
          <w:bCs/>
          <w:color w:val="006699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> WorkVO{  </w:t>
      </w:r>
    </w:p>
    <w:p w14:paraId="1FB6E41D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65A00D4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05DEAC1F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lassify;  </w:t>
      </w:r>
    </w:p>
    <w:p w14:paraId="4A7DD257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labels;  </w:t>
      </w:r>
    </w:p>
    <w:p w14:paraId="57FB2C78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59E5E1C4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image;  </w:t>
      </w:r>
    </w:p>
    <w:p w14:paraId="631304CD" w14:textId="77777777" w:rsidR="00B2227C" w:rsidRDefault="005F08A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BAC1C30" w14:textId="77777777" w:rsidR="00B2227C" w:rsidRDefault="005F08A8">
      <w:r>
        <w:tab/>
        <w:t>4.12.1.7 GetVerficationCodeRequestVo</w:t>
      </w:r>
    </w:p>
    <w:p w14:paraId="44C256F9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GetVerificationCodeRequest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6E8F59E8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C79161E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elephone;  </w:t>
      </w:r>
    </w:p>
    <w:p w14:paraId="1C5221B1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5E33DE6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9CA55AE" w14:textId="77777777" w:rsidR="00B2227C" w:rsidRDefault="005F08A8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245C5BB" w14:textId="77777777" w:rsidR="00B2227C" w:rsidRDefault="005F08A8">
      <w:r>
        <w:tab/>
        <w:t>4.12.1.8 RegisterRequestVo</w:t>
      </w:r>
    </w:p>
    <w:p w14:paraId="79BF88BF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gisterRequest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43EE044B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D27834C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0FE4AA1E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wd;  </w:t>
      </w:r>
    </w:p>
    <w:p w14:paraId="525EFA84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elephone;  </w:t>
      </w:r>
    </w:p>
    <w:p w14:paraId="20BD8DF2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de;  </w:t>
      </w:r>
    </w:p>
    <w:p w14:paraId="22FB3749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</w:t>
      </w:r>
    </w:p>
    <w:p w14:paraId="1A84B21B" w14:textId="77777777" w:rsidR="00B2227C" w:rsidRDefault="005F08A8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FB16D54" w14:textId="77777777" w:rsidR="00B2227C" w:rsidRDefault="005F08A8">
      <w:r>
        <w:tab/>
        <w:t>4.12.1.9 ThemeVo</w:t>
      </w:r>
    </w:p>
    <w:p w14:paraId="04BC2036" w14:textId="77777777" w:rsidR="00B2227C" w:rsidRDefault="005F08A8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ThemeVO {  </w:t>
      </w:r>
    </w:p>
    <w:p w14:paraId="402C7249" w14:textId="77777777" w:rsidR="00B2227C" w:rsidRDefault="005F08A8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04293CFB" w14:textId="77777777" w:rsidR="00B2227C" w:rsidRDefault="005F08A8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g;  </w:t>
      </w:r>
    </w:p>
    <w:p w14:paraId="3D151039" w14:textId="77777777" w:rsidR="00B2227C" w:rsidRDefault="005F08A8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gm;  </w:t>
      </w:r>
    </w:p>
    <w:p w14:paraId="6C1C2688" w14:textId="77777777" w:rsidR="00B2227C" w:rsidRDefault="005F08A8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FF28B8" w14:textId="77777777" w:rsidR="00B2227C" w:rsidRDefault="005F08A8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DC9D150" w14:textId="77777777" w:rsidR="00B2227C" w:rsidRDefault="005F08A8">
      <w:r>
        <w:tab/>
        <w:t>4.12.1.10 UserLoginRequestVo</w:t>
      </w:r>
    </w:p>
    <w:p w14:paraId="726FEC49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LogInRequest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{  </w:t>
      </w:r>
    </w:p>
    <w:p w14:paraId="4AC8A108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DD69B22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elephone;  </w:t>
      </w:r>
    </w:p>
    <w:p w14:paraId="7D0A180D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wd;  </w:t>
      </w:r>
    </w:p>
    <w:p w14:paraId="0749AD7A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090D373" w14:textId="77777777" w:rsidR="00B2227C" w:rsidRDefault="005F08A8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3F0CAA1C" w14:textId="77777777" w:rsidR="00B2227C" w:rsidRDefault="005F08A8">
      <w:r>
        <w:tab/>
        <w:t>4.12.1.11 UserVo</w:t>
      </w:r>
    </w:p>
    <w:p w14:paraId="63E6CB03" w14:textId="77777777" w:rsidR="00B2227C" w:rsidRDefault="005F08A8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UserVo {  </w:t>
      </w:r>
    </w:p>
    <w:p w14:paraId="28071FF0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3460F89B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ex;  </w:t>
      </w:r>
    </w:p>
    <w:p w14:paraId="072E118D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email;  </w:t>
      </w:r>
    </w:p>
    <w:p w14:paraId="0D640D64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sign;  </w:t>
      </w:r>
    </w:p>
    <w:p w14:paraId="52626D86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2510905D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077EFBBB" w14:textId="77777777" w:rsidR="00B2227C" w:rsidRDefault="005F08A8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D8BF466" w14:textId="77777777" w:rsidR="00B2227C" w:rsidRDefault="005F08A8">
      <w:r>
        <w:tab/>
        <w:t>4.12.1.12 WorkVo</w:t>
      </w:r>
    </w:p>
    <w:p w14:paraId="6D2BC11F" w14:textId="77777777" w:rsidR="00B2227C" w:rsidRDefault="005F08A8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abstrac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orkVO {  </w:t>
      </w:r>
    </w:p>
    <w:p w14:paraId="429CBAD2" w14:textId="77777777" w:rsidR="00B2227C" w:rsidRDefault="005F08A8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11B7EE2C" w14:textId="77777777" w:rsidR="00B2227C" w:rsidRDefault="005F08A8">
      <w:r>
        <w:rPr>
          <w:rFonts w:hint="eastAsia"/>
        </w:rPr>
        <w:t>4</w:t>
      </w:r>
      <w:r>
        <w:t>.12.2 response</w:t>
      </w:r>
    </w:p>
    <w:p w14:paraId="5838C654" w14:textId="77777777" w:rsidR="00B2227C" w:rsidRDefault="005F08A8">
      <w:r>
        <w:tab/>
        <w:t>4.12.2.1 AdminLogInVo</w:t>
      </w:r>
    </w:p>
    <w:p w14:paraId="151D7523" w14:textId="77777777" w:rsidR="00B2227C" w:rsidRDefault="005F08A8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AdminLogIn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2623736B" w14:textId="77777777" w:rsidR="00B2227C" w:rsidRDefault="005F08A8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90F9016" w14:textId="77777777" w:rsidR="00B2227C" w:rsidRDefault="005F08A8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oken;  </w:t>
      </w:r>
    </w:p>
    <w:p w14:paraId="25176905" w14:textId="77777777" w:rsidR="00B2227C" w:rsidRDefault="005F08A8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ackMenuBO[] menu;  </w:t>
      </w:r>
    </w:p>
    <w:p w14:paraId="0E24B42B" w14:textId="77777777" w:rsidR="00B2227C" w:rsidRDefault="005F08A8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12096CF" w14:textId="77777777" w:rsidR="00B2227C" w:rsidRDefault="005F08A8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A465E16" w14:textId="77777777" w:rsidR="00B2227C" w:rsidRDefault="005F08A8">
      <w:r>
        <w:tab/>
        <w:t>4.12.2.2 ArticleVo</w:t>
      </w:r>
    </w:p>
    <w:p w14:paraId="0894587F" w14:textId="77777777" w:rsidR="00B2227C" w:rsidRDefault="005F08A8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ArticleVo {  </w:t>
      </w:r>
    </w:p>
    <w:p w14:paraId="3E13C632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17A73FA3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06411108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093717F5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219EC063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62475A26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665A48E2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dateTime;  </w:t>
      </w:r>
    </w:p>
    <w:p w14:paraId="30AAE137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mment;  </w:t>
      </w:r>
    </w:p>
    <w:p w14:paraId="268ED007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4FCF563D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602C36C1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</w:t>
      </w:r>
    </w:p>
    <w:p w14:paraId="1B3D66BA" w14:textId="77777777" w:rsidR="00B2227C" w:rsidRDefault="005F08A8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D9AB488" w14:textId="77777777" w:rsidR="00B2227C" w:rsidRDefault="005F08A8">
      <w:r>
        <w:tab/>
        <w:t>4.12.2.3 DrawingVo</w:t>
      </w:r>
    </w:p>
    <w:p w14:paraId="530C7968" w14:textId="77777777" w:rsidR="00B2227C" w:rsidRDefault="005F08A8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DrawingVo {  </w:t>
      </w:r>
    </w:p>
    <w:p w14:paraId="209A66DF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5E69358D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05385970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5DCBD0C9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6F15AA93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2D3DB766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33B19068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dateTime;  </w:t>
      </w:r>
    </w:p>
    <w:p w14:paraId="3DFDC324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mment;  </w:t>
      </w:r>
    </w:p>
    <w:p w14:paraId="4B34225B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2A16D494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48E5EB3C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</w:t>
      </w:r>
    </w:p>
    <w:p w14:paraId="377E42DA" w14:textId="77777777" w:rsidR="00B2227C" w:rsidRDefault="005F08A8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01D767D0" w14:textId="77777777" w:rsidR="00B2227C" w:rsidRDefault="005F08A8">
      <w:r>
        <w:tab/>
        <w:t>4.12.2.4 GetClassifyAdminVo</w:t>
      </w:r>
    </w:p>
    <w:p w14:paraId="3FB63608" w14:textId="77777777" w:rsidR="00B2227C" w:rsidRDefault="005F08A8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GetClassifyAdmin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4C43B5D6" w14:textId="77777777" w:rsidR="00B2227C" w:rsidRDefault="005F08A8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CA3B6EB" w14:textId="77777777" w:rsidR="00B2227C" w:rsidRDefault="005F08A8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AdminBO[] classifys;  </w:t>
      </w:r>
    </w:p>
    <w:p w14:paraId="0FAD4FF5" w14:textId="77777777" w:rsidR="00B2227C" w:rsidRDefault="005F08A8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otalPage;  </w:t>
      </w:r>
    </w:p>
    <w:p w14:paraId="06E123C7" w14:textId="77777777" w:rsidR="00B2227C" w:rsidRDefault="005F08A8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6263E7F" w14:textId="77777777" w:rsidR="00B2227C" w:rsidRDefault="005F08A8">
      <w:r>
        <w:lastRenderedPageBreak/>
        <w:tab/>
        <w:t>4.12.2.5 GetDetailArticleVo</w:t>
      </w:r>
    </w:p>
    <w:p w14:paraId="04384045" w14:textId="77777777" w:rsidR="00B2227C" w:rsidRDefault="005F08A8">
      <w:pPr>
        <w:pStyle w:val="alt"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GetDetailArticle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7D063808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2A0881C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etailAuthorBO author;  </w:t>
      </w:r>
    </w:p>
    <w:p w14:paraId="13928818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777BC62D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626E94CC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474F380A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fileUrl;  </w:t>
      </w:r>
    </w:p>
    <w:p w14:paraId="4525C0FB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546945DC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Like;  </w:t>
      </w:r>
    </w:p>
    <w:p w14:paraId="65A9D93E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Collect;  </w:t>
      </w:r>
    </w:p>
    <w:p w14:paraId="400014F0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labels;  </w:t>
      </w:r>
    </w:p>
    <w:p w14:paraId="5E3006DD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ype 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738437A8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32580D09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76F8E669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</w:t>
      </w:r>
    </w:p>
    <w:p w14:paraId="45AC49AC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D932B50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1F1A87B" w14:textId="77777777" w:rsidR="00B2227C" w:rsidRDefault="005F08A8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ED93971" w14:textId="77777777" w:rsidR="00B2227C" w:rsidRDefault="005F08A8">
      <w:r>
        <w:tab/>
        <w:t>4.12.2.6 MyWorksArticleVo</w:t>
      </w:r>
    </w:p>
    <w:p w14:paraId="6E7D9E2E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yWorksArticle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642A4DE9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5FBBF95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yArticleBO[] articles;  </w:t>
      </w:r>
    </w:p>
    <w:p w14:paraId="65F18C18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otalPage;  </w:t>
      </w:r>
    </w:p>
    <w:p w14:paraId="7E98742B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9AD94B3" w14:textId="77777777" w:rsidR="00B2227C" w:rsidRDefault="005F08A8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32E7343" w14:textId="77777777" w:rsidR="00B2227C" w:rsidRDefault="005F08A8">
      <w:r>
        <w:tab/>
        <w:t>4.12.2.7 MyWorksDrawingVo</w:t>
      </w:r>
    </w:p>
    <w:p w14:paraId="3808C22F" w14:textId="77777777" w:rsidR="00B2227C" w:rsidRDefault="005F08A8">
      <w:pPr>
        <w:pStyle w:val="alt"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MyWorksDrawing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430E4DAE" w14:textId="77777777" w:rsidR="00B2227C" w:rsidRDefault="005F08A8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6C6E66D" w14:textId="77777777" w:rsidR="00B2227C" w:rsidRDefault="005F08A8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yDrawingBO[] drawing;  </w:t>
      </w:r>
    </w:p>
    <w:p w14:paraId="6782B1BF" w14:textId="77777777" w:rsidR="00B2227C" w:rsidRDefault="005F08A8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otalPage;  </w:t>
      </w:r>
    </w:p>
    <w:p w14:paraId="1BE9D789" w14:textId="77777777" w:rsidR="00B2227C" w:rsidRDefault="005F08A8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4FE72DD" w14:textId="77777777" w:rsidR="00B2227C" w:rsidRDefault="005F08A8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0898F28" w14:textId="77777777" w:rsidR="00B2227C" w:rsidRDefault="005F08A8">
      <w:r>
        <w:tab/>
        <w:t>4.12.2.8 ResponseVo</w:t>
      </w:r>
    </w:p>
    <w:p w14:paraId="1845C993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sponse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4852D04A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2C0D7017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data;  </w:t>
      </w:r>
    </w:p>
    <w:p w14:paraId="1A91E798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sult result;  </w:t>
      </w:r>
    </w:p>
    <w:p w14:paraId="6A6E5F66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</w:t>
      </w:r>
    </w:p>
    <w:p w14:paraId="274EBA33" w14:textId="77777777" w:rsidR="00B2227C" w:rsidRDefault="005F08A8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24A10D2" w14:textId="77777777" w:rsidR="00B2227C" w:rsidRDefault="005F08A8">
      <w:r>
        <w:tab/>
        <w:t>4.12.2.9 SearchWorkArticleVo</w:t>
      </w:r>
    </w:p>
    <w:p w14:paraId="3E73F70B" w14:textId="77777777" w:rsidR="00B2227C" w:rsidRDefault="005F08A8">
      <w:pPr>
        <w:pStyle w:val="alt"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SearchWorkArticleVO </w:t>
      </w:r>
      <w:r>
        <w:rPr>
          <w:rFonts w:ascii="Consolas" w:hAnsi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/>
          <w:color w:val="000000"/>
          <w:sz w:val="18"/>
          <w:szCs w:val="18"/>
        </w:rPr>
        <w:t> ViewObject {  </w:t>
      </w:r>
    </w:p>
    <w:p w14:paraId="01D94807" w14:textId="77777777" w:rsidR="00B2227C" w:rsidRDefault="005F08A8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7ACDEA8" w14:textId="77777777" w:rsidR="00B2227C" w:rsidRDefault="005F08A8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archArticalBO[] articles;  </w:t>
      </w:r>
    </w:p>
    <w:p w14:paraId="0DE689A9" w14:textId="77777777" w:rsidR="00B2227C" w:rsidRDefault="005F08A8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otalPage;  </w:t>
      </w:r>
    </w:p>
    <w:p w14:paraId="603BCC75" w14:textId="77777777" w:rsidR="00B2227C" w:rsidRDefault="005F08A8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11F9EAC" w14:textId="77777777" w:rsidR="00B2227C" w:rsidRDefault="005F08A8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5171FDF" w14:textId="77777777" w:rsidR="00B2227C" w:rsidRDefault="005F08A8">
      <w:r>
        <w:tab/>
        <w:t>4.12.2.10 SearchWorkDrawingVo</w:t>
      </w:r>
    </w:p>
    <w:p w14:paraId="432EA3B9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archWorkDrawing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6F4BD7C1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BA1085D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archDrawingBO[] drawing;  </w:t>
      </w:r>
    </w:p>
    <w:p w14:paraId="7BCABE5C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otalPage;  </w:t>
      </w:r>
    </w:p>
    <w:p w14:paraId="2BF5C2D0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E3F74EA" w14:textId="77777777" w:rsidR="00B2227C" w:rsidRDefault="005F08A8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3374F632" w14:textId="77777777" w:rsidR="00B2227C" w:rsidRDefault="005F08A8">
      <w:r>
        <w:tab/>
        <w:t>4.12.2.11 ThemeListVo</w:t>
      </w:r>
    </w:p>
    <w:p w14:paraId="2915B70E" w14:textId="77777777" w:rsidR="00B2227C" w:rsidRDefault="005F08A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List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411C543A" w14:textId="77777777" w:rsidR="00B2227C" w:rsidRDefault="005F08A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6D7FB20" w14:textId="77777777" w:rsidR="00B2227C" w:rsidRDefault="005F08A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ListBO[] themes;  </w:t>
      </w:r>
    </w:p>
    <w:p w14:paraId="56C9F475" w14:textId="77777777" w:rsidR="00B2227C" w:rsidRDefault="005F08A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CB413D5" w14:textId="77777777" w:rsidR="00B2227C" w:rsidRDefault="005F08A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369985D" w14:textId="77777777" w:rsidR="00B2227C" w:rsidRDefault="005F08A8">
      <w:r>
        <w:tab/>
        <w:t>4.12.2.12UploadFileVo</w:t>
      </w:r>
    </w:p>
    <w:p w14:paraId="4506F449" w14:textId="77777777" w:rsidR="00B2227C" w:rsidRDefault="005F08A8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ploadFile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36D67FD1" w14:textId="77777777" w:rsidR="00B2227C" w:rsidRDefault="005F08A8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DF252F6" w14:textId="77777777" w:rsidR="00B2227C" w:rsidRDefault="005F08A8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url;  </w:t>
      </w:r>
    </w:p>
    <w:p w14:paraId="34657FA2" w14:textId="77777777" w:rsidR="00B2227C" w:rsidRDefault="005F08A8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4DE42A5" w14:textId="77777777" w:rsidR="00B2227C" w:rsidRDefault="005F08A8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DAF70C8" w14:textId="77777777" w:rsidR="00B2227C" w:rsidRDefault="005F08A8">
      <w:r>
        <w:tab/>
        <w:t>4.12.2.13UserLoginVo</w:t>
      </w:r>
    </w:p>
    <w:p w14:paraId="5E869560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LogIn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6C1D7337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40DA0209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oken;  </w:t>
      </w:r>
    </w:p>
    <w:p w14:paraId="068CF342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685CD23D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omeMenuBO[] menus;  </w:t>
      </w:r>
    </w:p>
    <w:p w14:paraId="4BFA4EE4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CB16DC6" w14:textId="77777777" w:rsidR="00B2227C" w:rsidRDefault="005F08A8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  </w:t>
      </w:r>
    </w:p>
    <w:p w14:paraId="1DCD22D1" w14:textId="77777777" w:rsidR="00B2227C" w:rsidRDefault="005F08A8">
      <w:pPr>
        <w:ind w:left="360"/>
      </w:pPr>
      <w:r>
        <w:rPr>
          <w:rFonts w:hint="eastAsia"/>
        </w:rPr>
        <w:t>4</w:t>
      </w:r>
      <w:r>
        <w:t>.12.2.14 GetDetailDrawingVo</w:t>
      </w:r>
    </w:p>
    <w:p w14:paraId="61BD7641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GetDetailDrawingVO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3C6E7CA5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5B0A865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etailAuthorBO author;  </w:t>
      </w:r>
    </w:p>
    <w:p w14:paraId="15391E75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4B523A68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2C9781B2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images;  </w:t>
      </w:r>
    </w:p>
    <w:p w14:paraId="4B57624E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72631F9A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Like;  </w:t>
      </w:r>
    </w:p>
    <w:p w14:paraId="5FC04BE8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Collect;  </w:t>
      </w:r>
    </w:p>
    <w:p w14:paraId="6F2CF1F3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[] labels;  </w:t>
      </w:r>
    </w:p>
    <w:p w14:paraId="2A4ADBFC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type 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14E60AD2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dateTime;  </w:t>
      </w:r>
    </w:p>
    <w:p w14:paraId="5839DD93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us;  </w:t>
      </w:r>
    </w:p>
    <w:p w14:paraId="3EF62E96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lassifyName;  </w:t>
      </w:r>
    </w:p>
    <w:p w14:paraId="056616B3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8817B36" w14:textId="77777777" w:rsidR="00B2227C" w:rsidRDefault="005F08A8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5A60AA92" w14:textId="77777777" w:rsidR="00B2227C" w:rsidRDefault="005F08A8">
      <w:r>
        <w:rPr>
          <w:rFonts w:hint="eastAsia"/>
        </w:rPr>
        <w:t>4</w:t>
      </w:r>
      <w:r>
        <w:t>.12.3 ViewObject</w:t>
      </w:r>
    </w:p>
    <w:p w14:paraId="497C88B7" w14:textId="77777777" w:rsidR="00B2227C" w:rsidRDefault="005F08A8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nterfac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iewObject {  </w:t>
      </w:r>
    </w:p>
    <w:p w14:paraId="4995C0FA" w14:textId="77777777" w:rsidR="00B2227C" w:rsidRDefault="005F08A8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1191143" w14:textId="77777777" w:rsidR="00B2227C" w:rsidRDefault="005F08A8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9B7F409" w14:textId="77777777" w:rsidR="00B2227C" w:rsidRDefault="00B2227C"/>
    <w:p w14:paraId="7119B5B0" w14:textId="77777777" w:rsidR="00B2227C" w:rsidRDefault="005F08A8">
      <w:pPr>
        <w:pStyle w:val="2"/>
      </w:pPr>
      <w:bookmarkStart w:id="19" w:name="_Toc58679393"/>
      <w:r>
        <w:rPr>
          <w:rFonts w:hint="eastAsia"/>
        </w:rPr>
        <w:t>4.13</w:t>
      </w:r>
      <w:r>
        <w:t xml:space="preserve"> </w:t>
      </w:r>
      <w:r>
        <w:rPr>
          <w:rFonts w:hint="eastAsia"/>
        </w:rPr>
        <w:t>entity包</w:t>
      </w:r>
      <w:bookmarkEnd w:id="19"/>
    </w:p>
    <w:p w14:paraId="025C1887" w14:textId="77777777" w:rsidR="00B2227C" w:rsidRDefault="005F08A8">
      <w:r>
        <w:rPr>
          <w:rFonts w:hint="eastAsia"/>
        </w:rPr>
        <w:t>4</w:t>
      </w:r>
      <w:r>
        <w:t>.13.1 AdminEntity</w:t>
      </w:r>
    </w:p>
    <w:p w14:paraId="2225A2A0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Entity {  </w:t>
      </w:r>
    </w:p>
    <w:p w14:paraId="18DC94B8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614210FD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3E9291F4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ccount;  </w:t>
      </w:r>
    </w:p>
    <w:p w14:paraId="17F60187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53A5613F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0A90997D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685CFD97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</w:t>
      </w:r>
    </w:p>
    <w:p w14:paraId="52797800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8FD724B" w14:textId="77777777" w:rsidR="00B2227C" w:rsidRDefault="005F08A8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E165600" w14:textId="77777777" w:rsidR="00B2227C" w:rsidRDefault="005F08A8">
      <w:r>
        <w:rPr>
          <w:rFonts w:hint="eastAsia"/>
        </w:rPr>
        <w:lastRenderedPageBreak/>
        <w:t>4</w:t>
      </w:r>
      <w:r>
        <w:t>.13.2 AdminRoleEntity</w:t>
      </w:r>
    </w:p>
    <w:p w14:paraId="49EE2507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dminRoleEntity {  </w:t>
      </w:r>
    </w:p>
    <w:p w14:paraId="500F4E04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630CC70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adminRoleId;  </w:t>
      </w:r>
    </w:p>
    <w:p w14:paraId="491FCE7C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adminId;  </w:t>
      </w:r>
    </w:p>
    <w:p w14:paraId="6441572B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oleId;  </w:t>
      </w:r>
    </w:p>
    <w:p w14:paraId="39B9EA95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2C69276D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91A5D82" w14:textId="77777777" w:rsidR="00B2227C" w:rsidRDefault="005F08A8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382270E" w14:textId="77777777" w:rsidR="00B2227C" w:rsidRDefault="005F08A8">
      <w:r>
        <w:rPr>
          <w:rFonts w:hint="eastAsia"/>
        </w:rPr>
        <w:t>4</w:t>
      </w:r>
      <w:r>
        <w:t>.13.3 ArticleEntity</w:t>
      </w:r>
    </w:p>
    <w:p w14:paraId="13213455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rticleEntity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ork {  </w:t>
      </w:r>
    </w:p>
    <w:p w14:paraId="7BE15819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EFDB244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35ACA5DB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authorId;  </w:t>
      </w:r>
    </w:p>
    <w:p w14:paraId="3B63A384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7884DA70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ver;  </w:t>
      </w:r>
    </w:p>
    <w:p w14:paraId="1BBCF293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3AB2BCDB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url;  </w:t>
      </w:r>
    </w:p>
    <w:p w14:paraId="7603F406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labels;  </w:t>
      </w:r>
    </w:p>
    <w:p w14:paraId="10B57B8D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lassifyId;  </w:t>
      </w:r>
    </w:p>
    <w:p w14:paraId="1D517CF5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5A338756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05DBE143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5F5D73D8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</w:t>
      </w:r>
    </w:p>
    <w:p w14:paraId="1F3221A1" w14:textId="77777777" w:rsidR="00B2227C" w:rsidRDefault="005F08A8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140D023" w14:textId="77777777" w:rsidR="00B2227C" w:rsidRDefault="005F08A8">
      <w:r>
        <w:rPr>
          <w:rFonts w:hint="eastAsia"/>
        </w:rPr>
        <w:t>4</w:t>
      </w:r>
      <w:r>
        <w:t>.13..4 BackMenuEntity</w:t>
      </w:r>
    </w:p>
    <w:p w14:paraId="0E7DC6D4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ackMenuEntity {  </w:t>
      </w:r>
    </w:p>
    <w:p w14:paraId="0A416D04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AFFD633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13C9084B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224FEDB4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th;  </w:t>
      </w:r>
    </w:p>
    <w:p w14:paraId="6F5EDEAA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parentId;  </w:t>
      </w:r>
    </w:p>
    <w:p w14:paraId="25911C84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4AFFB810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F451BEC" w14:textId="77777777" w:rsidR="00B2227C" w:rsidRDefault="005F08A8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94D0BF8" w14:textId="77777777" w:rsidR="00B2227C" w:rsidRDefault="005F08A8">
      <w:r>
        <w:rPr>
          <w:rFonts w:hint="eastAsia"/>
        </w:rPr>
        <w:t>4</w:t>
      </w:r>
      <w:r>
        <w:t>.13.5 ClassifyArticleEntity</w:t>
      </w:r>
    </w:p>
    <w:p w14:paraId="0BD0FDC4" w14:textId="77777777" w:rsidR="00B2227C" w:rsidRDefault="005F08A8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ArticleEntity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Entity {  </w:t>
      </w:r>
    </w:p>
    <w:p w14:paraId="6BA4056B" w14:textId="77777777" w:rsidR="00B2227C" w:rsidRDefault="005F08A8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E70C313" w14:textId="77777777" w:rsidR="00B2227C" w:rsidRDefault="005F08A8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  </w:t>
      </w:r>
    </w:p>
    <w:p w14:paraId="16F86448" w14:textId="77777777" w:rsidR="00B2227C" w:rsidRDefault="005F08A8">
      <w:r>
        <w:rPr>
          <w:rFonts w:hint="eastAsia"/>
        </w:rPr>
        <w:t>4</w:t>
      </w:r>
      <w:r>
        <w:t>.13.6 ClassifyDrawingEntity</w:t>
      </w:r>
    </w:p>
    <w:p w14:paraId="522BD05C" w14:textId="77777777" w:rsidR="00B2227C" w:rsidRDefault="005F08A8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DrawingEntity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Entity {  </w:t>
      </w:r>
    </w:p>
    <w:p w14:paraId="75E527B8" w14:textId="77777777" w:rsidR="00B2227C" w:rsidRDefault="005F08A8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331B6ED" w14:textId="77777777" w:rsidR="00B2227C" w:rsidRDefault="005F08A8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55439051" w14:textId="77777777" w:rsidR="00B2227C" w:rsidRDefault="005F08A8">
      <w:r>
        <w:rPr>
          <w:rFonts w:hint="eastAsia"/>
        </w:rPr>
        <w:t>4</w:t>
      </w:r>
      <w:r>
        <w:t>.13.7 ClassifyEntity</w:t>
      </w:r>
    </w:p>
    <w:p w14:paraId="1C0454C3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assifyEntity {  </w:t>
      </w:r>
    </w:p>
    <w:p w14:paraId="6D346E71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F7DC856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677B3247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7C44BFFB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7485F97D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52C1339C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</w:t>
      </w:r>
    </w:p>
    <w:p w14:paraId="58E5C39C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18E0CA5" w14:textId="77777777" w:rsidR="00B2227C" w:rsidRDefault="005F08A8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187C8AB" w14:textId="77777777" w:rsidR="00B2227C" w:rsidRDefault="005F08A8">
      <w:r>
        <w:rPr>
          <w:rFonts w:hint="eastAsia"/>
        </w:rPr>
        <w:t>4</w:t>
      </w:r>
      <w:r>
        <w:t>.13.8 DrawingEntity</w:t>
      </w:r>
    </w:p>
    <w:p w14:paraId="112A20D7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rawingEntity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extend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ork {  </w:t>
      </w:r>
    </w:p>
    <w:p w14:paraId="183A9972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B1D6CE1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52E6ABA2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authorId;  </w:t>
      </w:r>
    </w:p>
    <w:p w14:paraId="76535305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itle;  </w:t>
      </w:r>
    </w:p>
    <w:p w14:paraId="75A4D99B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503CF3A3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labels;  </w:t>
      </w:r>
    </w:p>
    <w:p w14:paraId="4D5B9672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url;  </w:t>
      </w:r>
    </w:p>
    <w:p w14:paraId="4DA77246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classifyId;  </w:t>
      </w:r>
    </w:p>
    <w:p w14:paraId="2BD7BF9F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0EDF0896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likeNum;  </w:t>
      </w:r>
    </w:p>
    <w:p w14:paraId="1D592375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7FB2057C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</w:t>
      </w:r>
    </w:p>
    <w:p w14:paraId="6B8958E9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F24CE05" w14:textId="77777777" w:rsidR="00B2227C" w:rsidRDefault="005F08A8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2005489" w14:textId="77777777" w:rsidR="00B2227C" w:rsidRDefault="005F08A8">
      <w:r>
        <w:rPr>
          <w:rFonts w:hint="eastAsia"/>
        </w:rPr>
        <w:t>4</w:t>
      </w:r>
      <w:r>
        <w:t>.13.9 HomeMenuEntity</w:t>
      </w:r>
    </w:p>
    <w:p w14:paraId="31B7C085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HomeMenuEntity {  </w:t>
      </w:r>
    </w:p>
    <w:p w14:paraId="7161835B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4F9407B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292B836E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055DD726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th;  </w:t>
      </w:r>
    </w:p>
    <w:p w14:paraId="7C138B84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parentId;  </w:t>
      </w:r>
    </w:p>
    <w:p w14:paraId="14DC486F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61D37901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08D5FB6D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</w:t>
      </w:r>
    </w:p>
    <w:p w14:paraId="141B32D5" w14:textId="77777777" w:rsidR="00B2227C" w:rsidRDefault="005F08A8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7279CBA0" w14:textId="77777777" w:rsidR="00B2227C" w:rsidRDefault="005F08A8">
      <w:r>
        <w:rPr>
          <w:rFonts w:hint="eastAsia"/>
        </w:rPr>
        <w:t>4</w:t>
      </w:r>
      <w:r>
        <w:t>.13.10 LogEntity</w:t>
      </w:r>
    </w:p>
    <w:p w14:paraId="4585A672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gEntity {  </w:t>
      </w:r>
    </w:p>
    <w:p w14:paraId="334F3DDB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0204B741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09F6F10A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adminId;  </w:t>
      </w:r>
    </w:p>
    <w:p w14:paraId="6189B77E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ntent;  </w:t>
      </w:r>
    </w:p>
    <w:p w14:paraId="7B5149B5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788599B7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866F026" w14:textId="77777777" w:rsidR="00B2227C" w:rsidRDefault="005F08A8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017C695" w14:textId="77777777" w:rsidR="00B2227C" w:rsidRDefault="005F08A8">
      <w:r>
        <w:rPr>
          <w:rFonts w:hint="eastAsia"/>
        </w:rPr>
        <w:t>4</w:t>
      </w:r>
      <w:r>
        <w:t>.13.11 RoleMenuEntity</w:t>
      </w:r>
    </w:p>
    <w:p w14:paraId="0B2A27BC" w14:textId="77777777" w:rsidR="00B2227C" w:rsidRDefault="005F08A8">
      <w:pPr>
        <w:pStyle w:val="alt"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 RoleMenuEntity {  </w:t>
      </w:r>
    </w:p>
    <w:p w14:paraId="6B431676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07C18B6E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oleMenuId;  </w:t>
      </w:r>
    </w:p>
    <w:p w14:paraId="270EB76E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roleId;  </w:t>
      </w:r>
    </w:p>
    <w:p w14:paraId="7A9FC0D6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menuId;  </w:t>
      </w:r>
    </w:p>
    <w:p w14:paraId="5DB5D5B0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23D3BC32" w14:textId="77777777" w:rsidR="00B2227C" w:rsidRDefault="005F08A8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79C4A" w14:textId="77777777" w:rsidR="00B2227C" w:rsidRDefault="005F08A8">
      <w:r>
        <w:rPr>
          <w:rFonts w:hint="eastAsia"/>
        </w:rPr>
        <w:t>4</w:t>
      </w:r>
      <w:r>
        <w:t>.13.12RoleEntity</w:t>
      </w:r>
    </w:p>
    <w:p w14:paraId="2C63795B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oleEntity {  </w:t>
      </w:r>
    </w:p>
    <w:p w14:paraId="7F3373EB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73F2F2BB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4A56F395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04CB7A84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introduction;  </w:t>
      </w:r>
    </w:p>
    <w:p w14:paraId="0D27D633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4C511780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5DFF7372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    </w:t>
      </w:r>
    </w:p>
    <w:p w14:paraId="2BFCD679" w14:textId="77777777" w:rsidR="00B2227C" w:rsidRDefault="005F08A8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14:paraId="1DBCB5AD" w14:textId="77777777" w:rsidR="00B2227C" w:rsidRDefault="005F08A8">
      <w:r>
        <w:rPr>
          <w:rFonts w:hint="eastAsia"/>
        </w:rPr>
        <w:t>4</w:t>
      </w:r>
      <w:r>
        <w:t>.13.13ThemeEntity</w:t>
      </w:r>
    </w:p>
    <w:p w14:paraId="6B927FE4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emeEntity {  </w:t>
      </w:r>
    </w:p>
    <w:p w14:paraId="6E414A0F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9C30195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d;  </w:t>
      </w:r>
    </w:p>
    <w:p w14:paraId="29208CC5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ame;  </w:t>
      </w:r>
    </w:p>
    <w:p w14:paraId="60C51AA9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ackgroundUrl;  </w:t>
      </w:r>
    </w:p>
    <w:p w14:paraId="049CAEF9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bgmUrl;  </w:t>
      </w:r>
    </w:p>
    <w:p w14:paraId="09F13750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isDefault;  </w:t>
      </w:r>
    </w:p>
    <w:p w14:paraId="05E3BC07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0CB1025B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DB41E2B" w14:textId="77777777" w:rsidR="00B2227C" w:rsidRDefault="005F08A8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01F651E8" w14:textId="77777777" w:rsidR="00B2227C" w:rsidRDefault="005F08A8">
      <w:r>
        <w:rPr>
          <w:rFonts w:hint="eastAsia"/>
        </w:rPr>
        <w:t>4</w:t>
      </w:r>
      <w:r>
        <w:t>.13.14 UserEntity</w:t>
      </w:r>
    </w:p>
    <w:p w14:paraId="61B0F58A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UserEntity {  </w:t>
      </w:r>
    </w:p>
    <w:p w14:paraId="5CC89B2E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6F621B5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Long id;  </w:t>
      </w:r>
    </w:p>
    <w:p w14:paraId="7B77E91A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telephone;  </w:t>
      </w:r>
    </w:p>
    <w:p w14:paraId="42368E2B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password;  </w:t>
      </w:r>
    </w:p>
    <w:p w14:paraId="41F8EE0C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nickname;  </w:t>
      </w:r>
    </w:p>
    <w:p w14:paraId="05D127D1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gender;  </w:t>
      </w:r>
    </w:p>
    <w:p w14:paraId="43F12E27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eMail;  </w:t>
      </w:r>
    </w:p>
    <w:p w14:paraId="168474F9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sign;  </w:t>
      </w:r>
    </w:p>
    <w:p w14:paraId="72883006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avatar;  </w:t>
      </w:r>
    </w:p>
    <w:p w14:paraId="6DA73F87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vip;  </w:t>
      </w:r>
    </w:p>
    <w:p w14:paraId="443D06DE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state;  </w:t>
      </w:r>
    </w:p>
    <w:p w14:paraId="743D50FB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createTime;  </w:t>
      </w:r>
    </w:p>
    <w:p w14:paraId="6F58A152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imestamp updateTime;     </w:t>
      </w:r>
    </w:p>
    <w:p w14:paraId="3631B59C" w14:textId="77777777" w:rsidR="00B2227C" w:rsidRDefault="005F08A8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2C10EE06" w14:textId="77777777" w:rsidR="00B2227C" w:rsidRDefault="005F08A8">
      <w:r>
        <w:rPr>
          <w:rFonts w:hint="eastAsia"/>
        </w:rPr>
        <w:t>4</w:t>
      </w:r>
      <w:r>
        <w:t>.13.15 Work</w:t>
      </w:r>
    </w:p>
    <w:p w14:paraId="2088398B" w14:textId="77777777" w:rsidR="00B2227C" w:rsidRDefault="005F08A8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Work {  </w:t>
      </w:r>
    </w:p>
    <w:p w14:paraId="25144969" w14:textId="77777777" w:rsidR="00B2227C" w:rsidRDefault="005F08A8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165118AA" w14:textId="77777777" w:rsidR="00B2227C" w:rsidRDefault="005F08A8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02BEB3A" w14:textId="77777777" w:rsidR="00B2227C" w:rsidRDefault="005F08A8">
      <w:pPr>
        <w:pStyle w:val="2"/>
      </w:pPr>
      <w:bookmarkStart w:id="20" w:name="_Toc58679394"/>
      <w:r>
        <w:rPr>
          <w:rFonts w:hint="eastAsia"/>
        </w:rPr>
        <w:t>4.14</w:t>
      </w:r>
      <w:r>
        <w:t xml:space="preserve"> </w:t>
      </w:r>
      <w:r>
        <w:rPr>
          <w:rFonts w:hint="eastAsia"/>
        </w:rPr>
        <w:t>global包</w:t>
      </w:r>
      <w:bookmarkEnd w:id="20"/>
    </w:p>
    <w:p w14:paraId="6FEBF61F" w14:textId="77777777" w:rsidR="00B2227C" w:rsidRDefault="005F08A8">
      <w:r>
        <w:rPr>
          <w:rFonts w:hint="eastAsia"/>
        </w:rPr>
        <w:t>4.14.1</w:t>
      </w:r>
      <w:r>
        <w:t xml:space="preserve"> G</w:t>
      </w:r>
      <w:r>
        <w:rPr>
          <w:rFonts w:hint="eastAsia"/>
        </w:rPr>
        <w:t>lobal</w:t>
      </w:r>
    </w:p>
    <w:p w14:paraId="4A4DEC3C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Global {  </w:t>
      </w:r>
    </w:p>
    <w:p w14:paraId="2A6CA612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252BC613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letterTable = 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123456789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1B5A8FF6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7C5187A9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teger pageSize 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1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5ECE608B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2E5AA1F8" w14:textId="77777777" w:rsidR="00B2227C" w:rsidRDefault="005F08A8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66046907" w14:textId="77777777" w:rsidR="00B2227C" w:rsidRDefault="005F08A8">
      <w:r>
        <w:rPr>
          <w:rFonts w:hint="eastAsia"/>
        </w:rPr>
        <w:t>4</w:t>
      </w:r>
      <w:r>
        <w:t>.14.2 VerificationCode</w:t>
      </w:r>
    </w:p>
    <w:p w14:paraId="523E2BC0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 {  </w:t>
      </w:r>
    </w:p>
    <w:p w14:paraId="36214868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35E38796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tring code;  </w:t>
      </w:r>
    </w:p>
    <w:p w14:paraId="74D55C1B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genTime;  </w:t>
      </w:r>
    </w:p>
    <w:p w14:paraId="383B771D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xpireTime 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5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*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6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5C555E63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5212E769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(String code){  </w:t>
      </w:r>
    </w:p>
    <w:p w14:paraId="3A44931E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code = code;  </w:t>
      </w:r>
    </w:p>
    <w:p w14:paraId="73CCB5EB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genTime = 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ate().getTime()) /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100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14:paraId="0F6BF847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14:paraId="3C2071AB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43B5779A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Boolean isExpire();  </w:t>
      </w:r>
    </w:p>
    <w:p w14:paraId="23BA178E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</w:p>
    <w:p w14:paraId="35265670" w14:textId="77777777" w:rsidR="00B2227C" w:rsidRDefault="005F08A8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1ACED4D7" w14:textId="77777777" w:rsidR="00B2227C" w:rsidRDefault="005F08A8">
      <w:r>
        <w:rPr>
          <w:rFonts w:hint="eastAsia"/>
        </w:rPr>
        <w:t>4</w:t>
      </w:r>
      <w:r>
        <w:t>.14.3 VerficationCodeMap</w:t>
      </w:r>
    </w:p>
    <w:p w14:paraId="0BC800E5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Map {  </w:t>
      </w:r>
    </w:p>
    <w:p w14:paraId="12D6FAEE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5C65369B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Map&lt;String, VerificationCode&gt; map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reeMap&lt;String, VerificationCode&gt;();  </w:t>
      </w:r>
    </w:p>
    <w:p w14:paraId="31ECB05A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Map instance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Map();  </w:t>
      </w:r>
    </w:p>
    <w:p w14:paraId="60363094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14:paraId="19F28D56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Map (){}    </w:t>
      </w:r>
    </w:p>
    <w:p w14:paraId="0924E17B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Map getInstance()   </w:t>
      </w:r>
    </w:p>
    <w:p w14:paraId="66EAD8DD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put(String telephone, String code)  </w:t>
      </w:r>
    </w:p>
    <w:p w14:paraId="5A8E846E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VerificationCode get(String telephone)  </w:t>
      </w:r>
    </w:p>
    <w:p w14:paraId="287B4A40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emove(String telephone)    </w:t>
      </w:r>
    </w:p>
    <w:p w14:paraId="1CDC4E5F" w14:textId="77777777" w:rsidR="00B2227C" w:rsidRDefault="005F08A8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14:paraId="4AB7532D" w14:textId="77777777" w:rsidR="00B2227C" w:rsidRDefault="00B2227C"/>
    <w:p w14:paraId="75FEB5D1" w14:textId="77777777" w:rsidR="00B2227C" w:rsidRDefault="005F08A8">
      <w:pPr>
        <w:pStyle w:val="1"/>
        <w:jc w:val="center"/>
      </w:pPr>
      <w:bookmarkStart w:id="21" w:name="_Toc58679395"/>
      <w:r>
        <w:rPr>
          <w:rFonts w:hint="eastAsia"/>
        </w:rPr>
        <w:lastRenderedPageBreak/>
        <w:t>五、UI设计</w:t>
      </w:r>
      <w:bookmarkEnd w:id="21"/>
    </w:p>
    <w:p w14:paraId="2257AB8B" w14:textId="77777777" w:rsidR="000640D0" w:rsidRDefault="000640D0" w:rsidP="000640D0">
      <w:pPr>
        <w:pStyle w:val="2"/>
      </w:pPr>
      <w:bookmarkStart w:id="22" w:name="_Toc58432304"/>
      <w:bookmarkStart w:id="23" w:name="_Toc5867939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前台UI</w:t>
      </w:r>
      <w:bookmarkEnd w:id="22"/>
      <w:bookmarkEnd w:id="23"/>
    </w:p>
    <w:p w14:paraId="185CC4E9" w14:textId="77777777" w:rsidR="000640D0" w:rsidRDefault="000640D0" w:rsidP="000640D0">
      <w:pPr>
        <w:pStyle w:val="3"/>
      </w:pPr>
      <w:bookmarkStart w:id="24" w:name="_Toc58432305"/>
      <w:bookmarkStart w:id="25" w:name="_Toc58679397"/>
      <w:r>
        <w:rPr>
          <w:rFonts w:hint="eastAsia"/>
        </w:rPr>
        <w:t>5.1.1</w:t>
      </w:r>
      <w:bookmarkEnd w:id="24"/>
      <w:r>
        <w:rPr>
          <w:rFonts w:hint="eastAsia"/>
        </w:rPr>
        <w:t>起始页:</w:t>
      </w:r>
      <w:bookmarkEnd w:id="25"/>
    </w:p>
    <w:p w14:paraId="39FACC77" w14:textId="77777777" w:rsidR="000640D0" w:rsidRDefault="000640D0" w:rsidP="000640D0">
      <w:r>
        <w:rPr>
          <w:noProof/>
        </w:rPr>
        <w:drawing>
          <wp:inline distT="0" distB="0" distL="0" distR="0" wp14:anchorId="139CA97A" wp14:editId="7C1E594D">
            <wp:extent cx="5274310" cy="2829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BAB2" w14:textId="77777777" w:rsidR="000640D0" w:rsidRDefault="000640D0" w:rsidP="000640D0">
      <w:pPr>
        <w:pStyle w:val="3"/>
      </w:pPr>
      <w:bookmarkStart w:id="26" w:name="_Toc58432306"/>
      <w:bookmarkStart w:id="27" w:name="_Toc58679398"/>
      <w:r>
        <w:rPr>
          <w:rFonts w:hint="eastAsia"/>
        </w:rPr>
        <w:t>5.1.2</w:t>
      </w:r>
      <w:bookmarkEnd w:id="26"/>
      <w:r>
        <w:rPr>
          <w:rFonts w:hint="eastAsia"/>
        </w:rPr>
        <w:t>登录/注册:</w:t>
      </w:r>
      <w:bookmarkEnd w:id="27"/>
    </w:p>
    <w:p w14:paraId="63412F81" w14:textId="77777777" w:rsidR="000640D0" w:rsidRPr="00D9459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28"/>
        </w:rPr>
      </w:pPr>
      <w:r w:rsidRPr="00D94590">
        <w:rPr>
          <w:rFonts w:hint="eastAsia"/>
          <w:sz w:val="28"/>
          <w:szCs w:val="28"/>
        </w:rPr>
        <w:t>登录：</w:t>
      </w:r>
    </w:p>
    <w:p w14:paraId="56C856D5" w14:textId="77777777" w:rsidR="000640D0" w:rsidRDefault="000640D0" w:rsidP="000640D0">
      <w:pPr>
        <w:jc w:val="center"/>
      </w:pPr>
      <w:r>
        <w:rPr>
          <w:noProof/>
        </w:rPr>
        <w:drawing>
          <wp:inline distT="0" distB="0" distL="0" distR="0" wp14:anchorId="3354D0B7" wp14:editId="57D7CC21">
            <wp:extent cx="3893820" cy="208895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2205" cy="20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0397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 w:rsidRPr="00D94590">
        <w:rPr>
          <w:rFonts w:hint="eastAsia"/>
          <w:sz w:val="28"/>
          <w:szCs w:val="32"/>
        </w:rPr>
        <w:t>注册</w:t>
      </w:r>
      <w:r>
        <w:rPr>
          <w:rFonts w:hint="eastAsia"/>
          <w:sz w:val="28"/>
          <w:szCs w:val="32"/>
        </w:rPr>
        <w:t>：</w:t>
      </w:r>
    </w:p>
    <w:p w14:paraId="546EAC5E" w14:textId="77777777" w:rsidR="000640D0" w:rsidRPr="00D94590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CBEEB0D" wp14:editId="134C1C21">
            <wp:extent cx="3977640" cy="213392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357" cy="21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D4C" w14:textId="77777777" w:rsidR="000640D0" w:rsidRDefault="000640D0" w:rsidP="000640D0">
      <w:pPr>
        <w:pStyle w:val="3"/>
      </w:pPr>
      <w:bookmarkStart w:id="28" w:name="_Toc58432307"/>
      <w:bookmarkStart w:id="29" w:name="_Toc58679399"/>
      <w:r>
        <w:rPr>
          <w:rFonts w:hint="eastAsia"/>
        </w:rPr>
        <w:t>5.1.3</w:t>
      </w:r>
      <w:r>
        <w:t xml:space="preserve"> </w:t>
      </w:r>
      <w:bookmarkEnd w:id="28"/>
      <w:r>
        <w:rPr>
          <w:rFonts w:hint="eastAsia"/>
        </w:rPr>
        <w:t>文章列表界面：</w:t>
      </w:r>
      <w:bookmarkEnd w:id="29"/>
    </w:p>
    <w:p w14:paraId="49EE9CB5" w14:textId="77777777" w:rsidR="000640D0" w:rsidRPr="006A3D91" w:rsidRDefault="000640D0" w:rsidP="000640D0">
      <w:pPr>
        <w:jc w:val="center"/>
      </w:pPr>
      <w:r>
        <w:rPr>
          <w:noProof/>
        </w:rPr>
        <w:drawing>
          <wp:inline distT="0" distB="0" distL="0" distR="0" wp14:anchorId="69DFDFA0" wp14:editId="4C92DB76">
            <wp:extent cx="4198620" cy="22524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790" cy="2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C43" w14:textId="77777777" w:rsidR="000640D0" w:rsidRDefault="000640D0" w:rsidP="000640D0">
      <w:pPr>
        <w:pStyle w:val="3"/>
      </w:pPr>
      <w:bookmarkStart w:id="30" w:name="_Toc58679400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文章详情界面：</w:t>
      </w:r>
      <w:bookmarkEnd w:id="30"/>
    </w:p>
    <w:p w14:paraId="02235E62" w14:textId="77777777" w:rsidR="000640D0" w:rsidRPr="004B2B19" w:rsidRDefault="000640D0" w:rsidP="000640D0">
      <w:pPr>
        <w:jc w:val="center"/>
      </w:pPr>
      <w:r>
        <w:rPr>
          <w:noProof/>
        </w:rPr>
        <w:drawing>
          <wp:inline distT="0" distB="0" distL="0" distR="0" wp14:anchorId="38FA0BA5" wp14:editId="6B9D813F">
            <wp:extent cx="3924300" cy="210530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2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997D" w14:textId="77777777" w:rsidR="000640D0" w:rsidRDefault="000640D0" w:rsidP="000640D0">
      <w:pPr>
        <w:pStyle w:val="3"/>
      </w:pPr>
      <w:bookmarkStart w:id="31" w:name="_Toc58679401"/>
      <w:r>
        <w:rPr>
          <w:rFonts w:hint="eastAsia"/>
        </w:rPr>
        <w:lastRenderedPageBreak/>
        <w:t>5.1.5</w:t>
      </w:r>
      <w:r>
        <w:t xml:space="preserve"> </w:t>
      </w:r>
      <w:r>
        <w:rPr>
          <w:rFonts w:hint="eastAsia"/>
        </w:rPr>
        <w:t>手绘列表界面：</w:t>
      </w:r>
      <w:bookmarkEnd w:id="31"/>
    </w:p>
    <w:p w14:paraId="7355199D" w14:textId="77777777" w:rsidR="000640D0" w:rsidRPr="00747CB3" w:rsidRDefault="000640D0" w:rsidP="000640D0">
      <w:pPr>
        <w:jc w:val="center"/>
      </w:pPr>
      <w:r>
        <w:rPr>
          <w:noProof/>
        </w:rPr>
        <w:drawing>
          <wp:inline distT="0" distB="0" distL="0" distR="0" wp14:anchorId="14743298" wp14:editId="48C5A97D">
            <wp:extent cx="4038600" cy="216662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360" cy="21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9EA3" w14:textId="77777777" w:rsidR="000640D0" w:rsidRDefault="000640D0" w:rsidP="000640D0">
      <w:pPr>
        <w:pStyle w:val="3"/>
      </w:pPr>
      <w:bookmarkStart w:id="32" w:name="_Toc58679402"/>
      <w:r>
        <w:rPr>
          <w:rFonts w:hint="eastAsia"/>
        </w:rPr>
        <w:t>5.1.6</w:t>
      </w:r>
      <w:r>
        <w:t xml:space="preserve"> </w:t>
      </w:r>
      <w:r>
        <w:rPr>
          <w:rFonts w:hint="eastAsia"/>
        </w:rPr>
        <w:t>手绘详情界面：</w:t>
      </w:r>
      <w:bookmarkEnd w:id="32"/>
    </w:p>
    <w:p w14:paraId="6C069DC4" w14:textId="77777777" w:rsidR="000640D0" w:rsidRDefault="000640D0" w:rsidP="000640D0">
      <w:pPr>
        <w:jc w:val="center"/>
      </w:pPr>
      <w:r>
        <w:rPr>
          <w:noProof/>
        </w:rPr>
        <w:drawing>
          <wp:inline distT="0" distB="0" distL="0" distR="0" wp14:anchorId="62040A0F" wp14:editId="5002BFA2">
            <wp:extent cx="4472940" cy="2399641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693" cy="24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E24" w14:textId="77777777" w:rsidR="000640D0" w:rsidRDefault="000640D0" w:rsidP="000640D0">
      <w:pPr>
        <w:pStyle w:val="3"/>
      </w:pPr>
      <w:bookmarkStart w:id="33" w:name="_Toc58679403"/>
      <w:r>
        <w:rPr>
          <w:rFonts w:hint="eastAsia"/>
        </w:rPr>
        <w:lastRenderedPageBreak/>
        <w:t>5.1.7</w:t>
      </w:r>
      <w:r>
        <w:t xml:space="preserve"> </w:t>
      </w:r>
      <w:r>
        <w:rPr>
          <w:rFonts w:hint="eastAsia"/>
        </w:rPr>
        <w:t>搜索：</w:t>
      </w:r>
      <w:bookmarkEnd w:id="33"/>
    </w:p>
    <w:p w14:paraId="182B6153" w14:textId="77777777" w:rsidR="000640D0" w:rsidRPr="00EB6676" w:rsidRDefault="000640D0" w:rsidP="000640D0">
      <w:pPr>
        <w:jc w:val="center"/>
      </w:pPr>
      <w:r>
        <w:rPr>
          <w:noProof/>
        </w:rPr>
        <w:drawing>
          <wp:inline distT="0" distB="0" distL="0" distR="0" wp14:anchorId="147E900F" wp14:editId="566939A2">
            <wp:extent cx="3749040" cy="2011283"/>
            <wp:effectExtent l="0" t="0" r="381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590" cy="20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340" w14:textId="77777777" w:rsidR="000640D0" w:rsidRDefault="000640D0" w:rsidP="000640D0">
      <w:pPr>
        <w:pStyle w:val="3"/>
      </w:pPr>
      <w:bookmarkStart w:id="34" w:name="_Toc58679404"/>
      <w:r>
        <w:rPr>
          <w:rFonts w:hint="eastAsia"/>
        </w:rPr>
        <w:t>5.1.8</w:t>
      </w:r>
      <w:r>
        <w:t xml:space="preserve"> </w:t>
      </w:r>
      <w:r>
        <w:rPr>
          <w:rFonts w:hint="eastAsia"/>
        </w:rPr>
        <w:t>个人主页：</w:t>
      </w:r>
      <w:bookmarkEnd w:id="34"/>
    </w:p>
    <w:p w14:paraId="0E896DA3" w14:textId="77777777" w:rsidR="000640D0" w:rsidRPr="00D42744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 w:rsidRPr="00D42744">
        <w:rPr>
          <w:rFonts w:hint="eastAsia"/>
          <w:sz w:val="28"/>
          <w:szCs w:val="32"/>
        </w:rPr>
        <w:t>文章：</w:t>
      </w:r>
    </w:p>
    <w:p w14:paraId="493FC275" w14:textId="77777777" w:rsidR="000640D0" w:rsidRDefault="000640D0" w:rsidP="000640D0">
      <w:pPr>
        <w:jc w:val="center"/>
      </w:pPr>
      <w:r>
        <w:rPr>
          <w:noProof/>
        </w:rPr>
        <w:drawing>
          <wp:inline distT="0" distB="0" distL="0" distR="0" wp14:anchorId="1DD4DFCF" wp14:editId="0A9AC784">
            <wp:extent cx="3939540" cy="2113483"/>
            <wp:effectExtent l="0" t="0" r="381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0216" cy="21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DD8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手绘</w:t>
      </w:r>
      <w:r w:rsidRPr="00D42744">
        <w:rPr>
          <w:rFonts w:hint="eastAsia"/>
          <w:sz w:val="28"/>
          <w:szCs w:val="32"/>
        </w:rPr>
        <w:t>：</w:t>
      </w:r>
    </w:p>
    <w:p w14:paraId="4B326B0E" w14:textId="77777777" w:rsidR="000640D0" w:rsidRPr="00D42744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6EE4D915" wp14:editId="5C68FB6E">
            <wp:extent cx="4114800" cy="2207506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418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CBC7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消息</w:t>
      </w:r>
      <w:r w:rsidRPr="00D42744">
        <w:rPr>
          <w:rFonts w:hint="eastAsia"/>
          <w:sz w:val="28"/>
          <w:szCs w:val="32"/>
        </w:rPr>
        <w:t>：</w:t>
      </w:r>
    </w:p>
    <w:p w14:paraId="3F338D60" w14:textId="77777777" w:rsidR="000640D0" w:rsidRPr="00AA643C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42828E17" wp14:editId="2591EE1C">
            <wp:extent cx="3870960" cy="20766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833" cy="20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6DEC" w14:textId="77777777" w:rsidR="000640D0" w:rsidRPr="00EB6676" w:rsidRDefault="000640D0" w:rsidP="000640D0"/>
    <w:p w14:paraId="5F5CCC9A" w14:textId="77777777" w:rsidR="000640D0" w:rsidRDefault="000640D0" w:rsidP="000640D0">
      <w:pPr>
        <w:pStyle w:val="3"/>
      </w:pPr>
      <w:bookmarkStart w:id="35" w:name="_Toc58679405"/>
      <w:r>
        <w:rPr>
          <w:rFonts w:hint="eastAsia"/>
        </w:rPr>
        <w:t>5.1.9</w:t>
      </w:r>
      <w:r>
        <w:t xml:space="preserve"> </w:t>
      </w:r>
      <w:r>
        <w:rPr>
          <w:rFonts w:hint="eastAsia"/>
        </w:rPr>
        <w:t>信息修改界面：</w:t>
      </w:r>
      <w:bookmarkEnd w:id="35"/>
    </w:p>
    <w:p w14:paraId="06220FEF" w14:textId="77777777" w:rsidR="000640D0" w:rsidRPr="00D42744" w:rsidRDefault="000640D0" w:rsidP="000640D0">
      <w:pPr>
        <w:jc w:val="center"/>
      </w:pPr>
      <w:r>
        <w:rPr>
          <w:noProof/>
        </w:rPr>
        <w:drawing>
          <wp:inline distT="0" distB="0" distL="0" distR="0" wp14:anchorId="6A687545" wp14:editId="4467D4BF">
            <wp:extent cx="3924300" cy="2105307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4225" cy="21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EB16" w14:textId="77777777" w:rsidR="000640D0" w:rsidRDefault="000640D0" w:rsidP="000640D0">
      <w:pPr>
        <w:pStyle w:val="3"/>
      </w:pPr>
      <w:bookmarkStart w:id="36" w:name="_Toc58679406"/>
      <w:r>
        <w:rPr>
          <w:rFonts w:hint="eastAsia"/>
        </w:rPr>
        <w:t>5.1.10</w:t>
      </w:r>
      <w:r>
        <w:t xml:space="preserve"> </w:t>
      </w:r>
      <w:r>
        <w:rPr>
          <w:rFonts w:hint="eastAsia"/>
        </w:rPr>
        <w:t>发布界面：</w:t>
      </w:r>
      <w:bookmarkEnd w:id="36"/>
    </w:p>
    <w:p w14:paraId="544C8BB9" w14:textId="77777777" w:rsidR="000640D0" w:rsidRPr="00AA643C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文章发布</w:t>
      </w:r>
      <w:r w:rsidRPr="00D42744">
        <w:rPr>
          <w:rFonts w:hint="eastAsia"/>
          <w:sz w:val="28"/>
          <w:szCs w:val="32"/>
        </w:rPr>
        <w:t>：</w:t>
      </w:r>
    </w:p>
    <w:p w14:paraId="17992528" w14:textId="77777777" w:rsidR="000640D0" w:rsidRPr="00AA643C" w:rsidRDefault="000640D0" w:rsidP="000640D0">
      <w:pPr>
        <w:jc w:val="center"/>
      </w:pPr>
      <w:r>
        <w:rPr>
          <w:noProof/>
        </w:rPr>
        <w:drawing>
          <wp:inline distT="0" distB="0" distL="0" distR="0" wp14:anchorId="5E5986D1" wp14:editId="2B95DB31">
            <wp:extent cx="3634740" cy="194996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361" cy="1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70D" w14:textId="77777777" w:rsidR="000640D0" w:rsidRPr="00AA643C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手绘发布</w:t>
      </w:r>
      <w:r w:rsidRPr="00D42744">
        <w:rPr>
          <w:rFonts w:hint="eastAsia"/>
          <w:sz w:val="28"/>
          <w:szCs w:val="32"/>
        </w:rPr>
        <w:t>：</w:t>
      </w:r>
    </w:p>
    <w:p w14:paraId="6A6E0E6A" w14:textId="77777777" w:rsidR="000640D0" w:rsidRPr="00EB6676" w:rsidRDefault="000640D0" w:rsidP="000640D0">
      <w:pPr>
        <w:jc w:val="center"/>
      </w:pPr>
      <w:r>
        <w:rPr>
          <w:noProof/>
        </w:rPr>
        <w:drawing>
          <wp:inline distT="0" distB="0" distL="0" distR="0" wp14:anchorId="2F06A36B" wp14:editId="2CB817B0">
            <wp:extent cx="3970020" cy="2129835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7851" cy="213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D98B" w14:textId="77777777" w:rsidR="000640D0" w:rsidRDefault="000640D0" w:rsidP="000640D0">
      <w:pPr>
        <w:pStyle w:val="3"/>
      </w:pPr>
      <w:bookmarkStart w:id="37" w:name="_Toc58679407"/>
      <w:r>
        <w:rPr>
          <w:rFonts w:hint="eastAsia"/>
        </w:rPr>
        <w:t>5.1.11</w:t>
      </w:r>
      <w:r>
        <w:t xml:space="preserve"> </w:t>
      </w:r>
      <w:r>
        <w:rPr>
          <w:rFonts w:hint="eastAsia"/>
        </w:rPr>
        <w:t>主题设置界面：</w:t>
      </w:r>
      <w:bookmarkEnd w:id="37"/>
    </w:p>
    <w:p w14:paraId="7C456596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默认</w:t>
      </w:r>
      <w:r w:rsidRPr="00D42744">
        <w:rPr>
          <w:rFonts w:hint="eastAsia"/>
          <w:sz w:val="28"/>
          <w:szCs w:val="32"/>
        </w:rPr>
        <w:t>：</w:t>
      </w:r>
    </w:p>
    <w:p w14:paraId="0D571F43" w14:textId="77777777" w:rsidR="000640D0" w:rsidRPr="005D3DF6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D719048" wp14:editId="78B8EFB9">
            <wp:extent cx="4008120" cy="2150275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8545" cy="21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F2E1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阳光：</w:t>
      </w:r>
    </w:p>
    <w:p w14:paraId="3CB07BA7" w14:textId="77777777" w:rsidR="000640D0" w:rsidRPr="005D3DF6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69D176AE" wp14:editId="23C2CF66">
            <wp:extent cx="4530982" cy="2430780"/>
            <wp:effectExtent l="0" t="0" r="317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6198" cy="2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E4F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雷雨：</w:t>
      </w:r>
    </w:p>
    <w:p w14:paraId="4D5441F8" w14:textId="77777777" w:rsidR="000640D0" w:rsidRPr="008352DD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039B3BE6" wp14:editId="755590BD">
            <wp:extent cx="3977640" cy="213392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2027" cy="21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5B2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下雪：</w:t>
      </w:r>
    </w:p>
    <w:p w14:paraId="514295E5" w14:textId="77777777" w:rsidR="000640D0" w:rsidRPr="00B322B6" w:rsidRDefault="000640D0" w:rsidP="000640D0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6E9E869D" wp14:editId="529F1ADD">
            <wp:extent cx="4015740" cy="2154363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6231" cy="21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FEE" w14:textId="77777777" w:rsidR="000640D0" w:rsidRDefault="000640D0" w:rsidP="000640D0">
      <w:pPr>
        <w:pStyle w:val="a6"/>
        <w:numPr>
          <w:ilvl w:val="0"/>
          <w:numId w:val="115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主题自定义：</w:t>
      </w:r>
    </w:p>
    <w:p w14:paraId="1C7019DB" w14:textId="77777777" w:rsidR="000640D0" w:rsidRPr="00B322B6" w:rsidRDefault="000640D0" w:rsidP="000640D0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CD6646E" wp14:editId="07D7A921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7FF" w14:textId="77777777" w:rsidR="00B2227C" w:rsidRDefault="005F08A8">
      <w:pPr>
        <w:pStyle w:val="2"/>
      </w:pPr>
      <w:bookmarkStart w:id="38" w:name="_Toc58679408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管理员后台UI</w:t>
      </w:r>
      <w:bookmarkEnd w:id="38"/>
    </w:p>
    <w:p w14:paraId="0E947FF1" w14:textId="672ABB63" w:rsidR="00B2227C" w:rsidRDefault="005F08A8">
      <w:pPr>
        <w:pStyle w:val="3"/>
      </w:pPr>
      <w:bookmarkStart w:id="39" w:name="_Toc58679409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管理员登录界面</w:t>
      </w:r>
      <w:bookmarkEnd w:id="39"/>
    </w:p>
    <w:p w14:paraId="6D63B115" w14:textId="42586B56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00218740" wp14:editId="01F6387C">
            <wp:extent cx="5274310" cy="2584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926A" w14:textId="77777777" w:rsidR="000640D0" w:rsidRPr="000640D0" w:rsidRDefault="000640D0" w:rsidP="000640D0"/>
    <w:p w14:paraId="71FCECE8" w14:textId="5DE18B8B" w:rsidR="00B2227C" w:rsidRDefault="005F08A8">
      <w:pPr>
        <w:pStyle w:val="3"/>
      </w:pPr>
      <w:bookmarkStart w:id="40" w:name="_Toc58679410"/>
      <w:r>
        <w:rPr>
          <w:rFonts w:hint="eastAsia"/>
        </w:rPr>
        <w:t>5.2.2</w:t>
      </w:r>
      <w:r>
        <w:t xml:space="preserve"> </w:t>
      </w:r>
      <w:r w:rsidR="000640D0">
        <w:rPr>
          <w:rFonts w:hint="eastAsia"/>
        </w:rPr>
        <w:t>管理员管理</w:t>
      </w:r>
      <w:bookmarkEnd w:id="40"/>
    </w:p>
    <w:p w14:paraId="30B32A91" w14:textId="63B3D425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2E8B65C3" wp14:editId="5A10CECB">
            <wp:extent cx="5274310" cy="25863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B15" w14:textId="7DEDA83D" w:rsidR="000640D0" w:rsidRDefault="000640D0" w:rsidP="000640D0"/>
    <w:p w14:paraId="215C2984" w14:textId="77777777" w:rsidR="000640D0" w:rsidRPr="000640D0" w:rsidRDefault="000640D0" w:rsidP="000640D0"/>
    <w:p w14:paraId="0F196E81" w14:textId="51DA3549" w:rsidR="00B2227C" w:rsidRDefault="005F08A8">
      <w:pPr>
        <w:pStyle w:val="3"/>
      </w:pPr>
      <w:bookmarkStart w:id="41" w:name="_Toc58679411"/>
      <w:r>
        <w:rPr>
          <w:rFonts w:hint="eastAsia"/>
        </w:rPr>
        <w:lastRenderedPageBreak/>
        <w:t>5.2.3</w:t>
      </w:r>
      <w:r>
        <w:t xml:space="preserve"> </w:t>
      </w:r>
      <w:r w:rsidR="000640D0">
        <w:rPr>
          <w:rFonts w:hint="eastAsia"/>
        </w:rPr>
        <w:t>添加管理员</w:t>
      </w:r>
      <w:bookmarkEnd w:id="41"/>
    </w:p>
    <w:p w14:paraId="3B3B0ECE" w14:textId="7C9DF4BF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2638CBA2" wp14:editId="148D0A07">
            <wp:extent cx="5957898" cy="291941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29" cy="29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EA5" w14:textId="77777777" w:rsidR="000640D0" w:rsidRPr="000640D0" w:rsidRDefault="000640D0" w:rsidP="000640D0"/>
    <w:p w14:paraId="7F95AA0C" w14:textId="2850C6FB" w:rsidR="000640D0" w:rsidRDefault="000640D0" w:rsidP="000640D0">
      <w:pPr>
        <w:pStyle w:val="3"/>
      </w:pPr>
      <w:bookmarkStart w:id="42" w:name="_Toc58679412"/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用户管理</w:t>
      </w:r>
      <w:bookmarkEnd w:id="42"/>
    </w:p>
    <w:p w14:paraId="3DEE5E21" w14:textId="29778194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68C28939" wp14:editId="3D8613BC">
            <wp:extent cx="5928739" cy="29051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48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D385" w14:textId="15FB7E1D" w:rsidR="000640D0" w:rsidRDefault="000640D0" w:rsidP="000640D0"/>
    <w:p w14:paraId="6C21D5D4" w14:textId="6915282A" w:rsidR="000640D0" w:rsidRDefault="000640D0" w:rsidP="000640D0"/>
    <w:p w14:paraId="6BB2C0BA" w14:textId="439887DF" w:rsidR="000640D0" w:rsidRDefault="000640D0" w:rsidP="000640D0"/>
    <w:p w14:paraId="4DA149DB" w14:textId="3F9B3A37" w:rsidR="000640D0" w:rsidRDefault="000640D0" w:rsidP="000640D0"/>
    <w:p w14:paraId="411519C9" w14:textId="77777777" w:rsidR="000640D0" w:rsidRPr="000640D0" w:rsidRDefault="000640D0" w:rsidP="000640D0"/>
    <w:p w14:paraId="6BF315AE" w14:textId="62B92770" w:rsidR="000640D0" w:rsidRDefault="000640D0" w:rsidP="000640D0">
      <w:pPr>
        <w:pStyle w:val="3"/>
      </w:pPr>
      <w:bookmarkStart w:id="43" w:name="_Toc58679413"/>
      <w:r>
        <w:rPr>
          <w:rFonts w:hint="eastAsia"/>
        </w:rPr>
        <w:lastRenderedPageBreak/>
        <w:t>5.2.5</w:t>
      </w:r>
      <w:r>
        <w:t xml:space="preserve"> </w:t>
      </w:r>
      <w:r>
        <w:rPr>
          <w:rFonts w:hint="eastAsia"/>
        </w:rPr>
        <w:t>文章管理</w:t>
      </w:r>
      <w:bookmarkEnd w:id="43"/>
    </w:p>
    <w:p w14:paraId="742ACFEC" w14:textId="55BA75F8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236FDF83" wp14:editId="3A449E64">
            <wp:extent cx="5274310" cy="2584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8E72" w14:textId="77777777" w:rsidR="000640D0" w:rsidRPr="000640D0" w:rsidRDefault="000640D0" w:rsidP="000640D0"/>
    <w:p w14:paraId="7CF4C60E" w14:textId="757D2FA7" w:rsidR="000640D0" w:rsidRDefault="000640D0" w:rsidP="000640D0">
      <w:pPr>
        <w:pStyle w:val="3"/>
      </w:pPr>
      <w:bookmarkStart w:id="44" w:name="_Toc58679414"/>
      <w:r>
        <w:rPr>
          <w:rFonts w:hint="eastAsia"/>
        </w:rPr>
        <w:t>5.2.6</w:t>
      </w:r>
      <w:r>
        <w:t xml:space="preserve"> </w:t>
      </w:r>
      <w:r>
        <w:rPr>
          <w:rFonts w:hint="eastAsia"/>
        </w:rPr>
        <w:t>查看文章详情</w:t>
      </w:r>
      <w:bookmarkEnd w:id="44"/>
    </w:p>
    <w:p w14:paraId="5E9A04E4" w14:textId="1E582337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0F137A68" wp14:editId="51CD68DC">
            <wp:extent cx="5274310" cy="2584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5D4" w14:textId="4C49B1DD" w:rsidR="000640D0" w:rsidRDefault="000640D0" w:rsidP="000640D0"/>
    <w:p w14:paraId="423948A5" w14:textId="2AA4C838" w:rsidR="000640D0" w:rsidRDefault="000640D0" w:rsidP="000640D0"/>
    <w:p w14:paraId="0EA1E3DD" w14:textId="73AF4EC1" w:rsidR="000640D0" w:rsidRDefault="000640D0" w:rsidP="000640D0"/>
    <w:p w14:paraId="276D282B" w14:textId="21AABC62" w:rsidR="000640D0" w:rsidRDefault="000640D0" w:rsidP="000640D0"/>
    <w:p w14:paraId="2E09CF5F" w14:textId="77777777" w:rsidR="000640D0" w:rsidRPr="000640D0" w:rsidRDefault="000640D0" w:rsidP="000640D0"/>
    <w:p w14:paraId="110B7FE6" w14:textId="503C9A49" w:rsidR="000640D0" w:rsidRDefault="000640D0" w:rsidP="000640D0">
      <w:pPr>
        <w:pStyle w:val="3"/>
      </w:pPr>
      <w:bookmarkStart w:id="45" w:name="_Toc58679415"/>
      <w:r>
        <w:rPr>
          <w:rFonts w:hint="eastAsia"/>
        </w:rPr>
        <w:lastRenderedPageBreak/>
        <w:t>5.2.7</w:t>
      </w:r>
      <w:r>
        <w:t xml:space="preserve"> </w:t>
      </w:r>
      <w:r>
        <w:rPr>
          <w:rFonts w:hint="eastAsia"/>
        </w:rPr>
        <w:t>手绘管理</w:t>
      </w:r>
      <w:bookmarkEnd w:id="45"/>
    </w:p>
    <w:p w14:paraId="3FF7BE9B" w14:textId="4CDE19F7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5C35A2DD" wp14:editId="6FCC2FA8">
            <wp:extent cx="5274310" cy="25819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0765" w14:textId="77777777" w:rsidR="000640D0" w:rsidRPr="000640D0" w:rsidRDefault="000640D0" w:rsidP="000640D0"/>
    <w:p w14:paraId="7F4B73D0" w14:textId="074D28DC" w:rsidR="000640D0" w:rsidRDefault="000640D0" w:rsidP="000640D0">
      <w:pPr>
        <w:pStyle w:val="3"/>
      </w:pPr>
      <w:bookmarkStart w:id="46" w:name="_Toc58679416"/>
      <w:r>
        <w:rPr>
          <w:rFonts w:hint="eastAsia"/>
        </w:rPr>
        <w:t>5.2.8</w:t>
      </w:r>
      <w:r>
        <w:t xml:space="preserve"> </w:t>
      </w:r>
      <w:r>
        <w:rPr>
          <w:rFonts w:hint="eastAsia"/>
        </w:rPr>
        <w:t>查看手绘详情</w:t>
      </w:r>
      <w:bookmarkEnd w:id="46"/>
    </w:p>
    <w:p w14:paraId="362537E5" w14:textId="4E9D2406" w:rsidR="000640D0" w:rsidRDefault="000640D0" w:rsidP="000640D0">
      <w:r w:rsidRPr="00C15873">
        <w:rPr>
          <w:rFonts w:hint="eastAsia"/>
          <w:noProof/>
        </w:rPr>
        <w:drawing>
          <wp:inline distT="0" distB="0" distL="0" distR="0" wp14:anchorId="674F8220" wp14:editId="508DB7F5">
            <wp:extent cx="5274310" cy="2590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D9B6" w14:textId="34272D9B" w:rsidR="000640D0" w:rsidRDefault="000640D0" w:rsidP="000640D0"/>
    <w:p w14:paraId="5E0D6701" w14:textId="43356715" w:rsidR="000640D0" w:rsidRDefault="000640D0" w:rsidP="000640D0"/>
    <w:p w14:paraId="72C062AC" w14:textId="59965CB7" w:rsidR="000640D0" w:rsidRDefault="000640D0" w:rsidP="000640D0"/>
    <w:p w14:paraId="786FB89C" w14:textId="710A3A98" w:rsidR="000640D0" w:rsidRDefault="000640D0" w:rsidP="000640D0"/>
    <w:p w14:paraId="3076D839" w14:textId="77777777" w:rsidR="000640D0" w:rsidRPr="000640D0" w:rsidRDefault="000640D0" w:rsidP="000640D0"/>
    <w:p w14:paraId="5E70AE9B" w14:textId="67D71EA6" w:rsidR="000640D0" w:rsidRDefault="000640D0" w:rsidP="000640D0">
      <w:pPr>
        <w:pStyle w:val="3"/>
      </w:pPr>
      <w:bookmarkStart w:id="47" w:name="_Toc58679417"/>
      <w:r>
        <w:rPr>
          <w:rFonts w:hint="eastAsia"/>
        </w:rPr>
        <w:lastRenderedPageBreak/>
        <w:t>5.2.9</w:t>
      </w:r>
      <w:r>
        <w:t xml:space="preserve"> </w:t>
      </w:r>
      <w:r>
        <w:rPr>
          <w:rFonts w:hint="eastAsia"/>
        </w:rPr>
        <w:t>分类管理</w:t>
      </w:r>
      <w:bookmarkEnd w:id="47"/>
    </w:p>
    <w:p w14:paraId="42BFAEAE" w14:textId="08B935B4" w:rsidR="000640D0" w:rsidRDefault="000640D0" w:rsidP="000640D0">
      <w:r w:rsidRPr="00293B01">
        <w:rPr>
          <w:rFonts w:hint="eastAsia"/>
          <w:noProof/>
        </w:rPr>
        <w:drawing>
          <wp:inline distT="0" distB="0" distL="0" distR="0" wp14:anchorId="2009F182" wp14:editId="22969EAE">
            <wp:extent cx="5274310" cy="25863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FBF4" w14:textId="77777777" w:rsidR="00237A1A" w:rsidRPr="000640D0" w:rsidRDefault="00237A1A" w:rsidP="000640D0"/>
    <w:p w14:paraId="23ACB2EB" w14:textId="7EC79701" w:rsidR="000640D0" w:rsidRDefault="000640D0" w:rsidP="000640D0">
      <w:pPr>
        <w:pStyle w:val="3"/>
      </w:pPr>
      <w:bookmarkStart w:id="48" w:name="_Toc58679418"/>
      <w:r>
        <w:rPr>
          <w:rFonts w:hint="eastAsia"/>
        </w:rPr>
        <w:t>5.2.10</w:t>
      </w:r>
      <w:r>
        <w:t xml:space="preserve"> </w:t>
      </w:r>
      <w:r>
        <w:rPr>
          <w:rFonts w:hint="eastAsia"/>
        </w:rPr>
        <w:t>添加分类</w:t>
      </w:r>
      <w:bookmarkEnd w:id="48"/>
    </w:p>
    <w:p w14:paraId="49F8F99F" w14:textId="378BD776" w:rsidR="00237A1A" w:rsidRDefault="00237A1A" w:rsidP="00237A1A">
      <w:r w:rsidRPr="00293B01">
        <w:rPr>
          <w:rFonts w:hint="eastAsia"/>
          <w:noProof/>
        </w:rPr>
        <w:drawing>
          <wp:inline distT="0" distB="0" distL="0" distR="0" wp14:anchorId="0B93102B" wp14:editId="21ED6E25">
            <wp:extent cx="5274310" cy="25863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9493" w14:textId="7BD2D7ED" w:rsidR="00237A1A" w:rsidRDefault="00237A1A" w:rsidP="00237A1A"/>
    <w:p w14:paraId="62B2A478" w14:textId="7A5C75B8" w:rsidR="00237A1A" w:rsidRDefault="00237A1A" w:rsidP="00237A1A"/>
    <w:p w14:paraId="481D03C9" w14:textId="1C271E3F" w:rsidR="00237A1A" w:rsidRDefault="00237A1A" w:rsidP="00237A1A"/>
    <w:p w14:paraId="23C023C4" w14:textId="1D28D79E" w:rsidR="00237A1A" w:rsidRDefault="00237A1A" w:rsidP="00237A1A"/>
    <w:p w14:paraId="42E491D4" w14:textId="77777777" w:rsidR="00237A1A" w:rsidRPr="00237A1A" w:rsidRDefault="00237A1A" w:rsidP="00237A1A"/>
    <w:p w14:paraId="0BFE6F8E" w14:textId="2CA74421" w:rsidR="000640D0" w:rsidRDefault="000640D0" w:rsidP="000640D0">
      <w:pPr>
        <w:pStyle w:val="3"/>
      </w:pPr>
      <w:bookmarkStart w:id="49" w:name="_Toc58679419"/>
      <w:r>
        <w:rPr>
          <w:rFonts w:hint="eastAsia"/>
        </w:rPr>
        <w:lastRenderedPageBreak/>
        <w:t>5.2.11</w:t>
      </w:r>
      <w:r>
        <w:t xml:space="preserve"> </w:t>
      </w:r>
      <w:r>
        <w:rPr>
          <w:rFonts w:hint="eastAsia"/>
        </w:rPr>
        <w:t>主题管理</w:t>
      </w:r>
      <w:bookmarkEnd w:id="49"/>
    </w:p>
    <w:p w14:paraId="27ED72CB" w14:textId="0525B6F8" w:rsidR="00237A1A" w:rsidRDefault="00237A1A" w:rsidP="00237A1A">
      <w:r w:rsidRPr="00293B01">
        <w:rPr>
          <w:rFonts w:hint="eastAsia"/>
          <w:noProof/>
        </w:rPr>
        <w:drawing>
          <wp:inline distT="0" distB="0" distL="0" distR="0" wp14:anchorId="12E90E61" wp14:editId="100D6A16">
            <wp:extent cx="5274310" cy="258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755B" w14:textId="77777777" w:rsidR="00237A1A" w:rsidRPr="00237A1A" w:rsidRDefault="00237A1A" w:rsidP="00237A1A"/>
    <w:p w14:paraId="19D946DC" w14:textId="6DAB917E" w:rsidR="000640D0" w:rsidRDefault="000640D0" w:rsidP="000640D0">
      <w:pPr>
        <w:pStyle w:val="3"/>
      </w:pPr>
      <w:bookmarkStart w:id="50" w:name="_Toc58679420"/>
      <w:r>
        <w:rPr>
          <w:rFonts w:hint="eastAsia"/>
        </w:rPr>
        <w:t>5.2.12</w:t>
      </w:r>
      <w:r>
        <w:t xml:space="preserve"> </w:t>
      </w:r>
      <w:r>
        <w:rPr>
          <w:rFonts w:hint="eastAsia"/>
        </w:rPr>
        <w:t>添加主题</w:t>
      </w:r>
      <w:bookmarkEnd w:id="50"/>
    </w:p>
    <w:p w14:paraId="69F9729D" w14:textId="6A6558E0" w:rsidR="00237A1A" w:rsidRDefault="00237A1A" w:rsidP="00237A1A">
      <w:r w:rsidRPr="00293B01">
        <w:rPr>
          <w:rFonts w:hint="eastAsia"/>
          <w:noProof/>
        </w:rPr>
        <w:drawing>
          <wp:inline distT="0" distB="0" distL="0" distR="0" wp14:anchorId="4D0F79C4" wp14:editId="1B0BEBFA">
            <wp:extent cx="5274310" cy="2584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215A" w14:textId="5C6C3421" w:rsidR="00237A1A" w:rsidRDefault="00237A1A" w:rsidP="00237A1A"/>
    <w:p w14:paraId="3E18B66C" w14:textId="551B1E4E" w:rsidR="00237A1A" w:rsidRDefault="00237A1A" w:rsidP="00237A1A"/>
    <w:p w14:paraId="0C6684B5" w14:textId="53FDDC95" w:rsidR="00237A1A" w:rsidRDefault="00237A1A" w:rsidP="00237A1A"/>
    <w:p w14:paraId="4D042F3F" w14:textId="34956C0A" w:rsidR="00237A1A" w:rsidRDefault="00237A1A" w:rsidP="00237A1A"/>
    <w:p w14:paraId="635E818A" w14:textId="77777777" w:rsidR="00237A1A" w:rsidRPr="00237A1A" w:rsidRDefault="00237A1A" w:rsidP="00237A1A"/>
    <w:p w14:paraId="6315E5EC" w14:textId="33689A88" w:rsidR="000640D0" w:rsidRDefault="000640D0" w:rsidP="000640D0">
      <w:pPr>
        <w:pStyle w:val="3"/>
      </w:pPr>
      <w:bookmarkStart w:id="51" w:name="_Toc58679421"/>
      <w:r>
        <w:rPr>
          <w:rFonts w:hint="eastAsia"/>
        </w:rPr>
        <w:lastRenderedPageBreak/>
        <w:t>5.2.13</w:t>
      </w:r>
      <w:r>
        <w:t xml:space="preserve"> </w:t>
      </w:r>
      <w:r>
        <w:rPr>
          <w:rFonts w:hint="eastAsia"/>
        </w:rPr>
        <w:t>功能管理</w:t>
      </w:r>
      <w:bookmarkEnd w:id="51"/>
    </w:p>
    <w:p w14:paraId="4EFD1C89" w14:textId="56A1BA31" w:rsidR="00237A1A" w:rsidRDefault="00237A1A" w:rsidP="00237A1A">
      <w:r w:rsidRPr="00293B01">
        <w:rPr>
          <w:rFonts w:hint="eastAsia"/>
          <w:noProof/>
        </w:rPr>
        <w:drawing>
          <wp:inline distT="0" distB="0" distL="0" distR="0" wp14:anchorId="1570C60A" wp14:editId="608B3323">
            <wp:extent cx="5274310" cy="25844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58B9" w14:textId="77777777" w:rsidR="00237A1A" w:rsidRPr="00237A1A" w:rsidRDefault="00237A1A" w:rsidP="00237A1A"/>
    <w:p w14:paraId="7943C151" w14:textId="60D33F07" w:rsidR="000640D0" w:rsidRDefault="000640D0" w:rsidP="000640D0">
      <w:pPr>
        <w:pStyle w:val="3"/>
      </w:pPr>
      <w:bookmarkStart w:id="52" w:name="_Toc58679422"/>
      <w:r>
        <w:rPr>
          <w:rFonts w:hint="eastAsia"/>
        </w:rPr>
        <w:t>5.2.14</w:t>
      </w:r>
      <w:r>
        <w:t xml:space="preserve"> </w:t>
      </w:r>
      <w:r>
        <w:rPr>
          <w:rFonts w:hint="eastAsia"/>
        </w:rPr>
        <w:t>日志管理</w:t>
      </w:r>
      <w:bookmarkEnd w:id="52"/>
    </w:p>
    <w:p w14:paraId="5DB105D5" w14:textId="0B1F975F" w:rsidR="00B2227C" w:rsidRDefault="00237A1A">
      <w:r w:rsidRPr="00293B01">
        <w:rPr>
          <w:rFonts w:hint="eastAsia"/>
          <w:noProof/>
        </w:rPr>
        <w:drawing>
          <wp:inline distT="0" distB="0" distL="0" distR="0" wp14:anchorId="55FED4E1" wp14:editId="2E567AE7">
            <wp:extent cx="5274310" cy="2584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27C" w:rsidSect="00B22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2034E" w14:textId="77777777" w:rsidR="00B527F1" w:rsidRDefault="00B527F1" w:rsidP="000640D0">
      <w:r>
        <w:separator/>
      </w:r>
    </w:p>
  </w:endnote>
  <w:endnote w:type="continuationSeparator" w:id="0">
    <w:p w14:paraId="4A8C8236" w14:textId="77777777" w:rsidR="00B527F1" w:rsidRDefault="00B527F1" w:rsidP="000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1038E" w14:textId="77777777" w:rsidR="00B527F1" w:rsidRDefault="00B527F1" w:rsidP="000640D0">
      <w:r>
        <w:separator/>
      </w:r>
    </w:p>
  </w:footnote>
  <w:footnote w:type="continuationSeparator" w:id="0">
    <w:p w14:paraId="0E64F076" w14:textId="77777777" w:rsidR="00B527F1" w:rsidRDefault="00B527F1" w:rsidP="0006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7FF"/>
    <w:multiLevelType w:val="multilevel"/>
    <w:tmpl w:val="A94C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6E33"/>
    <w:multiLevelType w:val="multilevel"/>
    <w:tmpl w:val="D79A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CA2"/>
    <w:multiLevelType w:val="multilevel"/>
    <w:tmpl w:val="CC5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02A9"/>
    <w:multiLevelType w:val="multilevel"/>
    <w:tmpl w:val="056702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5A66C0B"/>
    <w:multiLevelType w:val="multilevel"/>
    <w:tmpl w:val="625E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A6A50"/>
    <w:multiLevelType w:val="multilevel"/>
    <w:tmpl w:val="06EA6A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8880484"/>
    <w:multiLevelType w:val="multilevel"/>
    <w:tmpl w:val="088804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8F96FFD"/>
    <w:multiLevelType w:val="multilevel"/>
    <w:tmpl w:val="08F96F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9621322"/>
    <w:multiLevelType w:val="multilevel"/>
    <w:tmpl w:val="09621322"/>
    <w:lvl w:ilvl="0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D56A0A"/>
    <w:multiLevelType w:val="multilevel"/>
    <w:tmpl w:val="8EEE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61CE2"/>
    <w:multiLevelType w:val="multilevel"/>
    <w:tmpl w:val="0BF61C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C2632D5"/>
    <w:multiLevelType w:val="multilevel"/>
    <w:tmpl w:val="0C2632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C7818AD"/>
    <w:multiLevelType w:val="multilevel"/>
    <w:tmpl w:val="0C7818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DD02264"/>
    <w:multiLevelType w:val="multilevel"/>
    <w:tmpl w:val="0DD022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E6C01AE"/>
    <w:multiLevelType w:val="multilevel"/>
    <w:tmpl w:val="1D38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123B1"/>
    <w:multiLevelType w:val="multilevel"/>
    <w:tmpl w:val="0F6123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5D40D4"/>
    <w:multiLevelType w:val="multilevel"/>
    <w:tmpl w:val="155D40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77C3052"/>
    <w:multiLevelType w:val="multilevel"/>
    <w:tmpl w:val="177C30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A6A1A68"/>
    <w:multiLevelType w:val="multilevel"/>
    <w:tmpl w:val="1A6A1A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B136B87"/>
    <w:multiLevelType w:val="multilevel"/>
    <w:tmpl w:val="1B136B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DE165BC"/>
    <w:multiLevelType w:val="multilevel"/>
    <w:tmpl w:val="452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497B05"/>
    <w:multiLevelType w:val="multilevel"/>
    <w:tmpl w:val="1E497B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F4676D9"/>
    <w:multiLevelType w:val="multilevel"/>
    <w:tmpl w:val="1F4676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FA41C8F"/>
    <w:multiLevelType w:val="multilevel"/>
    <w:tmpl w:val="1FA41C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12375A3"/>
    <w:multiLevelType w:val="multilevel"/>
    <w:tmpl w:val="212375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320712"/>
    <w:multiLevelType w:val="multilevel"/>
    <w:tmpl w:val="223207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E901A8"/>
    <w:multiLevelType w:val="multilevel"/>
    <w:tmpl w:val="22E90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4F44FB9"/>
    <w:multiLevelType w:val="multilevel"/>
    <w:tmpl w:val="24F44F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58E015A"/>
    <w:multiLevelType w:val="multilevel"/>
    <w:tmpl w:val="258E01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8C42AEE"/>
    <w:multiLevelType w:val="multilevel"/>
    <w:tmpl w:val="28C42A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8D93B34"/>
    <w:multiLevelType w:val="multilevel"/>
    <w:tmpl w:val="28D93B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9F54596"/>
    <w:multiLevelType w:val="multilevel"/>
    <w:tmpl w:val="29F54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BEA7B4F"/>
    <w:multiLevelType w:val="multilevel"/>
    <w:tmpl w:val="2BEA7B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D9438C6"/>
    <w:multiLevelType w:val="multilevel"/>
    <w:tmpl w:val="97E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4480D"/>
    <w:multiLevelType w:val="multilevel"/>
    <w:tmpl w:val="D938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0169EE"/>
    <w:multiLevelType w:val="multilevel"/>
    <w:tmpl w:val="3F9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022348"/>
    <w:multiLevelType w:val="multilevel"/>
    <w:tmpl w:val="330223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35F0BD1"/>
    <w:multiLevelType w:val="multilevel"/>
    <w:tmpl w:val="335F0B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43932BD"/>
    <w:multiLevelType w:val="multilevel"/>
    <w:tmpl w:val="729E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710913"/>
    <w:multiLevelType w:val="multilevel"/>
    <w:tmpl w:val="347109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47E0C6B"/>
    <w:multiLevelType w:val="multilevel"/>
    <w:tmpl w:val="347E0C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51B00B9"/>
    <w:multiLevelType w:val="multilevel"/>
    <w:tmpl w:val="CD14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540C50"/>
    <w:multiLevelType w:val="multilevel"/>
    <w:tmpl w:val="35540C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5B655D1"/>
    <w:multiLevelType w:val="multilevel"/>
    <w:tmpl w:val="35B655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65055F2"/>
    <w:multiLevelType w:val="multilevel"/>
    <w:tmpl w:val="FD7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6F289D"/>
    <w:multiLevelType w:val="multilevel"/>
    <w:tmpl w:val="386F28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A522CB2"/>
    <w:multiLevelType w:val="multilevel"/>
    <w:tmpl w:val="3A522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AE77FA8"/>
    <w:multiLevelType w:val="multilevel"/>
    <w:tmpl w:val="3AE77F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BB00AB6"/>
    <w:multiLevelType w:val="multilevel"/>
    <w:tmpl w:val="3BB00A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C6E0908"/>
    <w:multiLevelType w:val="multilevel"/>
    <w:tmpl w:val="3A10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2E3C49"/>
    <w:multiLevelType w:val="multilevel"/>
    <w:tmpl w:val="3D2E3C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D800EE3"/>
    <w:multiLevelType w:val="multilevel"/>
    <w:tmpl w:val="9468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C458EA"/>
    <w:multiLevelType w:val="multilevel"/>
    <w:tmpl w:val="3DC458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3E976CCE"/>
    <w:multiLevelType w:val="multilevel"/>
    <w:tmpl w:val="3E976C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3EB01A97"/>
    <w:multiLevelType w:val="multilevel"/>
    <w:tmpl w:val="A21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30426A"/>
    <w:multiLevelType w:val="multilevel"/>
    <w:tmpl w:val="40304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1BD2953"/>
    <w:multiLevelType w:val="multilevel"/>
    <w:tmpl w:val="41BD29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2201823"/>
    <w:multiLevelType w:val="multilevel"/>
    <w:tmpl w:val="422018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423B17D8"/>
    <w:multiLevelType w:val="multilevel"/>
    <w:tmpl w:val="423B17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6754978"/>
    <w:multiLevelType w:val="multilevel"/>
    <w:tmpl w:val="467549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48651509"/>
    <w:multiLevelType w:val="multilevel"/>
    <w:tmpl w:val="48651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4A207584"/>
    <w:multiLevelType w:val="hybridMultilevel"/>
    <w:tmpl w:val="7E1A0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A8D475F"/>
    <w:multiLevelType w:val="multilevel"/>
    <w:tmpl w:val="4A8D47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4B3A23CF"/>
    <w:multiLevelType w:val="multilevel"/>
    <w:tmpl w:val="EF9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716B23"/>
    <w:multiLevelType w:val="multilevel"/>
    <w:tmpl w:val="4B716B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4E096FFE"/>
    <w:multiLevelType w:val="multilevel"/>
    <w:tmpl w:val="8B82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597D1A"/>
    <w:multiLevelType w:val="multilevel"/>
    <w:tmpl w:val="4E597D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7" w15:restartNumberingAfterBreak="0">
    <w:nsid w:val="4FDF6A5D"/>
    <w:multiLevelType w:val="multilevel"/>
    <w:tmpl w:val="4FDF6A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50202DB4"/>
    <w:multiLevelType w:val="multilevel"/>
    <w:tmpl w:val="50202D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0A51C0C"/>
    <w:multiLevelType w:val="multilevel"/>
    <w:tmpl w:val="6398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8E640E"/>
    <w:multiLevelType w:val="multilevel"/>
    <w:tmpl w:val="528E64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2F431AF"/>
    <w:multiLevelType w:val="multilevel"/>
    <w:tmpl w:val="52F431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40161A3"/>
    <w:multiLevelType w:val="multilevel"/>
    <w:tmpl w:val="540161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484259A"/>
    <w:multiLevelType w:val="multilevel"/>
    <w:tmpl w:val="548425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55043E14"/>
    <w:multiLevelType w:val="multilevel"/>
    <w:tmpl w:val="55043E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56D45A54"/>
    <w:multiLevelType w:val="multilevel"/>
    <w:tmpl w:val="56D45A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5A832215"/>
    <w:multiLevelType w:val="multilevel"/>
    <w:tmpl w:val="5A8322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5A913854"/>
    <w:multiLevelType w:val="multilevel"/>
    <w:tmpl w:val="5A913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5A9F3E9A"/>
    <w:multiLevelType w:val="multilevel"/>
    <w:tmpl w:val="5A9F3E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5CC840A0"/>
    <w:multiLevelType w:val="multilevel"/>
    <w:tmpl w:val="5CC840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5EE71917"/>
    <w:multiLevelType w:val="multilevel"/>
    <w:tmpl w:val="5EE71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3976ED1"/>
    <w:multiLevelType w:val="multilevel"/>
    <w:tmpl w:val="117A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9E70A6"/>
    <w:multiLevelType w:val="multilevel"/>
    <w:tmpl w:val="639E7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64CC25F3"/>
    <w:multiLevelType w:val="multilevel"/>
    <w:tmpl w:val="64CC25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65E9723F"/>
    <w:multiLevelType w:val="multilevel"/>
    <w:tmpl w:val="65E972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68BC4ACB"/>
    <w:multiLevelType w:val="multilevel"/>
    <w:tmpl w:val="68BC4A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69AA6A6A"/>
    <w:multiLevelType w:val="multilevel"/>
    <w:tmpl w:val="69AA6A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7" w15:restartNumberingAfterBreak="0">
    <w:nsid w:val="6A243F33"/>
    <w:multiLevelType w:val="multilevel"/>
    <w:tmpl w:val="6A243F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8" w15:restartNumberingAfterBreak="0">
    <w:nsid w:val="6A44024E"/>
    <w:multiLevelType w:val="multilevel"/>
    <w:tmpl w:val="6A4402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6A906511"/>
    <w:multiLevelType w:val="multilevel"/>
    <w:tmpl w:val="6A9065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0" w15:restartNumberingAfterBreak="0">
    <w:nsid w:val="6CA00765"/>
    <w:multiLevelType w:val="multilevel"/>
    <w:tmpl w:val="6CA007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6D9F499C"/>
    <w:multiLevelType w:val="multilevel"/>
    <w:tmpl w:val="6D9F49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2" w15:restartNumberingAfterBreak="0">
    <w:nsid w:val="6DBC1F0E"/>
    <w:multiLevelType w:val="multilevel"/>
    <w:tmpl w:val="6DBC1F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" w15:restartNumberingAfterBreak="0">
    <w:nsid w:val="6EB30791"/>
    <w:multiLevelType w:val="multilevel"/>
    <w:tmpl w:val="F6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F0B53A6"/>
    <w:multiLevelType w:val="multilevel"/>
    <w:tmpl w:val="C298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8D49DC"/>
    <w:multiLevelType w:val="multilevel"/>
    <w:tmpl w:val="6F8D49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6" w15:restartNumberingAfterBreak="0">
    <w:nsid w:val="6FD626D6"/>
    <w:multiLevelType w:val="multilevel"/>
    <w:tmpl w:val="18FA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273182"/>
    <w:multiLevelType w:val="multilevel"/>
    <w:tmpl w:val="F896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A25621"/>
    <w:multiLevelType w:val="multilevel"/>
    <w:tmpl w:val="73A256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9" w15:restartNumberingAfterBreak="0">
    <w:nsid w:val="73CD46D1"/>
    <w:multiLevelType w:val="multilevel"/>
    <w:tmpl w:val="73CD46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" w15:restartNumberingAfterBreak="0">
    <w:nsid w:val="745D6FAB"/>
    <w:multiLevelType w:val="multilevel"/>
    <w:tmpl w:val="745D6F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1" w15:restartNumberingAfterBreak="0">
    <w:nsid w:val="74663A38"/>
    <w:multiLevelType w:val="multilevel"/>
    <w:tmpl w:val="482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5E64F82"/>
    <w:multiLevelType w:val="multilevel"/>
    <w:tmpl w:val="75E64F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77990790"/>
    <w:multiLevelType w:val="multilevel"/>
    <w:tmpl w:val="779907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4" w15:restartNumberingAfterBreak="0">
    <w:nsid w:val="77E9764C"/>
    <w:multiLevelType w:val="multilevel"/>
    <w:tmpl w:val="77E976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5" w15:restartNumberingAfterBreak="0">
    <w:nsid w:val="78FA5951"/>
    <w:multiLevelType w:val="multilevel"/>
    <w:tmpl w:val="9670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5D148B"/>
    <w:multiLevelType w:val="multilevel"/>
    <w:tmpl w:val="7A5D14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7" w15:restartNumberingAfterBreak="0">
    <w:nsid w:val="7AE15CAA"/>
    <w:multiLevelType w:val="multilevel"/>
    <w:tmpl w:val="7AE15C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8" w15:restartNumberingAfterBreak="0">
    <w:nsid w:val="7BB40B96"/>
    <w:multiLevelType w:val="multilevel"/>
    <w:tmpl w:val="6942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BB519E0"/>
    <w:multiLevelType w:val="multilevel"/>
    <w:tmpl w:val="7BB519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0" w15:restartNumberingAfterBreak="0">
    <w:nsid w:val="7C790E3F"/>
    <w:multiLevelType w:val="multilevel"/>
    <w:tmpl w:val="7C790E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1" w15:restartNumberingAfterBreak="0">
    <w:nsid w:val="7E3B7230"/>
    <w:multiLevelType w:val="multilevel"/>
    <w:tmpl w:val="7E3B72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2" w15:restartNumberingAfterBreak="0">
    <w:nsid w:val="7E6A6EEF"/>
    <w:multiLevelType w:val="multilevel"/>
    <w:tmpl w:val="7E6A6E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3" w15:restartNumberingAfterBreak="0">
    <w:nsid w:val="7F140153"/>
    <w:multiLevelType w:val="multilevel"/>
    <w:tmpl w:val="7F1401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4" w15:restartNumberingAfterBreak="0">
    <w:nsid w:val="7FBA45B6"/>
    <w:multiLevelType w:val="multilevel"/>
    <w:tmpl w:val="7FBA45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6"/>
  </w:num>
  <w:num w:numId="5">
    <w:abstractNumId w:val="13"/>
  </w:num>
  <w:num w:numId="6">
    <w:abstractNumId w:val="111"/>
  </w:num>
  <w:num w:numId="7">
    <w:abstractNumId w:val="40"/>
  </w:num>
  <w:num w:numId="8">
    <w:abstractNumId w:val="25"/>
  </w:num>
  <w:num w:numId="9">
    <w:abstractNumId w:val="99"/>
  </w:num>
  <w:num w:numId="10">
    <w:abstractNumId w:val="29"/>
  </w:num>
  <w:num w:numId="11">
    <w:abstractNumId w:val="73"/>
  </w:num>
  <w:num w:numId="12">
    <w:abstractNumId w:val="71"/>
  </w:num>
  <w:num w:numId="13">
    <w:abstractNumId w:val="57"/>
  </w:num>
  <w:num w:numId="14">
    <w:abstractNumId w:val="80"/>
  </w:num>
  <w:num w:numId="15">
    <w:abstractNumId w:val="22"/>
  </w:num>
  <w:num w:numId="16">
    <w:abstractNumId w:val="102"/>
  </w:num>
  <w:num w:numId="17">
    <w:abstractNumId w:val="68"/>
  </w:num>
  <w:num w:numId="18">
    <w:abstractNumId w:val="53"/>
  </w:num>
  <w:num w:numId="19">
    <w:abstractNumId w:val="52"/>
  </w:num>
  <w:num w:numId="20">
    <w:abstractNumId w:val="10"/>
  </w:num>
  <w:num w:numId="21">
    <w:abstractNumId w:val="12"/>
  </w:num>
  <w:num w:numId="22">
    <w:abstractNumId w:val="67"/>
  </w:num>
  <w:num w:numId="23">
    <w:abstractNumId w:val="43"/>
  </w:num>
  <w:num w:numId="24">
    <w:abstractNumId w:val="98"/>
  </w:num>
  <w:num w:numId="25">
    <w:abstractNumId w:val="75"/>
  </w:num>
  <w:num w:numId="26">
    <w:abstractNumId w:val="66"/>
  </w:num>
  <w:num w:numId="27">
    <w:abstractNumId w:val="85"/>
  </w:num>
  <w:num w:numId="28">
    <w:abstractNumId w:val="5"/>
  </w:num>
  <w:num w:numId="29">
    <w:abstractNumId w:val="92"/>
  </w:num>
  <w:num w:numId="30">
    <w:abstractNumId w:val="45"/>
  </w:num>
  <w:num w:numId="31">
    <w:abstractNumId w:val="47"/>
  </w:num>
  <w:num w:numId="32">
    <w:abstractNumId w:val="6"/>
  </w:num>
  <w:num w:numId="33">
    <w:abstractNumId w:val="19"/>
  </w:num>
  <w:num w:numId="34">
    <w:abstractNumId w:val="109"/>
  </w:num>
  <w:num w:numId="35">
    <w:abstractNumId w:val="23"/>
  </w:num>
  <w:num w:numId="36">
    <w:abstractNumId w:val="36"/>
  </w:num>
  <w:num w:numId="37">
    <w:abstractNumId w:val="86"/>
  </w:num>
  <w:num w:numId="38">
    <w:abstractNumId w:val="3"/>
  </w:num>
  <w:num w:numId="39">
    <w:abstractNumId w:val="87"/>
  </w:num>
  <w:num w:numId="40">
    <w:abstractNumId w:val="39"/>
  </w:num>
  <w:num w:numId="41">
    <w:abstractNumId w:val="77"/>
  </w:num>
  <w:num w:numId="42">
    <w:abstractNumId w:val="48"/>
  </w:num>
  <w:num w:numId="43">
    <w:abstractNumId w:val="59"/>
  </w:num>
  <w:num w:numId="44">
    <w:abstractNumId w:val="21"/>
  </w:num>
  <w:num w:numId="45">
    <w:abstractNumId w:val="30"/>
  </w:num>
  <w:num w:numId="46">
    <w:abstractNumId w:val="28"/>
  </w:num>
  <w:num w:numId="47">
    <w:abstractNumId w:val="50"/>
  </w:num>
  <w:num w:numId="48">
    <w:abstractNumId w:val="88"/>
  </w:num>
  <w:num w:numId="49">
    <w:abstractNumId w:val="104"/>
  </w:num>
  <w:num w:numId="50">
    <w:abstractNumId w:val="89"/>
  </w:num>
  <w:num w:numId="51">
    <w:abstractNumId w:val="32"/>
  </w:num>
  <w:num w:numId="52">
    <w:abstractNumId w:val="64"/>
  </w:num>
  <w:num w:numId="53">
    <w:abstractNumId w:val="76"/>
  </w:num>
  <w:num w:numId="54">
    <w:abstractNumId w:val="100"/>
  </w:num>
  <w:num w:numId="55">
    <w:abstractNumId w:val="79"/>
  </w:num>
  <w:num w:numId="56">
    <w:abstractNumId w:val="42"/>
  </w:num>
  <w:num w:numId="57">
    <w:abstractNumId w:val="11"/>
  </w:num>
  <w:num w:numId="58">
    <w:abstractNumId w:val="112"/>
  </w:num>
  <w:num w:numId="59">
    <w:abstractNumId w:val="24"/>
  </w:num>
  <w:num w:numId="60">
    <w:abstractNumId w:val="60"/>
  </w:num>
  <w:num w:numId="61">
    <w:abstractNumId w:val="113"/>
  </w:num>
  <w:num w:numId="62">
    <w:abstractNumId w:val="103"/>
  </w:num>
  <w:num w:numId="63">
    <w:abstractNumId w:val="55"/>
  </w:num>
  <w:num w:numId="64">
    <w:abstractNumId w:val="95"/>
  </w:num>
  <w:num w:numId="65">
    <w:abstractNumId w:val="84"/>
  </w:num>
  <w:num w:numId="66">
    <w:abstractNumId w:val="70"/>
  </w:num>
  <w:num w:numId="67">
    <w:abstractNumId w:val="27"/>
  </w:num>
  <w:num w:numId="68">
    <w:abstractNumId w:val="18"/>
  </w:num>
  <w:num w:numId="69">
    <w:abstractNumId w:val="82"/>
  </w:num>
  <w:num w:numId="70">
    <w:abstractNumId w:val="74"/>
  </w:num>
  <w:num w:numId="71">
    <w:abstractNumId w:val="106"/>
  </w:num>
  <w:num w:numId="72">
    <w:abstractNumId w:val="31"/>
  </w:num>
  <w:num w:numId="73">
    <w:abstractNumId w:val="83"/>
  </w:num>
  <w:num w:numId="74">
    <w:abstractNumId w:val="114"/>
  </w:num>
  <w:num w:numId="75">
    <w:abstractNumId w:val="72"/>
  </w:num>
  <w:num w:numId="76">
    <w:abstractNumId w:val="58"/>
  </w:num>
  <w:num w:numId="77">
    <w:abstractNumId w:val="26"/>
  </w:num>
  <w:num w:numId="78">
    <w:abstractNumId w:val="37"/>
  </w:num>
  <w:num w:numId="79">
    <w:abstractNumId w:val="91"/>
  </w:num>
  <w:num w:numId="80">
    <w:abstractNumId w:val="90"/>
  </w:num>
  <w:num w:numId="81">
    <w:abstractNumId w:val="110"/>
  </w:num>
  <w:num w:numId="82">
    <w:abstractNumId w:val="62"/>
  </w:num>
  <w:num w:numId="83">
    <w:abstractNumId w:val="78"/>
  </w:num>
  <w:num w:numId="84">
    <w:abstractNumId w:val="107"/>
  </w:num>
  <w:num w:numId="85">
    <w:abstractNumId w:val="56"/>
  </w:num>
  <w:num w:numId="86">
    <w:abstractNumId w:val="16"/>
  </w:num>
  <w:num w:numId="87">
    <w:abstractNumId w:val="17"/>
  </w:num>
  <w:num w:numId="88">
    <w:abstractNumId w:val="101"/>
  </w:num>
  <w:num w:numId="89">
    <w:abstractNumId w:val="54"/>
  </w:num>
  <w:num w:numId="90">
    <w:abstractNumId w:val="2"/>
  </w:num>
  <w:num w:numId="91">
    <w:abstractNumId w:val="97"/>
  </w:num>
  <w:num w:numId="92">
    <w:abstractNumId w:val="105"/>
  </w:num>
  <w:num w:numId="93">
    <w:abstractNumId w:val="20"/>
  </w:num>
  <w:num w:numId="94">
    <w:abstractNumId w:val="44"/>
  </w:num>
  <w:num w:numId="95">
    <w:abstractNumId w:val="51"/>
  </w:num>
  <w:num w:numId="96">
    <w:abstractNumId w:val="69"/>
  </w:num>
  <w:num w:numId="97">
    <w:abstractNumId w:val="1"/>
  </w:num>
  <w:num w:numId="98">
    <w:abstractNumId w:val="41"/>
  </w:num>
  <w:num w:numId="99">
    <w:abstractNumId w:val="81"/>
  </w:num>
  <w:num w:numId="100">
    <w:abstractNumId w:val="34"/>
  </w:num>
  <w:num w:numId="101">
    <w:abstractNumId w:val="65"/>
  </w:num>
  <w:num w:numId="102">
    <w:abstractNumId w:val="108"/>
  </w:num>
  <w:num w:numId="103">
    <w:abstractNumId w:val="0"/>
  </w:num>
  <w:num w:numId="104">
    <w:abstractNumId w:val="33"/>
  </w:num>
  <w:num w:numId="105">
    <w:abstractNumId w:val="63"/>
  </w:num>
  <w:num w:numId="106">
    <w:abstractNumId w:val="93"/>
  </w:num>
  <w:num w:numId="107">
    <w:abstractNumId w:val="38"/>
  </w:num>
  <w:num w:numId="108">
    <w:abstractNumId w:val="9"/>
  </w:num>
  <w:num w:numId="109">
    <w:abstractNumId w:val="14"/>
  </w:num>
  <w:num w:numId="110">
    <w:abstractNumId w:val="94"/>
  </w:num>
  <w:num w:numId="111">
    <w:abstractNumId w:val="96"/>
  </w:num>
  <w:num w:numId="112">
    <w:abstractNumId w:val="35"/>
  </w:num>
  <w:num w:numId="113">
    <w:abstractNumId w:val="49"/>
  </w:num>
  <w:num w:numId="114">
    <w:abstractNumId w:val="4"/>
  </w:num>
  <w:num w:numId="115">
    <w:abstractNumId w:val="6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BED"/>
    <w:rsid w:val="00011052"/>
    <w:rsid w:val="000640D0"/>
    <w:rsid w:val="000A3C2A"/>
    <w:rsid w:val="000F181C"/>
    <w:rsid w:val="00101F43"/>
    <w:rsid w:val="0013057F"/>
    <w:rsid w:val="00161BAC"/>
    <w:rsid w:val="00192AFF"/>
    <w:rsid w:val="001A22AD"/>
    <w:rsid w:val="00226F48"/>
    <w:rsid w:val="00237393"/>
    <w:rsid w:val="00237A1A"/>
    <w:rsid w:val="002C50C6"/>
    <w:rsid w:val="002D39AD"/>
    <w:rsid w:val="003B5ABD"/>
    <w:rsid w:val="00563941"/>
    <w:rsid w:val="005F08A8"/>
    <w:rsid w:val="00630F0B"/>
    <w:rsid w:val="0064716B"/>
    <w:rsid w:val="006D33FE"/>
    <w:rsid w:val="007C73AA"/>
    <w:rsid w:val="00830003"/>
    <w:rsid w:val="008846C7"/>
    <w:rsid w:val="008E0431"/>
    <w:rsid w:val="00902A60"/>
    <w:rsid w:val="009178A6"/>
    <w:rsid w:val="00935718"/>
    <w:rsid w:val="00A643C2"/>
    <w:rsid w:val="00A72347"/>
    <w:rsid w:val="00A92E8F"/>
    <w:rsid w:val="00B2227C"/>
    <w:rsid w:val="00B527F1"/>
    <w:rsid w:val="00B873EE"/>
    <w:rsid w:val="00B959BD"/>
    <w:rsid w:val="00BB5BED"/>
    <w:rsid w:val="00C21CB4"/>
    <w:rsid w:val="00C304EE"/>
    <w:rsid w:val="00C32B3D"/>
    <w:rsid w:val="00C515DC"/>
    <w:rsid w:val="00C55D50"/>
    <w:rsid w:val="00C93B34"/>
    <w:rsid w:val="00CB06A4"/>
    <w:rsid w:val="00D4163E"/>
    <w:rsid w:val="00D948F8"/>
    <w:rsid w:val="00DA355F"/>
    <w:rsid w:val="00DC6FC0"/>
    <w:rsid w:val="00E62AA9"/>
    <w:rsid w:val="00E66A43"/>
    <w:rsid w:val="00F15ACF"/>
    <w:rsid w:val="00F36A65"/>
    <w:rsid w:val="0320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93B8F"/>
  <w15:docId w15:val="{FBE44FB2-B33A-4D9E-9F68-9908387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2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2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B2227C"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rsid w:val="00B2227C"/>
    <w:pPr>
      <w:ind w:leftChars="2500" w:left="100"/>
    </w:pPr>
  </w:style>
  <w:style w:type="paragraph" w:styleId="TOC1">
    <w:name w:val="toc 1"/>
    <w:basedOn w:val="a"/>
    <w:next w:val="a"/>
    <w:uiPriority w:val="39"/>
    <w:unhideWhenUsed/>
    <w:qFormat/>
    <w:rsid w:val="00B2227C"/>
  </w:style>
  <w:style w:type="paragraph" w:styleId="TOC2">
    <w:name w:val="toc 2"/>
    <w:basedOn w:val="a"/>
    <w:next w:val="a"/>
    <w:uiPriority w:val="39"/>
    <w:unhideWhenUsed/>
    <w:qFormat/>
    <w:rsid w:val="00B2227C"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rsid w:val="00B2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sid w:val="00B2227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2227C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B222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B222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B222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2227C"/>
    <w:rPr>
      <w:b/>
      <w:bCs/>
      <w:sz w:val="32"/>
      <w:szCs w:val="32"/>
    </w:rPr>
  </w:style>
  <w:style w:type="paragraph" w:customStyle="1" w:styleId="alt">
    <w:name w:val="alt"/>
    <w:basedOn w:val="a"/>
    <w:rsid w:val="00B222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2227C"/>
  </w:style>
  <w:style w:type="character" w:customStyle="1" w:styleId="string">
    <w:name w:val="string"/>
    <w:basedOn w:val="a0"/>
    <w:qFormat/>
    <w:rsid w:val="00B2227C"/>
  </w:style>
  <w:style w:type="character" w:customStyle="1" w:styleId="comment">
    <w:name w:val="comment"/>
    <w:basedOn w:val="a0"/>
    <w:qFormat/>
    <w:rsid w:val="00B2227C"/>
  </w:style>
  <w:style w:type="character" w:customStyle="1" w:styleId="annotation">
    <w:name w:val="annotation"/>
    <w:basedOn w:val="a0"/>
    <w:rsid w:val="00B2227C"/>
  </w:style>
  <w:style w:type="character" w:customStyle="1" w:styleId="a4">
    <w:name w:val="日期 字符"/>
    <w:basedOn w:val="a0"/>
    <w:link w:val="a3"/>
    <w:uiPriority w:val="99"/>
    <w:semiHidden/>
    <w:qFormat/>
    <w:rsid w:val="00B2227C"/>
  </w:style>
  <w:style w:type="character" w:customStyle="1" w:styleId="number">
    <w:name w:val="number"/>
    <w:basedOn w:val="a0"/>
    <w:rsid w:val="00B2227C"/>
  </w:style>
  <w:style w:type="paragraph" w:styleId="a7">
    <w:name w:val="Balloon Text"/>
    <w:basedOn w:val="a"/>
    <w:link w:val="a8"/>
    <w:uiPriority w:val="99"/>
    <w:semiHidden/>
    <w:unhideWhenUsed/>
    <w:rsid w:val="00902A6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2A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64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40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4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40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01D337-E5A8-4055-AB1F-E3403FF7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287</Words>
  <Characters>47238</Characters>
  <Application>Microsoft Office Word</Application>
  <DocSecurity>0</DocSecurity>
  <Lines>393</Lines>
  <Paragraphs>110</Paragraphs>
  <ScaleCrop>false</ScaleCrop>
  <Company/>
  <LinksUpToDate>false</LinksUpToDate>
  <CharactersWithSpaces>5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显凡</dc:creator>
  <cp:lastModifiedBy>满显凡</cp:lastModifiedBy>
  <cp:revision>24</cp:revision>
  <cp:lastPrinted>2020-12-12T07:28:00Z</cp:lastPrinted>
  <dcterms:created xsi:type="dcterms:W3CDTF">2020-12-09T09:19:00Z</dcterms:created>
  <dcterms:modified xsi:type="dcterms:W3CDTF">2020-12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